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C" w:rsidRDefault="00B0120C" w:rsidP="006B118A">
      <w:pPr>
        <w:pStyle w:val="KeinLeerraum"/>
      </w:pPr>
    </w:p>
    <w:p w:rsidR="00E83023" w:rsidRDefault="006B118A" w:rsidP="006B118A">
      <w:pPr>
        <w:pStyle w:val="KeinLeerraum"/>
      </w:pPr>
      <w:r>
        <w:t>Der Gasbrenner ist das wichtigste Laborgerät überhaupt.</w:t>
      </w:r>
      <w:r w:rsidR="00B0120C">
        <w:t xml:space="preserve"> Der korrekte Umgang damit ist zwar kein Hexenwerk, aber trotzdem müssen einige Regeln berücksichtigt werden.</w:t>
      </w:r>
    </w:p>
    <w:p w:rsidR="00E83023" w:rsidRDefault="00E83023" w:rsidP="009562FE">
      <w:pPr>
        <w:pStyle w:val="KeinLeerraum"/>
        <w:jc w:val="both"/>
      </w:pPr>
    </w:p>
    <w:p w:rsidR="00ED6417" w:rsidRDefault="00B0120C" w:rsidP="00B0120C">
      <w:pPr>
        <w:pStyle w:val="KeinLeerraum"/>
        <w:rPr>
          <w:b/>
        </w:rPr>
      </w:pPr>
      <w:r w:rsidRPr="00B0120C">
        <w:rPr>
          <w:b/>
        </w:rPr>
        <w:t xml:space="preserve">Wie geht man richtig mit dem Gasbrenner </w:t>
      </w:r>
    </w:p>
    <w:p w:rsidR="00E83023" w:rsidRPr="00B0120C" w:rsidRDefault="00B0120C" w:rsidP="00B0120C">
      <w:pPr>
        <w:pStyle w:val="KeinLeerraum"/>
        <w:rPr>
          <w:b/>
        </w:rPr>
      </w:pPr>
      <w:r w:rsidRPr="00B0120C">
        <w:rPr>
          <w:b/>
        </w:rPr>
        <w:t>um?</w:t>
      </w: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B0120C" w:rsidP="003B5DC5">
      <w:pPr>
        <w:pStyle w:val="KeinLeerraum"/>
      </w:pPr>
    </w:p>
    <w:p w:rsidR="005D5FA9" w:rsidRDefault="00B0120C" w:rsidP="003B5DC5">
      <w:pPr>
        <w:pStyle w:val="KeinLeerraum"/>
        <w:rPr>
          <w:b/>
          <w:i/>
          <w:sz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13C83DC8" wp14:editId="03F6EC37">
            <wp:simplePos x="0" y="0"/>
            <wp:positionH relativeFrom="column">
              <wp:posOffset>-56515</wp:posOffset>
            </wp:positionH>
            <wp:positionV relativeFrom="paragraph">
              <wp:posOffset>2540</wp:posOffset>
            </wp:positionV>
            <wp:extent cx="4728845" cy="3522980"/>
            <wp:effectExtent l="0" t="0" r="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331" wp14:editId="091164E6">
                <wp:simplePos x="0" y="0"/>
                <wp:positionH relativeFrom="column">
                  <wp:posOffset>-121920</wp:posOffset>
                </wp:positionH>
                <wp:positionV relativeFrom="paragraph">
                  <wp:posOffset>-480060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83023" w:rsidRDefault="00A9745F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rbeiten </w:t>
                            </w:r>
                            <w:r w:rsidRPr="00E83023">
                              <w:rPr>
                                <w:b/>
                                <w:sz w:val="40"/>
                              </w:rPr>
                              <w:t>mit dem 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-9.6pt;margin-top:-37.8pt;width:362.9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V4fwIAAGQ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" filled="f" stroked="f" strokeweight=".5pt">
                <v:textbox>
                  <w:txbxContent>
                    <w:p w:rsidR="00A9745F" w:rsidRPr="00E83023" w:rsidRDefault="00A9745F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rbeiten </w:t>
                      </w:r>
                      <w:r w:rsidRPr="00E83023">
                        <w:rPr>
                          <w:b/>
                          <w:sz w:val="40"/>
                        </w:rPr>
                        <w:t>mit dem Gasbrenner</w:t>
                      </w:r>
                    </w:p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DB4281" w:rsidP="003B5DC5">
      <w:pPr>
        <w:pStyle w:val="KeinLeerraum"/>
        <w:rPr>
          <w:b/>
          <w:i/>
          <w:sz w:val="32"/>
        </w:rPr>
      </w:pPr>
      <w:r w:rsidRPr="00DB4281">
        <w:rPr>
          <w:b/>
          <w:i/>
          <w:noProof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B5873B7" wp14:editId="0B5C1B1C">
                <wp:simplePos x="0" y="0"/>
                <wp:positionH relativeFrom="column">
                  <wp:posOffset>724866</wp:posOffset>
                </wp:positionH>
                <wp:positionV relativeFrom="paragraph">
                  <wp:posOffset>102870</wp:posOffset>
                </wp:positionV>
                <wp:extent cx="1449070" cy="1112520"/>
                <wp:effectExtent l="0" t="0" r="0" b="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112520"/>
                          <a:chOff x="-8627" y="43140"/>
                          <a:chExt cx="1449237" cy="1112808"/>
                        </a:xfrm>
                      </wpg:grpSpPr>
                      <wps:wsp>
                        <wps:cNvPr id="572" name="Ellipse 572"/>
                        <wps:cNvSpPr/>
                        <wps:spPr>
                          <a:xfrm>
                            <a:off x="569343" y="276045"/>
                            <a:ext cx="609600" cy="579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Grafik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27" y="43140"/>
                            <a:ext cx="1449237" cy="1112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0" o:spid="_x0000_s1026" style="position:absolute;margin-left:57.1pt;margin-top:8.1pt;width:114.1pt;height:87.6pt;z-index:252028928" coordorigin="-86,431" coordsize="14492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">
                <v:oval id="Ellipse 572" o:spid="_x0000_s1027" style="position:absolute;left:5693;top:2760;width:6096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Zj8UA&#10;AADcAAAADwAAAGRycy9kb3ducmV2LnhtbESP3YrCMBCF74V9hzCCd5oq6krXKIs/4F64oO4DDM3Y&#10;BptJaWKtPr1ZELw8nDnfmTNftrYUDdXeOFYwHCQgiDOnDecK/k7b/gyED8gaS8ek4E4elouPzhxT&#10;7W58oOYYchEh7FNUUIRQpVL6rCCLfuAq4uidXW0xRFnnUtd4i3BbylGSTKVFw7GhwIpWBWWX49XG&#10;N2b73+nm3DzcIxgz3l3W+eHnpFSv235/gQjUhvfxK73TCiafI/gfEwk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tmPxQAAANwAAAAPAAAAAAAAAAAAAAAAAJgCAABkcnMv&#10;ZG93bnJldi54bWxQSwUGAAAAAAQABAD1AAAAigM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2" o:spid="_x0000_s1028" type="#_x0000_t75" style="position:absolute;left:-86;top:431;width:14492;height:1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qM0rAAAAA2wAAAA8AAABkcnMvZG93bnJldi54bWxEj82qwjAUhPfCfYdwBHc21YVKNYpeFN1a&#10;fYBDc/pzb3NSmlirT28EweUwM98wq01vatFR6yrLCiZRDII4s7riQsH1chgvQDiPrLG2TAoe5GCz&#10;/hmsMNH2zmfqUl+IAGGXoILS+yaR0mUlGXSRbYiDl9vWoA+yLaRu8R7gppbTOJ5JgxWHhRIb+i0p&#10;+09vRkGaz3ZIk2L7rHHfHR9/fb6/nJUaDfvtEoSn3n/Dn/ZJK5hP4f0l/A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ozSsAAAADbAAAADwAAAAAAAAAAAAAAAACfAgAA&#10;ZHJzL2Rvd25yZXYueG1sUEsFBgAAAAAEAAQA9wAAAIwDAAAAAA==&#10;">
                  <v:imagedata r:id="rId11" o:title="" chromakey="white"/>
                  <v:path arrowok="t"/>
                </v:shape>
              </v:group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DB4281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82AF7D" wp14:editId="3D9333DD">
                <wp:simplePos x="0" y="0"/>
                <wp:positionH relativeFrom="column">
                  <wp:posOffset>-136525</wp:posOffset>
                </wp:positionH>
                <wp:positionV relativeFrom="paragraph">
                  <wp:posOffset>34925</wp:posOffset>
                </wp:positionV>
                <wp:extent cx="4968240" cy="551815"/>
                <wp:effectExtent l="0" t="0" r="0" b="635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DB4281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>„Bunsen burner flame types</w:t>
                            </w:r>
                            <w:proofErr w:type="gramStart"/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>“ von</w:t>
                            </w:r>
                            <w:proofErr w:type="gramEnd"/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Arthur Jan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Fijałkowski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eigenes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Werk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>) [</w:t>
                            </w:r>
                            <w:hyperlink r:id="rId12" w:history="1">
                              <w:r w:rsidRPr="00D0445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CC BY-SA3.0</w:t>
                              </w:r>
                            </w:hyperlink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] </w:t>
                            </w:r>
                          </w:p>
                          <w:p w:rsidR="00A9745F" w:rsidRPr="00D0445E" w:rsidRDefault="00A9745F" w:rsidP="00DB42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30"/>
                                <w:lang w:val="en-US" w:eastAsia="de-DE"/>
                              </w:rPr>
                            </w:pPr>
                            <w:proofErr w:type="gram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via</w:t>
                            </w:r>
                            <w:proofErr w:type="gram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D0445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Wikimedia commons</w:t>
                              </w:r>
                            </w:hyperlink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bearbeitet</w:t>
                            </w:r>
                            <w:proofErr w:type="spellEnd"/>
                          </w:p>
                          <w:p w:rsidR="00A9745F" w:rsidRPr="00BF4650" w:rsidRDefault="00A9745F" w:rsidP="00DB4281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A9745F" w:rsidRPr="00BF4650" w:rsidRDefault="00A9745F" w:rsidP="00DB4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27" type="#_x0000_t202" style="position:absolute;margin-left:-10.75pt;margin-top:2.75pt;width:391.2pt;height:43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ibgQIAAG0FAAAOAAAAZHJzL2Uyb0RvYy54bWysVN9P2zAQfp+0/8Hy+0jbtaxU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" filled="f" stroked="f" strokeweight=".5pt">
                <v:textbox>
                  <w:txbxContent>
                    <w:p w:rsidR="00A9745F" w:rsidRDefault="00A9745F" w:rsidP="00DB4281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>„Bunsen burner flame types</w:t>
                      </w:r>
                      <w:proofErr w:type="gramStart"/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>“ von</w:t>
                      </w:r>
                      <w:proofErr w:type="gramEnd"/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 xml:space="preserve"> </w:t>
                      </w:r>
                      <w:r w:rsidRPr="00D0445E">
                        <w:rPr>
                          <w:sz w:val="20"/>
                          <w:lang w:val="en-US"/>
                        </w:rPr>
                        <w:t xml:space="preserve">Arthur Jan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Fijałkowski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eigenes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Werk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>) [</w:t>
                      </w:r>
                      <w:hyperlink r:id="rId14" w:history="1">
                        <w:r w:rsidRPr="00D0445E">
                          <w:rPr>
                            <w:rStyle w:val="Hyperlink"/>
                            <w:sz w:val="20"/>
                            <w:lang w:val="en-US"/>
                          </w:rPr>
                          <w:t>CC BY-SA3.0</w:t>
                        </w:r>
                      </w:hyperlink>
                      <w:r w:rsidRPr="00D0445E">
                        <w:rPr>
                          <w:sz w:val="20"/>
                          <w:lang w:val="en-US"/>
                        </w:rPr>
                        <w:t xml:space="preserve">] </w:t>
                      </w:r>
                    </w:p>
                    <w:p w:rsidR="00A9745F" w:rsidRPr="00D0445E" w:rsidRDefault="00A9745F" w:rsidP="00DB42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30"/>
                          <w:lang w:val="en-US" w:eastAsia="de-DE"/>
                        </w:rPr>
                      </w:pPr>
                      <w:proofErr w:type="gramStart"/>
                      <w:r w:rsidRPr="00D0445E">
                        <w:rPr>
                          <w:sz w:val="20"/>
                          <w:lang w:val="en-US"/>
                        </w:rPr>
                        <w:t>via</w:t>
                      </w:r>
                      <w:proofErr w:type="gramEnd"/>
                      <w:r w:rsidRPr="00D0445E">
                        <w:rPr>
                          <w:sz w:val="20"/>
                          <w:lang w:val="en-US"/>
                        </w:rPr>
                        <w:t xml:space="preserve"> </w:t>
                      </w:r>
                      <w:hyperlink r:id="rId15" w:history="1">
                        <w:r w:rsidRPr="00D0445E">
                          <w:rPr>
                            <w:rStyle w:val="Hyperlink"/>
                            <w:sz w:val="20"/>
                            <w:lang w:val="en-US"/>
                          </w:rPr>
                          <w:t>Wikimedia commons</w:t>
                        </w:r>
                      </w:hyperlink>
                      <w:r w:rsidRPr="00D0445E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bearbeitet</w:t>
                      </w:r>
                      <w:proofErr w:type="spellEnd"/>
                    </w:p>
                    <w:p w:rsidR="00A9745F" w:rsidRPr="00BF4650" w:rsidRDefault="00A9745F" w:rsidP="00DB4281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</w:p>
                    <w:p w:rsidR="00A9745F" w:rsidRPr="00BF4650" w:rsidRDefault="00A9745F" w:rsidP="00DB4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DB4281" w:rsidRDefault="00DB4281" w:rsidP="003B5DC5">
      <w:pPr>
        <w:pStyle w:val="KeinLeerraum"/>
        <w:rPr>
          <w:b/>
          <w:i/>
          <w:sz w:val="32"/>
        </w:rPr>
      </w:pPr>
    </w:p>
    <w:p w:rsidR="00DB4281" w:rsidRDefault="00DB4281" w:rsidP="003B5DC5">
      <w:pPr>
        <w:pStyle w:val="KeinLeerraum"/>
        <w:rPr>
          <w:b/>
          <w:i/>
          <w:sz w:val="32"/>
        </w:rPr>
      </w:pPr>
    </w:p>
    <w:p w:rsidR="00387C8B" w:rsidRPr="00387C8B" w:rsidRDefault="00E83023" w:rsidP="003B5DC5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 xml:space="preserve">Darum geht’s bei diesem </w:t>
      </w:r>
      <w:proofErr w:type="spellStart"/>
      <w:r>
        <w:rPr>
          <w:b/>
          <w:i/>
          <w:sz w:val="32"/>
        </w:rPr>
        <w:t>LernJob</w:t>
      </w:r>
      <w:proofErr w:type="spellEnd"/>
      <w:r>
        <w:rPr>
          <w:b/>
          <w:i/>
          <w:sz w:val="32"/>
        </w:rPr>
        <w:t>:</w:t>
      </w:r>
    </w:p>
    <w:p w:rsidR="00387C8B" w:rsidRDefault="00387C8B" w:rsidP="003B5DC5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708"/>
      </w:tblGrid>
      <w:tr w:rsidR="00D00004" w:rsidRPr="000F13AA" w:rsidTr="003340C4">
        <w:trPr>
          <w:trHeight w:val="567"/>
        </w:trPr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:rsidR="00D00004" w:rsidRPr="000C17FD" w:rsidRDefault="00D00004" w:rsidP="004A2E40">
            <w:pPr>
              <w:pStyle w:val="KeinLeerraum"/>
            </w:pPr>
            <w:r>
              <w:t>Job 1</w:t>
            </w: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59791B" w:rsidRDefault="0059791B" w:rsidP="0059791B">
            <w:pPr>
              <w:pStyle w:val="KeinLeerraum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ier kannst du lernen, wie man den Gasbrenner korrekt in Betrieb nimmt und wieder abstellt. Dabei lernst du auch die verschiedenen Flammentypen des Gasbrenners kennen. </w:t>
            </w:r>
          </w:p>
          <w:p w:rsidR="00D00004" w:rsidRPr="000C17FD" w:rsidRDefault="00D00004" w:rsidP="006E2B90">
            <w:pPr>
              <w:spacing w:after="0" w:line="240" w:lineRule="auto"/>
              <w:jc w:val="both"/>
              <w:rPr>
                <w:rFonts w:cs="Arial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2B90" w:rsidRPr="006E2B90" w:rsidRDefault="006E2B90" w:rsidP="004A2E4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D00004" w:rsidRPr="000F13AA" w:rsidRDefault="00D00004" w:rsidP="004A2E4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441"/>
        </w:trPr>
        <w:tc>
          <w:tcPr>
            <w:tcW w:w="709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  <w:r>
              <w:t>Job 2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0660A2" w:rsidRPr="000F13AA" w:rsidRDefault="000660A2" w:rsidP="006E2B90">
            <w:pPr>
              <w:pStyle w:val="KeinLeerraum"/>
              <w:jc w:val="both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noch mehr über den Gasbrenner erfahren und üben, wie man mit ihm arbeitet.</w:t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B20499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suchung der verschiedenen Flammentypen</w:t>
            </w:r>
            <w:r w:rsidR="00B20499">
              <w:rPr>
                <w:rFonts w:cs="Arial"/>
                <w:szCs w:val="24"/>
              </w:rPr>
              <w:t xml:space="preserve"> auf Ruß-bildung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6E2B9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0F13AA" w:rsidRDefault="000660A2" w:rsidP="00580A0C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3340C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suchung der Temperaturzonen der rauschenden Flamme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6E2B9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0F13AA" w:rsidRDefault="000660A2" w:rsidP="00580A0C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FD261A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fahr beim Erhitzen von Flüssigkeiten: Dampfexplosion durch Siedeverzug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6E2B9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0F13AA" w:rsidRDefault="000660A2" w:rsidP="006E2B9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B20499" w:rsidP="00FD261A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melzen</w:t>
            </w:r>
            <w:r w:rsidR="00271DB7">
              <w:rPr>
                <w:rFonts w:cs="Arial"/>
                <w:szCs w:val="24"/>
              </w:rPr>
              <w:t xml:space="preserve"> von </w:t>
            </w:r>
            <w:r>
              <w:rPr>
                <w:rFonts w:cs="Arial"/>
                <w:szCs w:val="24"/>
              </w:rPr>
              <w:t xml:space="preserve">Eis in </w:t>
            </w:r>
            <w:r w:rsidR="00271DB7">
              <w:rPr>
                <w:rFonts w:cs="Arial"/>
                <w:szCs w:val="24"/>
              </w:rPr>
              <w:t>Eiswasser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EF65FD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6E2B90" w:rsidRDefault="000660A2" w:rsidP="00EF65FD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</w:tbl>
    <w:p w:rsidR="00AA20AA" w:rsidRDefault="00AA20AA" w:rsidP="003B5DC5">
      <w:pPr>
        <w:pStyle w:val="KeinLeerraum"/>
        <w:sectPr w:rsidR="00AA20AA" w:rsidSect="00E83023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E23919" w:rsidRDefault="00E23919" w:rsidP="00067105">
      <w:pPr>
        <w:pStyle w:val="KeinLeerraum"/>
        <w:rPr>
          <w:lang w:val="de-CH"/>
        </w:rPr>
      </w:pPr>
    </w:p>
    <w:p w:rsidR="00286F76" w:rsidRDefault="00286F76" w:rsidP="00067105">
      <w:pPr>
        <w:pStyle w:val="KeinLeerraum"/>
        <w:rPr>
          <w:lang w:val="de-CH"/>
        </w:rPr>
      </w:pPr>
    </w:p>
    <w:p w:rsidR="00286F76" w:rsidRDefault="00286F76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  <w:r w:rsidRPr="00ED70D2">
        <w:rPr>
          <w:sz w:val="20"/>
          <w:lang w:val="de-CH"/>
        </w:rPr>
        <w:t xml:space="preserve">Bei </w:t>
      </w:r>
      <w:r w:rsidR="00B0120C" w:rsidRPr="00ED70D2">
        <w:rPr>
          <w:sz w:val="20"/>
          <w:lang w:val="de-CH"/>
        </w:rPr>
        <w:t xml:space="preserve">den </w:t>
      </w:r>
      <w:r w:rsidR="00A573D3" w:rsidRPr="00ED70D2">
        <w:rPr>
          <w:sz w:val="20"/>
          <w:lang w:val="de-CH"/>
        </w:rPr>
        <w:t>„</w:t>
      </w:r>
      <w:r w:rsidR="00B0120C" w:rsidRPr="00ED70D2">
        <w:rPr>
          <w:sz w:val="20"/>
          <w:lang w:val="de-CH"/>
        </w:rPr>
        <w:t>Trocken-übungen</w:t>
      </w:r>
      <w:r w:rsidR="00A573D3" w:rsidRPr="00ED70D2">
        <w:rPr>
          <w:sz w:val="20"/>
          <w:lang w:val="de-CH"/>
        </w:rPr>
        <w:t>“</w:t>
      </w:r>
      <w:r w:rsidR="00B0120C" w:rsidRPr="00ED70D2">
        <w:rPr>
          <w:sz w:val="20"/>
          <w:lang w:val="de-CH"/>
        </w:rPr>
        <w:t xml:space="preserve"> in </w:t>
      </w:r>
      <w:r w:rsidRPr="00ED70D2">
        <w:rPr>
          <w:sz w:val="20"/>
          <w:lang w:val="de-CH"/>
        </w:rPr>
        <w:t>Job 1 hilft dir Theo…</w:t>
      </w:r>
    </w:p>
    <w:p w:rsidR="00E23919" w:rsidRDefault="00E23919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38565B95" wp14:editId="640442F6">
            <wp:simplePos x="0" y="0"/>
            <wp:positionH relativeFrom="column">
              <wp:posOffset>-15240</wp:posOffset>
            </wp:positionH>
            <wp:positionV relativeFrom="paragraph">
              <wp:posOffset>63500</wp:posOffset>
            </wp:positionV>
            <wp:extent cx="975351" cy="752475"/>
            <wp:effectExtent l="0" t="0" r="0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5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F104FE" w:rsidRPr="00ED70D2" w:rsidRDefault="00B20499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Frag mal deinen Lehrer / deine Lehrerin</w:t>
      </w:r>
    </w:p>
    <w:p w:rsidR="004B54EE" w:rsidRDefault="004B54E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29725F" w:rsidRDefault="0029725F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Pr="00ED70D2" w:rsidRDefault="00196224" w:rsidP="00067105">
      <w:pPr>
        <w:pStyle w:val="KeinLeerraum"/>
        <w:rPr>
          <w:sz w:val="20"/>
          <w:lang w:val="de-CH"/>
        </w:rPr>
      </w:pPr>
      <w:r w:rsidRPr="00ED70D2">
        <w:rPr>
          <w:b/>
          <w:i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8E798C" wp14:editId="20D9A24A">
                <wp:simplePos x="0" y="0"/>
                <wp:positionH relativeFrom="column">
                  <wp:posOffset>889635</wp:posOffset>
                </wp:positionH>
                <wp:positionV relativeFrom="paragraph">
                  <wp:posOffset>460375</wp:posOffset>
                </wp:positionV>
                <wp:extent cx="447675" cy="447675"/>
                <wp:effectExtent l="0" t="0" r="66675" b="47625"/>
                <wp:wrapNone/>
                <wp:docPr id="470" name="Gerade Verbindung mit Pfei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0" o:spid="_x0000_s1026" type="#_x0000_t32" style="position:absolute;margin-left:70.05pt;margin-top:36.25pt;width:35.2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ED70D2">
        <w:rPr>
          <w:sz w:val="20"/>
          <w:lang w:val="de-CH"/>
        </w:rPr>
        <w:t>Vielleicht sieht das Ding bei euch ganz anders aus.</w:t>
      </w:r>
    </w:p>
    <w:p w:rsidR="00E23919" w:rsidRDefault="00E23919" w:rsidP="00067105">
      <w:pPr>
        <w:pStyle w:val="KeinLeerraum"/>
        <w:rPr>
          <w:lang w:val="de-CH"/>
        </w:rPr>
      </w:pPr>
    </w:p>
    <w:p w:rsidR="00067105" w:rsidRPr="00067105" w:rsidRDefault="00067105" w:rsidP="00067105">
      <w:pPr>
        <w:pStyle w:val="KeinLeerraum"/>
        <w:rPr>
          <w:b/>
          <w:i/>
          <w:lang w:val="de-CH"/>
        </w:rPr>
      </w:pPr>
    </w:p>
    <w:p w:rsidR="00067105" w:rsidRPr="00067105" w:rsidRDefault="00067105" w:rsidP="00067105">
      <w:pPr>
        <w:pStyle w:val="KeinLeerraum"/>
        <w:rPr>
          <w:b/>
          <w:i/>
          <w:lang w:val="de-CH"/>
        </w:rPr>
      </w:pPr>
    </w:p>
    <w:p w:rsidR="00067105" w:rsidRDefault="00067105" w:rsidP="00067105">
      <w:pPr>
        <w:pStyle w:val="KeinLeerraum"/>
        <w:rPr>
          <w:b/>
          <w:i/>
          <w:lang w:val="de-CH"/>
        </w:rPr>
      </w:pPr>
    </w:p>
    <w:p w:rsidR="00E23919" w:rsidRDefault="00ED70D2" w:rsidP="00067105">
      <w:pPr>
        <w:pStyle w:val="KeinLeerraum"/>
        <w:rPr>
          <w:b/>
          <w:i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51584F1B" wp14:editId="43DF9A4C">
            <wp:simplePos x="0" y="0"/>
            <wp:positionH relativeFrom="column">
              <wp:posOffset>-55880</wp:posOffset>
            </wp:positionH>
            <wp:positionV relativeFrom="paragraph">
              <wp:posOffset>92075</wp:posOffset>
            </wp:positionV>
            <wp:extent cx="1724025" cy="1102360"/>
            <wp:effectExtent l="114300" t="190500" r="123825" b="19304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8957">
                      <a:off x="0" y="0"/>
                      <a:ext cx="17240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D471E5" w:rsidP="00067105">
      <w:pPr>
        <w:pStyle w:val="KeinLeerraum"/>
        <w:rPr>
          <w:b/>
          <w:i/>
          <w:lang w:val="de-CH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04660" wp14:editId="7AD8C503">
                <wp:simplePos x="0" y="0"/>
                <wp:positionH relativeFrom="column">
                  <wp:posOffset>308610</wp:posOffset>
                </wp:positionH>
                <wp:positionV relativeFrom="paragraph">
                  <wp:posOffset>60325</wp:posOffset>
                </wp:positionV>
                <wp:extent cx="2257425" cy="447675"/>
                <wp:effectExtent l="0" t="0" r="180975" b="257175"/>
                <wp:wrapNone/>
                <wp:docPr id="457" name="Rechteckige Legend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56118"/>
                            <a:gd name="adj2" fmla="val 9736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57" o:spid="_x0000_s1028" type="#_x0000_t61" style="position:absolute;margin-left:24.3pt;margin-top:4.75pt;width:177.7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" adj="22921,31830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DB24934" wp14:editId="0BAF1188">
                <wp:simplePos x="0" y="0"/>
                <wp:positionH relativeFrom="column">
                  <wp:posOffset>349585</wp:posOffset>
                </wp:positionH>
                <wp:positionV relativeFrom="paragraph">
                  <wp:posOffset>62482</wp:posOffset>
                </wp:positionV>
                <wp:extent cx="1466491" cy="499745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Brennerro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29" type="#_x0000_t202" style="position:absolute;margin-left:27.55pt;margin-top:4.9pt;width:115.45pt;height:39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Brennerrohr</w:t>
                      </w: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Pr="00ED70D2" w:rsidRDefault="00ED70D2" w:rsidP="00067105">
      <w:pPr>
        <w:pStyle w:val="KeinLeerraum"/>
        <w:rPr>
          <w:b/>
          <w:i/>
          <w:sz w:val="20"/>
          <w:lang w:val="de-CH"/>
        </w:rPr>
      </w:pPr>
      <w:r w:rsidRPr="00ED70D2">
        <w:rPr>
          <w:b/>
          <w:i/>
          <w:sz w:val="20"/>
          <w:lang w:val="de-CH"/>
        </w:rPr>
        <w:t>Übrigens:</w:t>
      </w:r>
    </w:p>
    <w:p w:rsidR="00ED70D2" w:rsidRPr="00ED70D2" w:rsidRDefault="00580A0C" w:rsidP="00067105">
      <w:pPr>
        <w:spacing w:after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Gasbrenner dieser </w:t>
      </w:r>
      <w:r w:rsidR="00ED70D2" w:rsidRPr="00ED70D2">
        <w:rPr>
          <w:rFonts w:cs="Arial"/>
          <w:sz w:val="20"/>
          <w:szCs w:val="24"/>
        </w:rPr>
        <w:t xml:space="preserve">Bauart heißen </w:t>
      </w:r>
      <w:r w:rsidR="003016C3">
        <w:rPr>
          <w:rFonts w:cs="Arial"/>
          <w:b/>
          <w:sz w:val="20"/>
          <w:szCs w:val="24"/>
        </w:rPr>
        <w:t>„</w:t>
      </w:r>
      <w:proofErr w:type="spellStart"/>
      <w:r w:rsidR="003016C3">
        <w:rPr>
          <w:rFonts w:cs="Arial"/>
          <w:b/>
          <w:sz w:val="20"/>
          <w:szCs w:val="24"/>
        </w:rPr>
        <w:t>Teclu</w:t>
      </w:r>
      <w:proofErr w:type="spellEnd"/>
      <w:r w:rsidR="003016C3">
        <w:rPr>
          <w:rFonts w:cs="Arial"/>
          <w:b/>
          <w:sz w:val="20"/>
          <w:szCs w:val="24"/>
        </w:rPr>
        <w:t>-</w:t>
      </w:r>
      <w:r w:rsidR="00ED70D2" w:rsidRPr="00066167">
        <w:rPr>
          <w:rFonts w:cs="Arial"/>
          <w:b/>
          <w:sz w:val="20"/>
          <w:szCs w:val="24"/>
        </w:rPr>
        <w:t>Brenner“</w:t>
      </w:r>
      <w:r w:rsidR="00ED70D2" w:rsidRPr="00ED70D2">
        <w:rPr>
          <w:rFonts w:cs="Arial"/>
          <w:sz w:val="20"/>
          <w:szCs w:val="24"/>
        </w:rPr>
        <w:t xml:space="preserve">. Die eng verwandten  </w:t>
      </w:r>
      <w:r w:rsidR="00ED70D2" w:rsidRPr="00066167">
        <w:rPr>
          <w:rFonts w:cs="Arial"/>
          <w:b/>
          <w:sz w:val="20"/>
          <w:szCs w:val="24"/>
        </w:rPr>
        <w:t>„Bunsen-Brenner“</w:t>
      </w:r>
      <w:r w:rsidR="00ED70D2" w:rsidRPr="00ED70D2">
        <w:rPr>
          <w:rFonts w:cs="Arial"/>
          <w:sz w:val="20"/>
          <w:szCs w:val="24"/>
        </w:rPr>
        <w:t xml:space="preserve"> haben ein </w:t>
      </w:r>
      <w:r w:rsidR="00ED70D2">
        <w:rPr>
          <w:rFonts w:cs="Arial"/>
          <w:sz w:val="20"/>
          <w:szCs w:val="24"/>
        </w:rPr>
        <w:t xml:space="preserve">durchgehend </w:t>
      </w:r>
      <w:r w:rsidR="00ED70D2" w:rsidRPr="00ED70D2">
        <w:rPr>
          <w:rFonts w:cs="Arial"/>
          <w:sz w:val="20"/>
          <w:szCs w:val="24"/>
        </w:rPr>
        <w:t>gerades Rohr</w:t>
      </w:r>
      <w:r w:rsidR="00ED70D2">
        <w:rPr>
          <w:rFonts w:cs="Arial"/>
          <w:sz w:val="20"/>
          <w:szCs w:val="24"/>
        </w:rPr>
        <w:t xml:space="preserve">. Also nicht verwechseln! </w:t>
      </w:r>
    </w:p>
    <w:p w:rsidR="00067105" w:rsidRPr="00ED70D2" w:rsidRDefault="00230B43" w:rsidP="00067105">
      <w:pPr>
        <w:spacing w:after="0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lastRenderedPageBreak/>
        <w:t>Job 1: Den Gasbrenner korrekt an- und ausstellen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835282" w:rsidRPr="0029725F" w:rsidRDefault="00230B43" w:rsidP="00067105">
      <w:pPr>
        <w:spacing w:after="0"/>
        <w:jc w:val="both"/>
        <w:rPr>
          <w:rFonts w:cs="Arial"/>
          <w:szCs w:val="24"/>
        </w:rPr>
      </w:pPr>
      <w:r w:rsidRPr="00A573D3">
        <w:rPr>
          <w:rFonts w:cs="Arial"/>
          <w:b/>
          <w:szCs w:val="24"/>
        </w:rPr>
        <w:t>a)</w:t>
      </w:r>
      <w:r>
        <w:rPr>
          <w:rFonts w:cs="Arial"/>
          <w:szCs w:val="24"/>
        </w:rPr>
        <w:t xml:space="preserve"> </w:t>
      </w:r>
      <w:r w:rsidR="009C14AB">
        <w:rPr>
          <w:rFonts w:cs="Arial"/>
          <w:szCs w:val="24"/>
        </w:rPr>
        <w:t xml:space="preserve">Bevor es </w:t>
      </w:r>
      <w:r w:rsidR="00286F76">
        <w:rPr>
          <w:rFonts w:cs="Arial"/>
          <w:szCs w:val="24"/>
        </w:rPr>
        <w:t xml:space="preserve">losgeht, musst du dir </w:t>
      </w:r>
      <w:r w:rsidR="00A573D3">
        <w:rPr>
          <w:rFonts w:cs="Arial"/>
          <w:szCs w:val="24"/>
        </w:rPr>
        <w:t xml:space="preserve">einige </w:t>
      </w:r>
      <w:r w:rsidR="003E166D" w:rsidRPr="0041676F">
        <w:rPr>
          <w:rFonts w:cs="Arial"/>
          <w:szCs w:val="24"/>
        </w:rPr>
        <w:t>Sicher</w:t>
      </w:r>
      <w:r w:rsidR="00835282" w:rsidRPr="0041676F">
        <w:rPr>
          <w:rFonts w:cs="Arial"/>
          <w:szCs w:val="24"/>
        </w:rPr>
        <w:t>heitsregeln f</w:t>
      </w:r>
      <w:r w:rsidR="00835282">
        <w:rPr>
          <w:rFonts w:cs="Arial"/>
          <w:szCs w:val="24"/>
        </w:rPr>
        <w:t xml:space="preserve">ür den Umgang </w:t>
      </w:r>
      <w:r w:rsidR="003E166D" w:rsidRPr="003E166D">
        <w:rPr>
          <w:rFonts w:cs="Arial"/>
          <w:szCs w:val="24"/>
        </w:rPr>
        <w:t>mit dem Gasbrenner einprägen.</w:t>
      </w:r>
      <w:r w:rsidR="0029725F">
        <w:rPr>
          <w:rFonts w:cs="Arial"/>
          <w:szCs w:val="24"/>
        </w:rPr>
        <w:t xml:space="preserve"> </w:t>
      </w:r>
      <w:r w:rsidR="00286F76">
        <w:rPr>
          <w:rFonts w:cs="Arial"/>
          <w:b/>
          <w:szCs w:val="24"/>
        </w:rPr>
        <w:t>Gib</w:t>
      </w:r>
      <w:r w:rsidR="00ED6417">
        <w:rPr>
          <w:rFonts w:cs="Arial"/>
          <w:b/>
          <w:szCs w:val="24"/>
        </w:rPr>
        <w:t xml:space="preserve"> </w:t>
      </w:r>
      <w:r w:rsidR="00A573D3">
        <w:rPr>
          <w:rFonts w:cs="Arial"/>
          <w:b/>
          <w:szCs w:val="24"/>
        </w:rPr>
        <w:t xml:space="preserve">diese </w:t>
      </w:r>
      <w:r w:rsidR="00835282">
        <w:rPr>
          <w:rFonts w:cs="Arial"/>
          <w:b/>
          <w:szCs w:val="24"/>
        </w:rPr>
        <w:t xml:space="preserve">Regeln hier </w:t>
      </w:r>
      <w:r w:rsidR="00495C80">
        <w:rPr>
          <w:rFonts w:cs="Arial"/>
          <w:b/>
          <w:szCs w:val="24"/>
        </w:rPr>
        <w:t xml:space="preserve">in Kurzform </w:t>
      </w:r>
      <w:r w:rsidR="00835282">
        <w:rPr>
          <w:rFonts w:cs="Arial"/>
          <w:b/>
          <w:szCs w:val="24"/>
        </w:rPr>
        <w:t>an:</w:t>
      </w:r>
    </w:p>
    <w:p w:rsidR="00067105" w:rsidRDefault="007B3EBA" w:rsidP="00067105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53790E7E" wp14:editId="662DCFAA">
            <wp:simplePos x="0" y="0"/>
            <wp:positionH relativeFrom="column">
              <wp:posOffset>-6350</wp:posOffset>
            </wp:positionH>
            <wp:positionV relativeFrom="paragraph">
              <wp:posOffset>90170</wp:posOffset>
            </wp:positionV>
            <wp:extent cx="4654550" cy="362712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6848913" wp14:editId="258B48FD">
                <wp:simplePos x="0" y="0"/>
                <wp:positionH relativeFrom="column">
                  <wp:posOffset>43372</wp:posOffset>
                </wp:positionH>
                <wp:positionV relativeFrom="paragraph">
                  <wp:posOffset>81544</wp:posOffset>
                </wp:positionV>
                <wp:extent cx="4476750" cy="2898475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8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55B1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spacing w:line="560" w:lineRule="exact"/>
                              <w:ind w:left="426" w:hanging="426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Lange Haare, Schals und Halstücher aus dem Gefahrenbereich entfernen!</w:t>
                            </w:r>
                          </w:p>
                          <w:p w:rsidR="00A9745F" w:rsidRDefault="00A9745F" w:rsidP="00E55B1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spacing w:line="560" w:lineRule="exact"/>
                              <w:ind w:left="426" w:hanging="426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Schutzbrille aufsetzen!</w:t>
                            </w:r>
                          </w:p>
                          <w:p w:rsidR="00A9745F" w:rsidRDefault="00A9745F" w:rsidP="00E55B1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spacing w:line="560" w:lineRule="exact"/>
                              <w:ind w:left="426" w:hanging="426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Stehen – nicht sitzen!</w:t>
                            </w:r>
                          </w:p>
                          <w:p w:rsidR="00A9745F" w:rsidRDefault="00A9745F" w:rsidP="00E55B1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spacing w:line="560" w:lineRule="exact"/>
                              <w:ind w:left="426" w:hanging="426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Nie über die Flamme beugen!</w:t>
                            </w:r>
                          </w:p>
                          <w:p w:rsidR="00A9745F" w:rsidRPr="00E55B10" w:rsidRDefault="00A9745F" w:rsidP="00E55B1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0"/>
                              </w:tabs>
                              <w:spacing w:line="560" w:lineRule="exact"/>
                              <w:ind w:left="426" w:hanging="426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Der Brenner muss sicher stehen und beaufsichtigt se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30" type="#_x0000_t202" style="position:absolute;left:0;text-align:left;margin-left:3.4pt;margin-top:6.4pt;width:352.5pt;height:22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" filled="f" stroked="f" strokeweight=".5pt">
                <v:textbox>
                  <w:txbxContent>
                    <w:p w:rsidR="00A9745F" w:rsidRDefault="00A9745F" w:rsidP="00E55B1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spacing w:line="560" w:lineRule="exact"/>
                        <w:ind w:left="426" w:hanging="426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Lange Haare, Schals und Halstücher aus dem Gefahrenbereich entfernen!</w:t>
                      </w:r>
                    </w:p>
                    <w:p w:rsidR="00A9745F" w:rsidRDefault="00A9745F" w:rsidP="00E55B1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spacing w:line="560" w:lineRule="exact"/>
                        <w:ind w:left="426" w:hanging="426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Schutzbrille aufsetzen!</w:t>
                      </w:r>
                    </w:p>
                    <w:p w:rsidR="00A9745F" w:rsidRDefault="00A9745F" w:rsidP="00E55B1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spacing w:line="560" w:lineRule="exact"/>
                        <w:ind w:left="426" w:hanging="426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Stehen – nicht sitzen!</w:t>
                      </w:r>
                    </w:p>
                    <w:p w:rsidR="00A9745F" w:rsidRDefault="00A9745F" w:rsidP="00E55B1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spacing w:line="560" w:lineRule="exact"/>
                        <w:ind w:left="426" w:hanging="426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Nie über die Flamme beugen!</w:t>
                      </w:r>
                    </w:p>
                    <w:p w:rsidR="00A9745F" w:rsidRPr="00E55B10" w:rsidRDefault="00A9745F" w:rsidP="00E55B1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0"/>
                        </w:tabs>
                        <w:spacing w:line="560" w:lineRule="exact"/>
                        <w:ind w:left="426" w:hanging="426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Der Brenner muss sicher stehen und beaufsichtigt sein!</w:t>
                      </w:r>
                    </w:p>
                  </w:txbxContent>
                </v:textbox>
              </v:shape>
            </w:pict>
          </mc:Fallback>
        </mc:AlternateContent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A5654B">
      <w:pPr>
        <w:spacing w:after="0" w:line="240" w:lineRule="auto"/>
        <w:jc w:val="both"/>
        <w:rPr>
          <w:rFonts w:cs="Arial"/>
          <w:b/>
          <w:szCs w:val="24"/>
        </w:rPr>
      </w:pPr>
    </w:p>
    <w:p w:rsidR="00EF7C9D" w:rsidRDefault="00EF7C9D" w:rsidP="00873916">
      <w:pPr>
        <w:pStyle w:val="KeinLeerraum"/>
      </w:pPr>
    </w:p>
    <w:p w:rsidR="00E23919" w:rsidRDefault="00E23919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29725F">
      <w:pPr>
        <w:pStyle w:val="KeinLeerraum"/>
        <w:jc w:val="both"/>
        <w:rPr>
          <w:b/>
        </w:rPr>
      </w:pPr>
      <w:r w:rsidRPr="00A573D3">
        <w:rPr>
          <w:b/>
        </w:rPr>
        <w:t>b)</w:t>
      </w:r>
      <w:r w:rsidR="0011314F">
        <w:t xml:space="preserve"> Einige Begriffe rund um</w:t>
      </w:r>
      <w:r w:rsidR="00286F76">
        <w:t xml:space="preserve"> den Gasbrenner musst du</w:t>
      </w:r>
      <w:r w:rsidR="008D0387">
        <w:t xml:space="preserve"> kennen</w:t>
      </w:r>
      <w:r w:rsidR="0011314F">
        <w:t>!</w:t>
      </w:r>
      <w:r w:rsidRPr="00A6664F">
        <w:t xml:space="preserve"> </w:t>
      </w:r>
      <w:r w:rsidR="0011314F">
        <w:rPr>
          <w:b/>
        </w:rPr>
        <w:t>Beschrifte!</w:t>
      </w:r>
    </w:p>
    <w:p w:rsidR="0029725F" w:rsidRPr="0029725F" w:rsidRDefault="0029725F" w:rsidP="0029725F">
      <w:pPr>
        <w:pStyle w:val="KeinLeerraum"/>
        <w:jc w:val="both"/>
      </w:pPr>
    </w:p>
    <w:p w:rsidR="00643704" w:rsidRDefault="00643704" w:rsidP="00873916">
      <w:pPr>
        <w:pStyle w:val="KeinLeerraum"/>
      </w:pPr>
    </w:p>
    <w:p w:rsidR="00A6664F" w:rsidRDefault="00D471E5" w:rsidP="00873916">
      <w:pPr>
        <w:pStyle w:val="KeinLeerraum"/>
        <w:sectPr w:rsidR="00A6664F" w:rsidSect="00E83023">
          <w:headerReference w:type="even" r:id="rId24"/>
          <w:headerReference w:type="default" r:id="rId25"/>
          <w:footerReference w:type="default" r:id="rId26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20D56" wp14:editId="5106575C">
                <wp:simplePos x="0" y="0"/>
                <wp:positionH relativeFrom="column">
                  <wp:posOffset>2349500</wp:posOffset>
                </wp:positionH>
                <wp:positionV relativeFrom="paragraph">
                  <wp:posOffset>1345565</wp:posOffset>
                </wp:positionV>
                <wp:extent cx="2228850" cy="447675"/>
                <wp:effectExtent l="438150" t="0" r="19050" b="1038225"/>
                <wp:wrapNone/>
                <wp:docPr id="455" name="Rechteckige Legend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47675"/>
                        </a:xfrm>
                        <a:prstGeom prst="wedgeRectCallout">
                          <a:avLst>
                            <a:gd name="adj1" fmla="val -69468"/>
                            <a:gd name="adj2" fmla="val 26970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5" o:spid="_x0000_s1031" type="#_x0000_t61" style="position:absolute;margin-left:185pt;margin-top:105.95pt;width:175.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" adj="-4205,69056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79104" behindDoc="0" locked="0" layoutInCell="1" allowOverlap="1" wp14:anchorId="179346D3" wp14:editId="0810C5AD">
            <wp:simplePos x="0" y="0"/>
            <wp:positionH relativeFrom="column">
              <wp:posOffset>1079500</wp:posOffset>
            </wp:positionH>
            <wp:positionV relativeFrom="paragraph">
              <wp:posOffset>1459230</wp:posOffset>
            </wp:positionV>
            <wp:extent cx="908050" cy="1823307"/>
            <wp:effectExtent l="0" t="0" r="6350" b="5715"/>
            <wp:wrapNone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82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67C3A18" wp14:editId="66CD5FB1">
                <wp:simplePos x="0" y="0"/>
                <wp:positionH relativeFrom="column">
                  <wp:posOffset>2515666</wp:posOffset>
                </wp:positionH>
                <wp:positionV relativeFrom="paragraph">
                  <wp:posOffset>2745668</wp:posOffset>
                </wp:positionV>
                <wp:extent cx="1466491" cy="499745"/>
                <wp:effectExtent l="0" t="0" r="0" b="0"/>
                <wp:wrapNone/>
                <wp:docPr id="493" name="Textfeld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Gasreg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3" o:spid="_x0000_s1032" type="#_x0000_t202" style="position:absolute;margin-left:198.1pt;margin-top:216.2pt;width:115.45pt;height:39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Gasregler</w:t>
                      </w:r>
                    </w:p>
                  </w:txbxContent>
                </v:textbox>
              </v:shape>
            </w:pict>
          </mc:Fallback>
        </mc:AlternateContent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DCF33F" wp14:editId="0A6CB1F3">
                <wp:simplePos x="0" y="0"/>
                <wp:positionH relativeFrom="column">
                  <wp:posOffset>2352040</wp:posOffset>
                </wp:positionH>
                <wp:positionV relativeFrom="paragraph">
                  <wp:posOffset>1329690</wp:posOffset>
                </wp:positionV>
                <wp:extent cx="1466215" cy="499745"/>
                <wp:effectExtent l="0" t="0" r="0" b="0"/>
                <wp:wrapNone/>
                <wp:docPr id="491" name="Textfeld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Luftreg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1" o:spid="_x0000_s1033" type="#_x0000_t202" style="position:absolute;margin-left:185.2pt;margin-top:104.7pt;width:115.45pt;height:39.3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Luftregler</w:t>
                      </w:r>
                    </w:p>
                  </w:txbxContent>
                </v:textbox>
              </v:shape>
            </w:pict>
          </mc:Fallback>
        </mc:AlternateContent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6F366B6" wp14:editId="42B806C5">
                <wp:simplePos x="0" y="0"/>
                <wp:positionH relativeFrom="column">
                  <wp:posOffset>1846580</wp:posOffset>
                </wp:positionH>
                <wp:positionV relativeFrom="paragraph">
                  <wp:posOffset>666115</wp:posOffset>
                </wp:positionV>
                <wp:extent cx="2734310" cy="499745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Gasschla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34" type="#_x0000_t202" style="position:absolute;margin-left:145.4pt;margin-top:52.45pt;width:215.3pt;height:39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Gasschlauch</w:t>
                      </w:r>
                    </w:p>
                  </w:txbxContent>
                </v:textbox>
              </v:shape>
            </w:pict>
          </mc:Fallback>
        </mc:AlternateContent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88551" wp14:editId="7B4F2E6B">
                <wp:simplePos x="0" y="0"/>
                <wp:positionH relativeFrom="column">
                  <wp:posOffset>1578873</wp:posOffset>
                </wp:positionH>
                <wp:positionV relativeFrom="paragraph">
                  <wp:posOffset>48727</wp:posOffset>
                </wp:positionV>
                <wp:extent cx="2734573" cy="499745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573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Gashahn am Arbeitspl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35" type="#_x0000_t202" style="position:absolute;margin-left:124.3pt;margin-top:3.85pt;width:215.3pt;height:39.3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Gashahn am Arbeitsplatz</w:t>
                      </w:r>
                    </w:p>
                  </w:txbxContent>
                </v:textbox>
              </v:shape>
            </w:pict>
          </mc:Fallback>
        </mc:AlternateContent>
      </w:r>
      <w:r w:rsidR="00ED70D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B4AF57" wp14:editId="59B768CE">
                <wp:simplePos x="0" y="0"/>
                <wp:positionH relativeFrom="column">
                  <wp:posOffset>1816100</wp:posOffset>
                </wp:positionH>
                <wp:positionV relativeFrom="paragraph">
                  <wp:posOffset>678815</wp:posOffset>
                </wp:positionV>
                <wp:extent cx="2695575" cy="447675"/>
                <wp:effectExtent l="1638300" t="0" r="28575" b="28575"/>
                <wp:wrapNone/>
                <wp:docPr id="454" name="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47675"/>
                        </a:xfrm>
                        <a:prstGeom prst="wedgeRectCallout">
                          <a:avLst>
                            <a:gd name="adj1" fmla="val -110046"/>
                            <a:gd name="adj2" fmla="val 2147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8D0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4" o:spid="_x0000_s1036" type="#_x0000_t61" style="position:absolute;margin-left:143pt;margin-top:53.45pt;width:212.2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" adj="-12970,15439" filled="f" strokecolor="black [3213]">
                <v:textbox>
                  <w:txbxContent>
                    <w:p w:rsidR="00A9745F" w:rsidRDefault="00A9745F" w:rsidP="008D0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4DB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C9C9F" wp14:editId="6C516E47">
                <wp:simplePos x="0" y="0"/>
                <wp:positionH relativeFrom="column">
                  <wp:posOffset>2492375</wp:posOffset>
                </wp:positionH>
                <wp:positionV relativeFrom="paragraph">
                  <wp:posOffset>2745740</wp:posOffset>
                </wp:positionV>
                <wp:extent cx="2257425" cy="447675"/>
                <wp:effectExtent l="781050" t="0" r="28575" b="28575"/>
                <wp:wrapNone/>
                <wp:docPr id="456" name="Rechteckige Legend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-83968"/>
                            <a:gd name="adj2" fmla="val 445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6" o:spid="_x0000_s1037" type="#_x0000_t61" style="position:absolute;margin-left:196.25pt;margin-top:216.2pt;width:177.7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" adj="-7337,11762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14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09700" wp14:editId="30ADA28F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2847975" cy="447675"/>
                <wp:effectExtent l="857250" t="0" r="28575" b="28575"/>
                <wp:wrapNone/>
                <wp:docPr id="453" name="Rechteckige Legend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47675"/>
                        </a:xfrm>
                        <a:prstGeom prst="wedgeRectCallout">
                          <a:avLst>
                            <a:gd name="adj1" fmla="val -79480"/>
                            <a:gd name="adj2" fmla="val 1934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3" o:spid="_x0000_s1038" type="#_x0000_t61" style="position:absolute;margin-left:120.5pt;margin-top:5.3pt;width:224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" adj="-6368,14979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5C80"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321AC4CD" wp14:editId="47FCA99D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739775" cy="742950"/>
            <wp:effectExtent l="0" t="0" r="3175" b="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Pr="0029725F" w:rsidRDefault="008D0387" w:rsidP="0029725F">
      <w:pPr>
        <w:pStyle w:val="KeinLeerraum"/>
        <w:jc w:val="both"/>
      </w:pPr>
      <w:r>
        <w:rPr>
          <w:b/>
        </w:rPr>
        <w:lastRenderedPageBreak/>
        <w:t>c</w:t>
      </w:r>
      <w:r w:rsidR="00ED6417" w:rsidRPr="00A573D3">
        <w:rPr>
          <w:b/>
        </w:rPr>
        <w:t>)</w:t>
      </w:r>
      <w:r w:rsidR="00ED6417">
        <w:t xml:space="preserve"> </w:t>
      </w:r>
      <w:r w:rsidR="00495C80">
        <w:t xml:space="preserve">Damit der Brenner in Betrieb genommen werden kann, </w:t>
      </w:r>
      <w:r w:rsidR="00ED6417">
        <w:t>muss er zunächst an de</w:t>
      </w:r>
      <w:r w:rsidR="0011314F">
        <w:t xml:space="preserve">n Gashahn angeschlossen und dann in </w:t>
      </w:r>
      <w:r w:rsidR="0011314F" w:rsidRPr="0029725F">
        <w:rPr>
          <w:i/>
        </w:rPr>
        <w:t>Startposition</w:t>
      </w:r>
      <w:r w:rsidR="0011314F">
        <w:t xml:space="preserve"> gebracht werden.</w:t>
      </w:r>
      <w:r w:rsidR="0029725F">
        <w:t xml:space="preserve"> </w:t>
      </w:r>
      <w:r w:rsidR="00ED6417" w:rsidRPr="0029725F">
        <w:t>Welches Bild gibt die Startposition wieder?</w:t>
      </w:r>
      <w:r w:rsidR="00286F76">
        <w:rPr>
          <w:b/>
        </w:rPr>
        <w:t xml:space="preserve"> Kreuze </w:t>
      </w:r>
      <w:r w:rsidR="00ED6417">
        <w:rPr>
          <w:b/>
        </w:rPr>
        <w:t>an!</w:t>
      </w:r>
      <w:r w:rsidR="00ED6417" w:rsidRPr="00821A18">
        <w:rPr>
          <w:noProof/>
          <w:lang w:eastAsia="de-DE"/>
        </w:rPr>
        <w:t xml:space="preserve"> </w:t>
      </w:r>
    </w:p>
    <w:p w:rsidR="00DD562C" w:rsidRDefault="00ED6417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5CD53" wp14:editId="6212AB16">
                <wp:simplePos x="0" y="0"/>
                <wp:positionH relativeFrom="column">
                  <wp:posOffset>13335</wp:posOffset>
                </wp:positionH>
                <wp:positionV relativeFrom="paragraph">
                  <wp:posOffset>283210</wp:posOffset>
                </wp:positionV>
                <wp:extent cx="257175" cy="285750"/>
                <wp:effectExtent l="0" t="0" r="28575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9" type="#_x0000_t202" style="position:absolute;margin-left:1.05pt;margin-top:22.3pt;width:20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bFkAIAAJM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" filled="f" strokecolor="black [3213]" strokeweight=".5pt">
                <v:textbox>
                  <w:txbxContent>
                    <w:p w:rsidR="00A9745F" w:rsidRDefault="00A9745F" w:rsidP="00ED641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A6534" wp14:editId="3849392F">
                <wp:simplePos x="0" y="0"/>
                <wp:positionH relativeFrom="column">
                  <wp:posOffset>2346960</wp:posOffset>
                </wp:positionH>
                <wp:positionV relativeFrom="paragraph">
                  <wp:posOffset>283210</wp:posOffset>
                </wp:positionV>
                <wp:extent cx="257175" cy="285750"/>
                <wp:effectExtent l="0" t="0" r="28575" b="1905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0" type="#_x0000_t202" style="position:absolute;margin-left:184.8pt;margin-top:22.3pt;width:20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" filled="f" strokecolor="black [3213]" strokeweight=".5pt">
                <v:textbox>
                  <w:txbxContent>
                    <w:p w:rsidR="00A9745F" w:rsidRDefault="00A9745F" w:rsidP="00ED641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389E1" wp14:editId="2A6D5ED2">
                <wp:simplePos x="0" y="0"/>
                <wp:positionH relativeFrom="column">
                  <wp:posOffset>13335</wp:posOffset>
                </wp:positionH>
                <wp:positionV relativeFrom="paragraph">
                  <wp:posOffset>1702435</wp:posOffset>
                </wp:positionV>
                <wp:extent cx="257175" cy="285750"/>
                <wp:effectExtent l="0" t="0" r="28575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41" type="#_x0000_t202" style="position:absolute;margin-left:1.05pt;margin-top:134.05pt;width:20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" filled="f" strokecolor="black [3213]" strokeweight=".5pt">
                <v:textbox>
                  <w:txbxContent>
                    <w:p w:rsidR="00A9745F" w:rsidRDefault="00A9745F" w:rsidP="00ED641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D6417" w:rsidRDefault="00B51D3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092416" behindDoc="0" locked="0" layoutInCell="1" allowOverlap="1" wp14:anchorId="2F15393D" wp14:editId="5C41A1EA">
            <wp:simplePos x="0" y="0"/>
            <wp:positionH relativeFrom="column">
              <wp:posOffset>2677160</wp:posOffset>
            </wp:positionH>
            <wp:positionV relativeFrom="paragraph">
              <wp:posOffset>119380</wp:posOffset>
            </wp:positionV>
            <wp:extent cx="1728470" cy="1206500"/>
            <wp:effectExtent l="0" t="0" r="5080" b="0"/>
            <wp:wrapNone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1392" behindDoc="0" locked="0" layoutInCell="1" allowOverlap="1" wp14:anchorId="00CC6B47" wp14:editId="3D3C39DE">
            <wp:simplePos x="0" y="0"/>
            <wp:positionH relativeFrom="column">
              <wp:posOffset>441960</wp:posOffset>
            </wp:positionH>
            <wp:positionV relativeFrom="paragraph">
              <wp:posOffset>81280</wp:posOffset>
            </wp:positionV>
            <wp:extent cx="1599565" cy="1231900"/>
            <wp:effectExtent l="0" t="0" r="635" b="6350"/>
            <wp:wrapNone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84C088" wp14:editId="61DB0044">
                <wp:simplePos x="0" y="0"/>
                <wp:positionH relativeFrom="column">
                  <wp:posOffset>2261235</wp:posOffset>
                </wp:positionH>
                <wp:positionV relativeFrom="paragraph">
                  <wp:posOffset>72761</wp:posOffset>
                </wp:positionV>
                <wp:extent cx="525780" cy="499745"/>
                <wp:effectExtent l="0" t="0" r="0" b="0"/>
                <wp:wrapNone/>
                <wp:docPr id="523" name="Textfeld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72"/>
                                <w:szCs w:val="34"/>
                              </w:rPr>
                            </w:pPr>
                            <w:r w:rsidRPr="00E55B10">
                              <w:rPr>
                                <w:color w:val="FF0000"/>
                                <w:sz w:val="7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3" o:spid="_x0000_s1042" type="#_x0000_t202" style="position:absolute;margin-left:178.05pt;margin-top:5.75pt;width:41.4pt;height:39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wwgw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72"/>
                          <w:szCs w:val="34"/>
                        </w:rPr>
                      </w:pPr>
                      <w:r w:rsidRPr="00E55B10">
                        <w:rPr>
                          <w:color w:val="FF0000"/>
                          <w:sz w:val="7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B51D3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096512" behindDoc="0" locked="0" layoutInCell="1" allowOverlap="1" wp14:anchorId="6E237926" wp14:editId="61EB8B95">
            <wp:simplePos x="0" y="0"/>
            <wp:positionH relativeFrom="column">
              <wp:posOffset>2667635</wp:posOffset>
            </wp:positionH>
            <wp:positionV relativeFrom="paragraph">
              <wp:posOffset>123825</wp:posOffset>
            </wp:positionV>
            <wp:extent cx="1722755" cy="1219200"/>
            <wp:effectExtent l="0" t="0" r="0" b="0"/>
            <wp:wrapNone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0368" behindDoc="0" locked="0" layoutInCell="1" allowOverlap="1" wp14:anchorId="2456B8CF" wp14:editId="2DFCA355">
            <wp:simplePos x="0" y="0"/>
            <wp:positionH relativeFrom="column">
              <wp:posOffset>439420</wp:posOffset>
            </wp:positionH>
            <wp:positionV relativeFrom="paragraph">
              <wp:posOffset>113665</wp:posOffset>
            </wp:positionV>
            <wp:extent cx="1638000" cy="1238400"/>
            <wp:effectExtent l="0" t="0" r="635" b="0"/>
            <wp:wrapNone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Default="00ED6417" w:rsidP="00873916">
      <w:pPr>
        <w:pStyle w:val="KeinLeerraum"/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2CE51" wp14:editId="7C81DC7A">
                <wp:simplePos x="0" y="0"/>
                <wp:positionH relativeFrom="column">
                  <wp:posOffset>2394585</wp:posOffset>
                </wp:positionH>
                <wp:positionV relativeFrom="paragraph">
                  <wp:posOffset>-3175</wp:posOffset>
                </wp:positionV>
                <wp:extent cx="257175" cy="285750"/>
                <wp:effectExtent l="0" t="0" r="28575" b="19050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9" o:spid="_x0000_s1043" type="#_x0000_t202" style="position:absolute;margin-left:188.55pt;margin-top:-.25pt;width:2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" filled="f" strokecolor="black [3213]" strokeweight=".5pt">
                <v:textbox>
                  <w:txbxContent>
                    <w:p w:rsidR="00A9745F" w:rsidRDefault="00A9745F" w:rsidP="00ED641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D14B50" w:rsidRPr="0029725F" w:rsidRDefault="00D14B50" w:rsidP="00D14B50">
      <w:pPr>
        <w:pStyle w:val="KeinLeerraum"/>
        <w:jc w:val="both"/>
      </w:pPr>
      <w:r w:rsidRPr="00196224">
        <w:rPr>
          <w:b/>
        </w:rPr>
        <w:t>d)</w:t>
      </w:r>
      <w:r>
        <w:t xml:space="preserve"> Jetzt soll der Brenner in Betrieb genommen und die rauschende Flamme eingestellt werden.  </w:t>
      </w:r>
      <w:r w:rsidRPr="0029725F">
        <w:t>Welche Vorgehensweise  ist richtig?</w:t>
      </w:r>
      <w:r>
        <w:rPr>
          <w:b/>
        </w:rPr>
        <w:t xml:space="preserve"> Kreuze</w:t>
      </w:r>
      <w:r w:rsidRPr="004137E0">
        <w:rPr>
          <w:b/>
        </w:rPr>
        <w:t xml:space="preserve"> an!</w:t>
      </w:r>
    </w:p>
    <w:p w:rsidR="00D14B50" w:rsidRPr="004137E0" w:rsidRDefault="00D14B50" w:rsidP="00D14B50">
      <w:pPr>
        <w:pStyle w:val="KeinLeerraum"/>
        <w:rPr>
          <w:b/>
        </w:rPr>
      </w:pPr>
    </w:p>
    <w:p w:rsidR="00D14B50" w:rsidRDefault="00D14B50" w:rsidP="00D14B50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1433C1A" wp14:editId="5B656D9D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257175" cy="285750"/>
                <wp:effectExtent l="0" t="0" r="28575" b="19050"/>
                <wp:wrapNone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50" w:rsidRDefault="00D14B50" w:rsidP="00D14B50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3" o:spid="_x0000_s1044" type="#_x0000_t202" style="position:absolute;margin-left:1.05pt;margin-top:7.4pt;width:20.25pt;height:22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" filled="f" strokecolor="black [3213]" strokeweight=".5pt">
                <v:textbox>
                  <w:txbxContent>
                    <w:p w:rsidR="00D14B50" w:rsidRDefault="00D14B50" w:rsidP="00D14B50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D14B50" w:rsidRDefault="00D14B50" w:rsidP="00D14B50">
      <w:pPr>
        <w:pStyle w:val="KeinLeerraum"/>
        <w:ind w:firstLine="567"/>
      </w:pPr>
      <w:r>
        <w:t xml:space="preserve">Luftregler auf – Gashahn auf – Streichholz zünden – Gasregler auf  </w:t>
      </w:r>
    </w:p>
    <w:p w:rsidR="00D14B50" w:rsidRDefault="00D14B50" w:rsidP="00D14B50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D2AF467" wp14:editId="53EF017D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257175" cy="285750"/>
                <wp:effectExtent l="0" t="0" r="28575" b="19050"/>
                <wp:wrapNone/>
                <wp:docPr id="464" name="Textfel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50" w:rsidRDefault="00D14B50" w:rsidP="00D14B50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4" o:spid="_x0000_s1045" type="#_x0000_t202" style="position:absolute;margin-left:1.05pt;margin-top:8.3pt;width:20.25pt;height:22.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" filled="f" strokecolor="black [3213]" strokeweight=".5pt">
                <v:textbox>
                  <w:txbxContent>
                    <w:p w:rsidR="00D14B50" w:rsidRDefault="00D14B50" w:rsidP="00D14B50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14B50" w:rsidRDefault="00D14B50" w:rsidP="00D14B50">
      <w:pPr>
        <w:pStyle w:val="KeinLeerraum"/>
        <w:tabs>
          <w:tab w:val="left" w:pos="567"/>
        </w:tabs>
      </w:pPr>
      <w:r>
        <w:tab/>
        <w:t xml:space="preserve">Gasregler auf – Luftregler auf – Gashahn auf – Streichholz zünden </w:t>
      </w:r>
    </w:p>
    <w:p w:rsidR="00D14B50" w:rsidRDefault="00D14B50" w:rsidP="00D14B50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318EBBC" wp14:editId="3E183E2C">
                <wp:simplePos x="0" y="0"/>
                <wp:positionH relativeFrom="column">
                  <wp:posOffset>13335</wp:posOffset>
                </wp:positionH>
                <wp:positionV relativeFrom="paragraph">
                  <wp:posOffset>126365</wp:posOffset>
                </wp:positionV>
                <wp:extent cx="257175" cy="285750"/>
                <wp:effectExtent l="0" t="0" r="28575" b="19050"/>
                <wp:wrapNone/>
                <wp:docPr id="465" name="Textfel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50" w:rsidRDefault="00D14B50" w:rsidP="00D14B50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5" o:spid="_x0000_s1046" type="#_x0000_t202" style="position:absolute;margin-left:1.05pt;margin-top:9.95pt;width:20.25pt;height:22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" filled="f" strokecolor="black [3213]" strokeweight=".5pt">
                <v:textbox>
                  <w:txbxContent>
                    <w:p w:rsidR="00D14B50" w:rsidRDefault="00D14B50" w:rsidP="00D14B50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D14B50" w:rsidRDefault="00D14B50" w:rsidP="00D14B50">
      <w:pPr>
        <w:pStyle w:val="KeinLeerraum"/>
        <w:tabs>
          <w:tab w:val="left" w:pos="567"/>
        </w:tabs>
      </w:pPr>
      <w:r>
        <w:tab/>
        <w:t>Gashahn auf – Luftregler auf – Gasregler auf – zünden</w:t>
      </w:r>
    </w:p>
    <w:p w:rsidR="00D14B50" w:rsidRDefault="00D14B50" w:rsidP="00D14B50">
      <w:pPr>
        <w:pStyle w:val="KeinLeerraum"/>
        <w:tabs>
          <w:tab w:val="left" w:pos="567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E781668" wp14:editId="30004AEE">
                <wp:simplePos x="0" y="0"/>
                <wp:positionH relativeFrom="column">
                  <wp:posOffset>-66675</wp:posOffset>
                </wp:positionH>
                <wp:positionV relativeFrom="paragraph">
                  <wp:posOffset>75565</wp:posOffset>
                </wp:positionV>
                <wp:extent cx="525780" cy="499745"/>
                <wp:effectExtent l="0" t="0" r="0" b="0"/>
                <wp:wrapNone/>
                <wp:docPr id="524" name="Textfeld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72"/>
                                <w:szCs w:val="34"/>
                              </w:rPr>
                            </w:pPr>
                            <w:r w:rsidRPr="00E55B10">
                              <w:rPr>
                                <w:color w:val="FF0000"/>
                                <w:sz w:val="7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4" o:spid="_x0000_s1047" type="#_x0000_t202" style="position:absolute;margin-left:-5.25pt;margin-top:5.95pt;width:41.4pt;height:39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P2ggIAAG0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72"/>
                          <w:szCs w:val="34"/>
                        </w:rPr>
                      </w:pPr>
                      <w:r w:rsidRPr="00E55B10">
                        <w:rPr>
                          <w:color w:val="FF0000"/>
                          <w:sz w:val="7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B809BB6" wp14:editId="6FE2727A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257175" cy="285750"/>
                <wp:effectExtent l="0" t="0" r="28575" b="19050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50" w:rsidRDefault="00D14B50" w:rsidP="00D14B5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6" o:spid="_x0000_s1048" type="#_x0000_t202" style="position:absolute;margin-left:1.05pt;margin-top:9.3pt;width:20.25pt;height:22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" filled="f" strokecolor="black [3213]" strokeweight=".5pt">
                <v:textbox>
                  <w:txbxContent>
                    <w:p w:rsidR="00D14B50" w:rsidRDefault="00D14B50" w:rsidP="00D14B5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D14B50" w:rsidRDefault="00D14B50" w:rsidP="00D14B50">
      <w:pPr>
        <w:pStyle w:val="KeinLeerraum"/>
        <w:tabs>
          <w:tab w:val="left" w:pos="567"/>
        </w:tabs>
      </w:pPr>
      <w:r>
        <w:tab/>
        <w:t>Gashahn  auf – Streichholz zünden – Gasregler auf –</w:t>
      </w:r>
      <w:r>
        <w:t xml:space="preserve"> </w:t>
      </w:r>
      <w:bookmarkStart w:id="0" w:name="_GoBack"/>
      <w:bookmarkEnd w:id="0"/>
      <w:r>
        <w:t>Luftregler auf</w:t>
      </w:r>
    </w:p>
    <w:p w:rsidR="00D14B50" w:rsidRDefault="00D14B50" w:rsidP="00D14B50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D4E9899" wp14:editId="2B40FD2D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257175" cy="285750"/>
                <wp:effectExtent l="0" t="0" r="28575" b="19050"/>
                <wp:wrapNone/>
                <wp:docPr id="467" name="Textfel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B50" w:rsidRDefault="00D14B50" w:rsidP="00D14B50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7" o:spid="_x0000_s1049" type="#_x0000_t202" style="position:absolute;margin-left:1.8pt;margin-top:9.45pt;width:20.25pt;height:22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" filled="f" strokecolor="black [3213]" strokeweight=".5pt">
                <v:textbox>
                  <w:txbxContent>
                    <w:p w:rsidR="00D14B50" w:rsidRDefault="00D14B50" w:rsidP="00D14B5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D14B50" w:rsidRDefault="00D14B50" w:rsidP="00D14B50">
      <w:pPr>
        <w:pStyle w:val="KeinLeerraum"/>
        <w:tabs>
          <w:tab w:val="left" w:pos="567"/>
        </w:tabs>
      </w:pPr>
      <w:r>
        <w:tab/>
        <w:t xml:space="preserve">Gasregler auf – Luftregler auf – Streichholz zünden  – Gashahn auf </w:t>
      </w:r>
    </w:p>
    <w:p w:rsidR="00196224" w:rsidRDefault="00196224" w:rsidP="004137E0">
      <w:pPr>
        <w:pStyle w:val="KeinLeerraum"/>
        <w:tabs>
          <w:tab w:val="left" w:pos="567"/>
        </w:tabs>
      </w:pPr>
    </w:p>
    <w:p w:rsidR="00196224" w:rsidRDefault="00196224" w:rsidP="004137E0">
      <w:pPr>
        <w:pStyle w:val="KeinLeerraum"/>
        <w:tabs>
          <w:tab w:val="left" w:pos="567"/>
        </w:tabs>
      </w:pPr>
    </w:p>
    <w:p w:rsidR="00ED6417" w:rsidRDefault="0029725F" w:rsidP="00873916">
      <w:pPr>
        <w:pStyle w:val="KeinLeerraum"/>
      </w:pPr>
      <w:r w:rsidRPr="001C6484">
        <w:rPr>
          <w:b/>
        </w:rPr>
        <w:t>e)</w:t>
      </w:r>
      <w:r>
        <w:t xml:space="preserve"> </w:t>
      </w:r>
      <w:r>
        <w:rPr>
          <w:b/>
        </w:rPr>
        <w:t>Ben</w:t>
      </w:r>
      <w:r w:rsidR="00286F76">
        <w:rPr>
          <w:b/>
        </w:rPr>
        <w:t>enne</w:t>
      </w:r>
      <w:r>
        <w:rPr>
          <w:b/>
        </w:rPr>
        <w:t xml:space="preserve"> die Flammentypen </w:t>
      </w:r>
      <w:r w:rsidR="001C6484">
        <w:rPr>
          <w:b/>
        </w:rPr>
        <w:t>und ordne je</w:t>
      </w:r>
      <w:r w:rsidR="00C3667F">
        <w:rPr>
          <w:b/>
        </w:rPr>
        <w:t>weils</w:t>
      </w:r>
      <w:r w:rsidR="00ED70D2">
        <w:rPr>
          <w:b/>
        </w:rPr>
        <w:t xml:space="preserve"> ein Bild des</w:t>
      </w:r>
      <w:r w:rsidR="00A84DB8">
        <w:rPr>
          <w:b/>
        </w:rPr>
        <w:t xml:space="preserve"> Luftregler</w:t>
      </w:r>
      <w:r w:rsidR="00ED70D2">
        <w:rPr>
          <w:b/>
        </w:rPr>
        <w:t>s</w:t>
      </w:r>
      <w:r w:rsidR="00A84DB8">
        <w:rPr>
          <w:b/>
        </w:rPr>
        <w:t xml:space="preserve">  z</w:t>
      </w:r>
      <w:r>
        <w:rPr>
          <w:b/>
        </w:rPr>
        <w:t>u.</w:t>
      </w:r>
    </w:p>
    <w:p w:rsidR="00ED6417" w:rsidRDefault="00846697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73D67C8" wp14:editId="09C36BF4">
                <wp:simplePos x="0" y="0"/>
                <wp:positionH relativeFrom="column">
                  <wp:posOffset>-91440</wp:posOffset>
                </wp:positionH>
                <wp:positionV relativeFrom="paragraph">
                  <wp:posOffset>144145</wp:posOffset>
                </wp:positionV>
                <wp:extent cx="466725" cy="1409700"/>
                <wp:effectExtent l="0" t="0" r="28575" b="19050"/>
                <wp:wrapNone/>
                <wp:docPr id="497" name="Rechtec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7" o:spid="_x0000_s1026" style="position:absolute;margin-left:-7.2pt;margin-top:11.35pt;width:36.75pt;height:11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" filled="f" strokecolor="black [3213]" strokeweight=".5pt"/>
            </w:pict>
          </mc:Fallback>
        </mc:AlternateContent>
      </w:r>
      <w:r w:rsidR="00C366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1132B4" wp14:editId="13D2ECAC">
                <wp:simplePos x="0" y="0"/>
                <wp:positionH relativeFrom="column">
                  <wp:posOffset>2985135</wp:posOffset>
                </wp:positionH>
                <wp:positionV relativeFrom="paragraph">
                  <wp:posOffset>146050</wp:posOffset>
                </wp:positionV>
                <wp:extent cx="476250" cy="1314450"/>
                <wp:effectExtent l="0" t="0" r="19050" b="19050"/>
                <wp:wrapNone/>
                <wp:docPr id="499" name="Rechtec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99" o:spid="_x0000_s1026" style="position:absolute;margin-left:235.05pt;margin-top:11.5pt;width:37.5pt;height:103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" filled="f" strokecolor="black [3213]" strokeweight=".5pt"/>
            </w:pict>
          </mc:Fallback>
        </mc:AlternateContent>
      </w:r>
    </w:p>
    <w:p w:rsidR="00ED6417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9824" behindDoc="0" locked="0" layoutInCell="1" allowOverlap="1" wp14:anchorId="1DCE4EB0" wp14:editId="0EAD855D">
            <wp:simplePos x="0" y="0"/>
            <wp:positionH relativeFrom="column">
              <wp:posOffset>-110490</wp:posOffset>
            </wp:positionH>
            <wp:positionV relativeFrom="paragraph">
              <wp:posOffset>3175</wp:posOffset>
            </wp:positionV>
            <wp:extent cx="537210" cy="13589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1E208F1" wp14:editId="477DDC51">
                <wp:simplePos x="0" y="0"/>
                <wp:positionH relativeFrom="column">
                  <wp:posOffset>522114</wp:posOffset>
                </wp:positionH>
                <wp:positionV relativeFrom="paragraph">
                  <wp:posOffset>108837</wp:posOffset>
                </wp:positionV>
                <wp:extent cx="2274678" cy="490807"/>
                <wp:effectExtent l="0" t="0" r="0" b="5080"/>
                <wp:wrapNone/>
                <wp:docPr id="526" name="Textfeld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678" cy="490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4"/>
                              </w:rPr>
                              <w:t>n</w:t>
                            </w:r>
                            <w:r w:rsidRPr="00E55B10">
                              <w:rPr>
                                <w:color w:val="FF0000"/>
                                <w:sz w:val="32"/>
                                <w:szCs w:val="34"/>
                              </w:rPr>
                              <w:t>ichtleuchtende Fl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6" o:spid="_x0000_s1050" type="#_x0000_t202" style="position:absolute;margin-left:41.1pt;margin-top:8.55pt;width:179.1pt;height:3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>
                        <w:rPr>
                          <w:color w:val="FF0000"/>
                          <w:sz w:val="32"/>
                          <w:szCs w:val="34"/>
                        </w:rPr>
                        <w:t>n</w:t>
                      </w:r>
                      <w:r w:rsidRPr="00E55B10">
                        <w:rPr>
                          <w:color w:val="FF0000"/>
                          <w:sz w:val="32"/>
                          <w:szCs w:val="34"/>
                        </w:rPr>
                        <w:t>ichtleuchtende Flamme</w:t>
                      </w:r>
                    </w:p>
                  </w:txbxContent>
                </v:textbox>
              </v:shape>
            </w:pict>
          </mc:Fallback>
        </mc:AlternateContent>
      </w:r>
      <w:r w:rsidR="001C6484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4279F64D" wp14:editId="5BEAD0DF">
            <wp:simplePos x="0" y="0"/>
            <wp:positionH relativeFrom="column">
              <wp:posOffset>2985135</wp:posOffset>
            </wp:positionH>
            <wp:positionV relativeFrom="paragraph">
              <wp:posOffset>2540</wp:posOffset>
            </wp:positionV>
            <wp:extent cx="393065" cy="1285875"/>
            <wp:effectExtent l="0" t="0" r="6985" b="9525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84" w:rsidRPr="001C6484">
        <w:rPr>
          <w:b/>
          <w:noProof/>
          <w:lang w:eastAsia="de-DE"/>
        </w:rPr>
        <w:t xml:space="preserve"> </w:t>
      </w:r>
    </w:p>
    <w:p w:rsidR="00ED6417" w:rsidRDefault="00846697" w:rsidP="00873916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5BE03D" wp14:editId="11B66D36">
                <wp:simplePos x="0" y="0"/>
                <wp:positionH relativeFrom="column">
                  <wp:posOffset>530860</wp:posOffset>
                </wp:positionH>
                <wp:positionV relativeFrom="paragraph">
                  <wp:posOffset>17780</wp:posOffset>
                </wp:positionV>
                <wp:extent cx="2257425" cy="447675"/>
                <wp:effectExtent l="152400" t="0" r="28575" b="28575"/>
                <wp:wrapNone/>
                <wp:docPr id="474" name="Rechteckige Legend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-56119"/>
                            <a:gd name="adj2" fmla="val 2147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697" w:rsidRDefault="00846697" w:rsidP="00846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74" o:spid="_x0000_s1051" type="#_x0000_t61" style="position:absolute;margin-left:41.8pt;margin-top:1.4pt;width:177.75pt;height:35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" adj="-1322,15439" filled="f" strokecolor="black [3213]">
                <v:textbox>
                  <w:txbxContent>
                    <w:p w:rsidR="00846697" w:rsidRDefault="00846697" w:rsidP="008466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6417" w:rsidRDefault="00E55B10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E887D6C" wp14:editId="754052AD">
                <wp:simplePos x="0" y="0"/>
                <wp:positionH relativeFrom="column">
                  <wp:posOffset>3623681</wp:posOffset>
                </wp:positionH>
                <wp:positionV relativeFrom="paragraph">
                  <wp:posOffset>82550</wp:posOffset>
                </wp:positionV>
                <wp:extent cx="2274570" cy="490220"/>
                <wp:effectExtent l="0" t="0" r="0" b="5080"/>
                <wp:wrapNone/>
                <wp:docPr id="530" name="Textfeld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4"/>
                              </w:rPr>
                              <w:t xml:space="preserve">rauschende </w:t>
                            </w:r>
                            <w:r w:rsidRPr="00E55B10">
                              <w:rPr>
                                <w:color w:val="FF0000"/>
                                <w:sz w:val="32"/>
                                <w:szCs w:val="34"/>
                              </w:rPr>
                              <w:t>Fl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30" o:spid="_x0000_s1052" type="#_x0000_t202" style="position:absolute;margin-left:285.35pt;margin-top:6.5pt;width:179.1pt;height:38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>
                        <w:rPr>
                          <w:color w:val="FF0000"/>
                          <w:sz w:val="32"/>
                          <w:szCs w:val="34"/>
                        </w:rPr>
                        <w:t xml:space="preserve">rauschende </w:t>
                      </w:r>
                      <w:r w:rsidRPr="00E55B10">
                        <w:rPr>
                          <w:color w:val="FF0000"/>
                          <w:sz w:val="32"/>
                          <w:szCs w:val="34"/>
                        </w:rPr>
                        <w:t>Flamme</w:t>
                      </w:r>
                    </w:p>
                  </w:txbxContent>
                </v:textbox>
              </v:shape>
            </w:pict>
          </mc:Fallback>
        </mc:AlternateContent>
      </w:r>
      <w:r w:rsidR="001C648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B0AAC3" wp14:editId="7793D4AD">
                <wp:simplePos x="0" y="0"/>
                <wp:positionH relativeFrom="column">
                  <wp:posOffset>3604260</wp:posOffset>
                </wp:positionH>
                <wp:positionV relativeFrom="paragraph">
                  <wp:posOffset>100965</wp:posOffset>
                </wp:positionV>
                <wp:extent cx="2057400" cy="447675"/>
                <wp:effectExtent l="0" t="0" r="228600" b="28575"/>
                <wp:wrapNone/>
                <wp:docPr id="489" name="Rechteckige Legend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7675"/>
                        </a:xfrm>
                        <a:prstGeom prst="wedgeRectCallout">
                          <a:avLst>
                            <a:gd name="adj1" fmla="val 59938"/>
                            <a:gd name="adj2" fmla="val -210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C6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89" o:spid="_x0000_s1053" type="#_x0000_t61" style="position:absolute;margin-left:283.8pt;margin-top:7.95pt;width:162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" adj="23747,6247" filled="f" strokecolor="black [3213]">
                <v:textbox>
                  <w:txbxContent>
                    <w:p w:rsidR="00A9745F" w:rsidRDefault="00A9745F" w:rsidP="001C6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25F" w:rsidRDefault="0029725F" w:rsidP="00873916">
      <w:pPr>
        <w:pStyle w:val="KeinLeerraum"/>
      </w:pPr>
    </w:p>
    <w:p w:rsidR="0029725F" w:rsidRDefault="0029725F" w:rsidP="00873916">
      <w:pPr>
        <w:pStyle w:val="KeinLeerraum"/>
      </w:pPr>
    </w:p>
    <w:p w:rsidR="00ED6417" w:rsidRDefault="00A9745F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52E8E1" wp14:editId="70BCFFA3">
                <wp:simplePos x="0" y="0"/>
                <wp:positionH relativeFrom="column">
                  <wp:posOffset>3128010</wp:posOffset>
                </wp:positionH>
                <wp:positionV relativeFrom="paragraph">
                  <wp:posOffset>62230</wp:posOffset>
                </wp:positionV>
                <wp:extent cx="3035300" cy="1135380"/>
                <wp:effectExtent l="19050" t="19050" r="12700" b="26670"/>
                <wp:wrapNone/>
                <wp:docPr id="551" name="Gerade Verbindung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11353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51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4.9pt" to="485.3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" strokecolor="red" strokeweight="3pt"/>
            </w:pict>
          </mc:Fallback>
        </mc:AlternateContent>
      </w:r>
      <w:r w:rsidR="00E55B1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DA812D1" wp14:editId="53E6A67B">
                <wp:simplePos x="0" y="0"/>
                <wp:positionH relativeFrom="column">
                  <wp:posOffset>535940</wp:posOffset>
                </wp:positionH>
                <wp:positionV relativeFrom="paragraph">
                  <wp:posOffset>3810</wp:posOffset>
                </wp:positionV>
                <wp:extent cx="2274570" cy="490220"/>
                <wp:effectExtent l="0" t="0" r="0" b="5080"/>
                <wp:wrapNone/>
                <wp:docPr id="527" name="Textfeld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E55B10">
                              <w:rPr>
                                <w:color w:val="FF0000"/>
                                <w:sz w:val="32"/>
                                <w:szCs w:val="34"/>
                              </w:rPr>
                              <w:t>leuchtende Fla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27" o:spid="_x0000_s1054" type="#_x0000_t202" style="position:absolute;margin-left:42.2pt;margin-top:.3pt;width:179.1pt;height:38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" filled="f" stroked="f" strokeweight=".5pt">
                <v:textbox>
                  <w:txbxContent>
                    <w:p w:rsidR="00A9745F" w:rsidRPr="00E55B10" w:rsidRDefault="00A9745F" w:rsidP="00E55B10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E55B10">
                        <w:rPr>
                          <w:color w:val="FF0000"/>
                          <w:sz w:val="32"/>
                          <w:szCs w:val="34"/>
                        </w:rPr>
                        <w:t>leuchtende Flamme</w:t>
                      </w:r>
                    </w:p>
                  </w:txbxContent>
                </v:textbox>
              </v:shape>
            </w:pict>
          </mc:Fallback>
        </mc:AlternateContent>
      </w:r>
      <w:r w:rsidR="00C3667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8D8C42" wp14:editId="1B4A9612">
                <wp:simplePos x="0" y="0"/>
                <wp:positionH relativeFrom="column">
                  <wp:posOffset>527685</wp:posOffset>
                </wp:positionH>
                <wp:positionV relativeFrom="paragraph">
                  <wp:posOffset>8890</wp:posOffset>
                </wp:positionV>
                <wp:extent cx="2257425" cy="447675"/>
                <wp:effectExtent l="0" t="0" r="219075" b="28575"/>
                <wp:wrapNone/>
                <wp:docPr id="482" name="Rechteckige Legend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58227"/>
                            <a:gd name="adj2" fmla="val -3809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C6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82" o:spid="_x0000_s1055" type="#_x0000_t61" style="position:absolute;margin-left:41.55pt;margin-top:.7pt;width:177.7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" adj="23377,2571" filled="f" strokecolor="black [3213]">
                <v:textbox>
                  <w:txbxContent>
                    <w:p w:rsidR="00A9745F" w:rsidRDefault="00A9745F" w:rsidP="001C6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25F" w:rsidRDefault="0029725F" w:rsidP="00873916">
      <w:pPr>
        <w:pStyle w:val="KeinLeerraum"/>
      </w:pPr>
    </w:p>
    <w:p w:rsidR="0029725F" w:rsidRDefault="00E55B10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76BFF11" wp14:editId="2524F071">
                <wp:simplePos x="0" y="0"/>
                <wp:positionH relativeFrom="column">
                  <wp:posOffset>1272612</wp:posOffset>
                </wp:positionH>
                <wp:positionV relativeFrom="paragraph">
                  <wp:posOffset>114108</wp:posOffset>
                </wp:positionV>
                <wp:extent cx="1906438" cy="724536"/>
                <wp:effectExtent l="19050" t="19050" r="17780" b="18415"/>
                <wp:wrapNone/>
                <wp:docPr id="533" name="Gerade Verbindung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438" cy="7245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3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9pt" to="250.3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" strokecolor="red" strokeweight="3pt"/>
            </w:pict>
          </mc:Fallback>
        </mc:AlternateContent>
      </w:r>
    </w:p>
    <w:p w:rsidR="00ED6417" w:rsidRDefault="00E55B10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28DA8C" wp14:editId="5B54E8E0">
                <wp:simplePos x="0" y="0"/>
                <wp:positionH relativeFrom="column">
                  <wp:posOffset>366838</wp:posOffset>
                </wp:positionH>
                <wp:positionV relativeFrom="paragraph">
                  <wp:posOffset>21566</wp:posOffset>
                </wp:positionV>
                <wp:extent cx="4666891" cy="664234"/>
                <wp:effectExtent l="19050" t="19050" r="19685" b="21590"/>
                <wp:wrapNone/>
                <wp:docPr id="534" name="Gerade Verbindung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891" cy="66423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4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1.7pt" to="396.3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" strokecolor="red" strokeweight="3pt"/>
            </w:pict>
          </mc:Fallback>
        </mc:AlternateContent>
      </w:r>
    </w:p>
    <w:p w:rsidR="00C3667F" w:rsidRDefault="00C3667F" w:rsidP="00873916">
      <w:pPr>
        <w:pStyle w:val="KeinLeerraum"/>
      </w:pPr>
    </w:p>
    <w:p w:rsidR="0029725F" w:rsidRDefault="0029725F" w:rsidP="00873916">
      <w:pPr>
        <w:pStyle w:val="KeinLeerraum"/>
      </w:pPr>
    </w:p>
    <w:p w:rsidR="0029725F" w:rsidRDefault="00C3667F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757568" behindDoc="0" locked="0" layoutInCell="1" allowOverlap="1" wp14:anchorId="6376C62B" wp14:editId="5E9D55EE">
            <wp:simplePos x="0" y="0"/>
            <wp:positionH relativeFrom="column">
              <wp:posOffset>4456430</wp:posOffset>
            </wp:positionH>
            <wp:positionV relativeFrom="paragraph">
              <wp:posOffset>269875</wp:posOffset>
            </wp:positionV>
            <wp:extent cx="1160780" cy="359410"/>
            <wp:effectExtent l="0" t="0" r="1270" b="2540"/>
            <wp:wrapNone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4" b="-6426"/>
                    <a:stretch/>
                  </pic:blipFill>
                  <pic:spPr bwMode="auto">
                    <a:xfrm>
                      <a:off x="0" y="0"/>
                      <a:ext cx="116078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54F68465" wp14:editId="1041F6FA">
            <wp:simplePos x="0" y="0"/>
            <wp:positionH relativeFrom="column">
              <wp:posOffset>594360</wp:posOffset>
            </wp:positionH>
            <wp:positionV relativeFrom="paragraph">
              <wp:posOffset>237490</wp:posOffset>
            </wp:positionV>
            <wp:extent cx="1171575" cy="331470"/>
            <wp:effectExtent l="0" t="0" r="9525" b="0"/>
            <wp:wrapNone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AC97F5" wp14:editId="714E6240">
                <wp:simplePos x="0" y="0"/>
                <wp:positionH relativeFrom="column">
                  <wp:posOffset>555625</wp:posOffset>
                </wp:positionH>
                <wp:positionV relativeFrom="paragraph">
                  <wp:posOffset>155575</wp:posOffset>
                </wp:positionV>
                <wp:extent cx="1343025" cy="476250"/>
                <wp:effectExtent l="0" t="0" r="28575" b="19050"/>
                <wp:wrapNone/>
                <wp:docPr id="498" name="Rechtec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8" o:spid="_x0000_s1026" style="position:absolute;margin-left:43.75pt;margin-top:12.25pt;width:105.7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1C1FB1" wp14:editId="3CF8BF9D">
                <wp:simplePos x="0" y="0"/>
                <wp:positionH relativeFrom="column">
                  <wp:posOffset>2441575</wp:posOffset>
                </wp:positionH>
                <wp:positionV relativeFrom="paragraph">
                  <wp:posOffset>174625</wp:posOffset>
                </wp:positionV>
                <wp:extent cx="1343025" cy="476250"/>
                <wp:effectExtent l="0" t="0" r="28575" b="19050"/>
                <wp:wrapNone/>
                <wp:docPr id="501" name="Rechtec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1" o:spid="_x0000_s1026" style="position:absolute;margin-left:192.25pt;margin-top:13.75pt;width:105.7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DBBC9C" wp14:editId="61DF6697">
                <wp:simplePos x="0" y="0"/>
                <wp:positionH relativeFrom="column">
                  <wp:posOffset>4403725</wp:posOffset>
                </wp:positionH>
                <wp:positionV relativeFrom="paragraph">
                  <wp:posOffset>174625</wp:posOffset>
                </wp:positionV>
                <wp:extent cx="1343025" cy="476250"/>
                <wp:effectExtent l="0" t="0" r="28575" b="19050"/>
                <wp:wrapNone/>
                <wp:docPr id="502" name="Rechtec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2" o:spid="_x0000_s1026" style="position:absolute;margin-left:346.75pt;margin-top:13.75pt;width:105.75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526F985B" wp14:editId="1E34AB4F">
            <wp:simplePos x="0" y="0"/>
            <wp:positionH relativeFrom="column">
              <wp:posOffset>2518410</wp:posOffset>
            </wp:positionH>
            <wp:positionV relativeFrom="paragraph">
              <wp:posOffset>264795</wp:posOffset>
            </wp:positionV>
            <wp:extent cx="1169035" cy="330200"/>
            <wp:effectExtent l="0" t="0" r="0" b="0"/>
            <wp:wrapNone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Default="00ED6417" w:rsidP="00873916">
      <w:pPr>
        <w:pStyle w:val="KeinLeerraum"/>
      </w:pPr>
    </w:p>
    <w:p w:rsidR="00ED6417" w:rsidRDefault="00ED6417" w:rsidP="00ED6417">
      <w:pPr>
        <w:pStyle w:val="KeinLeerraum"/>
      </w:pPr>
    </w:p>
    <w:p w:rsidR="00ED6417" w:rsidRDefault="00ED6417" w:rsidP="00ED6417">
      <w:pPr>
        <w:pStyle w:val="KeinLeerraum"/>
        <w:rPr>
          <w:i/>
          <w:lang w:val="de-CH"/>
        </w:rPr>
      </w:pPr>
    </w:p>
    <w:p w:rsidR="00A84DB8" w:rsidRDefault="00A84DB8" w:rsidP="00ED6417">
      <w:pPr>
        <w:pStyle w:val="KeinLeerraum"/>
        <w:rPr>
          <w:i/>
          <w:lang w:val="de-CH"/>
        </w:rPr>
      </w:pPr>
    </w:p>
    <w:p w:rsidR="00A84DB8" w:rsidRPr="00C3667F" w:rsidRDefault="00A84DB8" w:rsidP="00ED6417">
      <w:pPr>
        <w:pStyle w:val="KeinLeerraum"/>
        <w:rPr>
          <w:i/>
          <w:lang w:val="de-CH"/>
        </w:rPr>
      </w:pPr>
    </w:p>
    <w:p w:rsidR="00495C80" w:rsidRDefault="00ED6417" w:rsidP="00873916">
      <w:pPr>
        <w:pStyle w:val="KeinLeerraum"/>
      </w:pPr>
      <w:r w:rsidRPr="00066167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CBDC7" wp14:editId="49297174">
                <wp:simplePos x="0" y="0"/>
                <wp:positionH relativeFrom="column">
                  <wp:posOffset>2346960</wp:posOffset>
                </wp:positionH>
                <wp:positionV relativeFrom="paragraph">
                  <wp:posOffset>1531620</wp:posOffset>
                </wp:positionV>
                <wp:extent cx="257175" cy="28575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56" type="#_x0000_t202" style="position:absolute;margin-left:184.8pt;margin-top:120.6pt;width:20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" filled="f" stroked="f" strokeweight=".5pt">
                <v:textbox>
                  <w:txbxContent>
                    <w:p w:rsidR="00A9745F" w:rsidRDefault="00A9745F" w:rsidP="00ED641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9745F">
        <w:rPr>
          <w:sz w:val="20"/>
        </w:rPr>
        <w:t>Gas</w:t>
      </w:r>
      <w:r w:rsidR="00495C80" w:rsidRPr="00066167">
        <w:rPr>
          <w:sz w:val="20"/>
        </w:rPr>
        <w:t>h</w:t>
      </w:r>
      <w:r w:rsidR="00A9745F">
        <w:rPr>
          <w:sz w:val="20"/>
        </w:rPr>
        <w:t>ahn       Gasregler</w:t>
      </w:r>
    </w:p>
    <w:p w:rsidR="00495C80" w:rsidRDefault="00A9745F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F25A23" wp14:editId="4D78D93D">
                <wp:simplePos x="0" y="0"/>
                <wp:positionH relativeFrom="column">
                  <wp:posOffset>1212850</wp:posOffset>
                </wp:positionH>
                <wp:positionV relativeFrom="paragraph">
                  <wp:posOffset>92075</wp:posOffset>
                </wp:positionV>
                <wp:extent cx="381000" cy="330200"/>
                <wp:effectExtent l="0" t="0" r="0" b="0"/>
                <wp:wrapNone/>
                <wp:docPr id="571" name="Textfeld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>
                            <w:r>
                              <w:t>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71" o:spid="_x0000_s1057" type="#_x0000_t202" style="position:absolute;margin-left:95.5pt;margin-top:7.25pt;width:30pt;height:26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" filled="f" stroked="f" strokeweight=".5pt">
                <v:textbox>
                  <w:txbxContent>
                    <w:p w:rsidR="00A9745F" w:rsidRDefault="00A9745F">
                      <w:r>
                        <w:t>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99584" behindDoc="0" locked="0" layoutInCell="1" allowOverlap="1" wp14:anchorId="3032E1E9" wp14:editId="2B117EF0">
            <wp:simplePos x="0" y="0"/>
            <wp:positionH relativeFrom="column">
              <wp:posOffset>618490</wp:posOffset>
            </wp:positionH>
            <wp:positionV relativeFrom="paragraph">
              <wp:posOffset>60960</wp:posOffset>
            </wp:positionV>
            <wp:extent cx="688340" cy="336550"/>
            <wp:effectExtent l="0" t="0" r="0" b="6350"/>
            <wp:wrapNone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7">
        <w:rPr>
          <w:noProof/>
          <w:lang w:eastAsia="de-DE"/>
        </w:rPr>
        <w:drawing>
          <wp:anchor distT="0" distB="0" distL="114300" distR="114300" simplePos="0" relativeHeight="252097536" behindDoc="0" locked="0" layoutInCell="1" allowOverlap="1" wp14:anchorId="593F881D" wp14:editId="7555B2F3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617220" cy="450850"/>
            <wp:effectExtent l="0" t="0" r="0" b="635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80" w:rsidRDefault="00495C80" w:rsidP="00873916">
      <w:pPr>
        <w:pStyle w:val="KeinLeerraum"/>
      </w:pPr>
    </w:p>
    <w:p w:rsidR="00495C80" w:rsidRDefault="00495C80" w:rsidP="00873916">
      <w:pPr>
        <w:pStyle w:val="KeinLeerraum"/>
      </w:pPr>
    </w:p>
    <w:p w:rsidR="00495C80" w:rsidRDefault="00495C80" w:rsidP="00873916">
      <w:pPr>
        <w:pStyle w:val="KeinLeerraum"/>
      </w:pPr>
    </w:p>
    <w:p w:rsidR="00B51D37" w:rsidRDefault="00A9745F" w:rsidP="00873916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2098560" behindDoc="0" locked="0" layoutInCell="1" allowOverlap="1" wp14:anchorId="73BEFC20" wp14:editId="00DB4E8A">
            <wp:simplePos x="0" y="0"/>
            <wp:positionH relativeFrom="column">
              <wp:posOffset>736600</wp:posOffset>
            </wp:positionH>
            <wp:positionV relativeFrom="paragraph">
              <wp:posOffset>29845</wp:posOffset>
            </wp:positionV>
            <wp:extent cx="431165" cy="628650"/>
            <wp:effectExtent l="0" t="0" r="6985" b="0"/>
            <wp:wrapNone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00608" behindDoc="0" locked="0" layoutInCell="1" allowOverlap="1" wp14:anchorId="7860C1CC" wp14:editId="32F79BC2">
            <wp:simplePos x="0" y="0"/>
            <wp:positionH relativeFrom="column">
              <wp:posOffset>50165</wp:posOffset>
            </wp:positionH>
            <wp:positionV relativeFrom="paragraph">
              <wp:posOffset>10160</wp:posOffset>
            </wp:positionV>
            <wp:extent cx="381000" cy="611505"/>
            <wp:effectExtent l="0" t="0" r="0" b="0"/>
            <wp:wrapNone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E0" w:rsidRDefault="00A9745F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1F2F07" wp14:editId="275BF94F">
                <wp:simplePos x="0" y="0"/>
                <wp:positionH relativeFrom="column">
                  <wp:posOffset>1187450</wp:posOffset>
                </wp:positionH>
                <wp:positionV relativeFrom="paragraph">
                  <wp:posOffset>61595</wp:posOffset>
                </wp:positionV>
                <wp:extent cx="381000" cy="330200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A9745F">
                            <w:r>
                              <w:t>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4" o:spid="_x0000_s1058" type="#_x0000_t202" style="position:absolute;margin-left:93.5pt;margin-top:4.85pt;width:30pt;height:26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" filled="f" stroked="f" strokeweight=".5pt">
                <v:textbox>
                  <w:txbxContent>
                    <w:p w:rsidR="00A9745F" w:rsidRDefault="00A9745F" w:rsidP="00A9745F">
                      <w:r>
                        <w:t>auf</w:t>
                      </w:r>
                    </w:p>
                  </w:txbxContent>
                </v:textbox>
              </v:shape>
            </w:pict>
          </mc:Fallback>
        </mc:AlternateContent>
      </w:r>
    </w:p>
    <w:p w:rsidR="004137E0" w:rsidRDefault="004137E0" w:rsidP="00873916">
      <w:pPr>
        <w:pStyle w:val="KeinLeerraum"/>
      </w:pPr>
    </w:p>
    <w:p w:rsidR="00196224" w:rsidRDefault="00196224" w:rsidP="00873916">
      <w:pPr>
        <w:pStyle w:val="KeinLeerraum"/>
      </w:pPr>
    </w:p>
    <w:p w:rsidR="00525168" w:rsidRDefault="00525168" w:rsidP="00873916">
      <w:pPr>
        <w:pStyle w:val="KeinLeerraum"/>
      </w:pPr>
    </w:p>
    <w:p w:rsidR="00196224" w:rsidRDefault="00196224" w:rsidP="00873916">
      <w:pPr>
        <w:pStyle w:val="KeinLeerraum"/>
      </w:pPr>
    </w:p>
    <w:p w:rsidR="00C3667F" w:rsidRDefault="00C3667F" w:rsidP="00196224">
      <w:pPr>
        <w:pStyle w:val="KeinLeerraum"/>
        <w:rPr>
          <w:b/>
          <w:i/>
        </w:rPr>
      </w:pPr>
    </w:p>
    <w:p w:rsidR="00A9745F" w:rsidRDefault="00A9745F" w:rsidP="00196224">
      <w:pPr>
        <w:pStyle w:val="KeinLeerraum"/>
        <w:rPr>
          <w:b/>
          <w:i/>
        </w:rPr>
      </w:pPr>
    </w:p>
    <w:p w:rsidR="00A9745F" w:rsidRDefault="00A9745F" w:rsidP="00196224">
      <w:pPr>
        <w:pStyle w:val="KeinLeerraum"/>
        <w:rPr>
          <w:b/>
          <w:i/>
        </w:rPr>
      </w:pPr>
    </w:p>
    <w:p w:rsidR="00196224" w:rsidRDefault="00196224" w:rsidP="00873916">
      <w:pPr>
        <w:pStyle w:val="KeinLeerraum"/>
        <w:rPr>
          <w:i/>
        </w:rPr>
      </w:pPr>
    </w:p>
    <w:p w:rsidR="007E49DC" w:rsidRDefault="007E49DC" w:rsidP="00873916">
      <w:pPr>
        <w:pStyle w:val="KeinLeerraum"/>
        <w:rPr>
          <w:i/>
        </w:rPr>
      </w:pPr>
    </w:p>
    <w:p w:rsidR="007E49DC" w:rsidRPr="00C3667F" w:rsidRDefault="007E49DC" w:rsidP="00873916">
      <w:pPr>
        <w:pStyle w:val="KeinLeerraum"/>
        <w:rPr>
          <w:i/>
        </w:rPr>
      </w:pPr>
    </w:p>
    <w:p w:rsidR="00196224" w:rsidRDefault="00196224" w:rsidP="00873916">
      <w:pPr>
        <w:pStyle w:val="KeinLeerraum"/>
      </w:pPr>
    </w:p>
    <w:p w:rsidR="00196224" w:rsidRDefault="00196224" w:rsidP="00873916">
      <w:pPr>
        <w:pStyle w:val="KeinLeerraum"/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A9745F" w:rsidRDefault="00A9745F" w:rsidP="00525168">
      <w:pPr>
        <w:pStyle w:val="KeinLeerraum"/>
        <w:rPr>
          <w:b/>
        </w:rPr>
      </w:pPr>
    </w:p>
    <w:p w:rsidR="00A9745F" w:rsidRDefault="00A9745F" w:rsidP="00525168">
      <w:pPr>
        <w:pStyle w:val="KeinLeerraum"/>
        <w:rPr>
          <w:b/>
        </w:rPr>
      </w:pPr>
    </w:p>
    <w:p w:rsidR="00A9745F" w:rsidRDefault="00A9745F" w:rsidP="00525168">
      <w:pPr>
        <w:pStyle w:val="KeinLeerraum"/>
        <w:rPr>
          <w:b/>
        </w:rPr>
      </w:pPr>
    </w:p>
    <w:p w:rsidR="00525168" w:rsidRDefault="00C3667F" w:rsidP="00525168">
      <w:pPr>
        <w:pStyle w:val="KeinLeerraum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1E735B" wp14:editId="4B3C25A0">
                <wp:simplePos x="0" y="0"/>
                <wp:positionH relativeFrom="column">
                  <wp:posOffset>934085</wp:posOffset>
                </wp:positionH>
                <wp:positionV relativeFrom="paragraph">
                  <wp:posOffset>144145</wp:posOffset>
                </wp:positionV>
                <wp:extent cx="476250" cy="1314450"/>
                <wp:effectExtent l="0" t="0" r="19050" b="19050"/>
                <wp:wrapNone/>
                <wp:docPr id="500" name="Rechtec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00" o:spid="_x0000_s1026" style="position:absolute;margin-left:73.55pt;margin-top:11.35pt;width:37.5pt;height:103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" filled="f" strokecolor="black [3213]" strokeweight=".5pt"/>
            </w:pict>
          </mc:Fallback>
        </mc:AlternateContent>
      </w:r>
    </w:p>
    <w:p w:rsidR="00525168" w:rsidRDefault="00C3667F" w:rsidP="00525168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58592" behindDoc="0" locked="0" layoutInCell="1" allowOverlap="1" wp14:anchorId="5D7C5479" wp14:editId="05C18EA3">
            <wp:simplePos x="0" y="0"/>
            <wp:positionH relativeFrom="column">
              <wp:posOffset>1005840</wp:posOffset>
            </wp:positionH>
            <wp:positionV relativeFrom="paragraph">
              <wp:posOffset>106680</wp:posOffset>
            </wp:positionV>
            <wp:extent cx="342265" cy="1085850"/>
            <wp:effectExtent l="0" t="0" r="635" b="0"/>
            <wp:wrapNone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68" w:rsidRDefault="00525168" w:rsidP="00525168">
      <w:pPr>
        <w:pStyle w:val="KeinLeerraum"/>
        <w:rPr>
          <w:b/>
        </w:rPr>
      </w:pPr>
    </w:p>
    <w:p w:rsidR="00196224" w:rsidRDefault="0019622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C3667F" w:rsidRDefault="00C3667F" w:rsidP="001C6484">
      <w:pPr>
        <w:pStyle w:val="KeinLeerraum"/>
      </w:pPr>
    </w:p>
    <w:p w:rsidR="00C3667F" w:rsidRDefault="00C3667F" w:rsidP="001C6484">
      <w:pPr>
        <w:pStyle w:val="KeinLeerraum"/>
        <w:rPr>
          <w:b/>
        </w:rPr>
        <w:sectPr w:rsidR="00C3667F" w:rsidSect="00E83023">
          <w:headerReference w:type="even" r:id="rId43"/>
          <w:headerReference w:type="default" r:id="rId44"/>
          <w:footerReference w:type="default" r:id="rId45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A84DB8" w:rsidP="001C6484">
      <w:pPr>
        <w:pStyle w:val="KeinLeerraum"/>
        <w:rPr>
          <w:b/>
        </w:rPr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4D2203" wp14:editId="501EB71D">
                <wp:simplePos x="0" y="0"/>
                <wp:positionH relativeFrom="column">
                  <wp:posOffset>641985</wp:posOffset>
                </wp:positionH>
                <wp:positionV relativeFrom="paragraph">
                  <wp:posOffset>103505</wp:posOffset>
                </wp:positionV>
                <wp:extent cx="257175" cy="285750"/>
                <wp:effectExtent l="0" t="0" r="28575" b="19050"/>
                <wp:wrapNone/>
                <wp:docPr id="509" name="Textfeld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9" o:spid="_x0000_s1059" type="#_x0000_t202" style="position:absolute;margin-left:50.55pt;margin-top:8.15pt;width:20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" filled="f" strokecolor="black [3213]" strokeweight=".5pt">
                <v:textbox>
                  <w:txbxContent>
                    <w:p w:rsidR="00A9745F" w:rsidRDefault="00A9745F" w:rsidP="00F5100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C43922" w:rsidP="001C6484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2104704" behindDoc="0" locked="0" layoutInCell="1" allowOverlap="1" wp14:anchorId="4563AE33" wp14:editId="1C1EAC20">
            <wp:simplePos x="0" y="0"/>
            <wp:positionH relativeFrom="column">
              <wp:posOffset>659765</wp:posOffset>
            </wp:positionH>
            <wp:positionV relativeFrom="paragraph">
              <wp:posOffset>3175</wp:posOffset>
            </wp:positionV>
            <wp:extent cx="1466850" cy="1335405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A84DB8" w:rsidP="001C6484">
      <w:pPr>
        <w:pStyle w:val="KeinLeerraum"/>
        <w:rPr>
          <w:b/>
        </w:rPr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176D8B" wp14:editId="5CD2387F">
                <wp:simplePos x="0" y="0"/>
                <wp:positionH relativeFrom="column">
                  <wp:posOffset>384810</wp:posOffset>
                </wp:positionH>
                <wp:positionV relativeFrom="paragraph">
                  <wp:posOffset>16510</wp:posOffset>
                </wp:positionV>
                <wp:extent cx="257175" cy="285750"/>
                <wp:effectExtent l="0" t="0" r="28575" b="19050"/>
                <wp:wrapNone/>
                <wp:docPr id="510" name="Textfeld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0" o:spid="_x0000_s1060" type="#_x0000_t202" style="position:absolute;margin-left:30.3pt;margin-top:1.3pt;width:20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" filled="f" strokecolor="black [3213]" strokeweight=".5pt">
                <v:textbox>
                  <w:txbxContent>
                    <w:p w:rsidR="00A9745F" w:rsidRDefault="00A9745F" w:rsidP="00F5100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846697" w:rsidP="001C6484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2105728" behindDoc="0" locked="0" layoutInCell="1" allowOverlap="1" wp14:anchorId="07CE5986" wp14:editId="124D270D">
            <wp:simplePos x="0" y="0"/>
            <wp:positionH relativeFrom="column">
              <wp:posOffset>429895</wp:posOffset>
            </wp:positionH>
            <wp:positionV relativeFrom="paragraph">
              <wp:posOffset>69215</wp:posOffset>
            </wp:positionV>
            <wp:extent cx="1610995" cy="1454150"/>
            <wp:effectExtent l="0" t="0" r="8255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7E49DC" w:rsidRDefault="007E49DC" w:rsidP="00873916">
      <w:pPr>
        <w:pStyle w:val="KeinLeerraum"/>
      </w:pPr>
    </w:p>
    <w:p w:rsidR="00066167" w:rsidRDefault="00066167" w:rsidP="00873916">
      <w:pPr>
        <w:pStyle w:val="KeinLeerraum"/>
        <w:rPr>
          <w:sz w:val="20"/>
        </w:rPr>
      </w:pPr>
    </w:p>
    <w:p w:rsidR="001C6484" w:rsidRPr="00066167" w:rsidRDefault="007E49DC" w:rsidP="00873916">
      <w:pPr>
        <w:pStyle w:val="KeinLeerraum"/>
        <w:rPr>
          <w:sz w:val="20"/>
        </w:rPr>
      </w:pPr>
      <w:r w:rsidRPr="00066167">
        <w:rPr>
          <w:sz w:val="20"/>
        </w:rPr>
        <w:t xml:space="preserve">Dein </w:t>
      </w:r>
      <w:r w:rsidR="00A84DB8" w:rsidRPr="00066167">
        <w:rPr>
          <w:sz w:val="20"/>
        </w:rPr>
        <w:t>BNT-</w:t>
      </w:r>
      <w:r w:rsidRPr="00066167">
        <w:rPr>
          <w:sz w:val="20"/>
        </w:rPr>
        <w:t xml:space="preserve">Lehrer / deine </w:t>
      </w:r>
      <w:r w:rsidR="00A84DB8" w:rsidRPr="00066167">
        <w:rPr>
          <w:sz w:val="20"/>
        </w:rPr>
        <w:t>BNT-</w:t>
      </w:r>
      <w:r w:rsidRPr="00066167">
        <w:rPr>
          <w:sz w:val="20"/>
        </w:rPr>
        <w:t>Lehrerin sollte anwesend sein und überprüfen, ob du alles richtig machst.</w:t>
      </w:r>
    </w:p>
    <w:p w:rsidR="007E49DC" w:rsidRPr="00066167" w:rsidRDefault="007E49DC" w:rsidP="00873916">
      <w:pPr>
        <w:pStyle w:val="KeinLeerraum"/>
        <w:rPr>
          <w:sz w:val="20"/>
        </w:rPr>
      </w:pPr>
    </w:p>
    <w:p w:rsidR="007E49DC" w:rsidRPr="00066167" w:rsidRDefault="007E49DC" w:rsidP="00873916">
      <w:pPr>
        <w:pStyle w:val="KeinLeerraum"/>
        <w:rPr>
          <w:sz w:val="20"/>
        </w:rPr>
      </w:pPr>
      <w:r w:rsidRPr="00066167">
        <w:rPr>
          <w:sz w:val="20"/>
        </w:rPr>
        <w:t>Wenn ja, erhältst du eine…</w:t>
      </w:r>
    </w:p>
    <w:p w:rsidR="007E49DC" w:rsidRDefault="00A84DB8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DFC822" wp14:editId="080D92DA">
                <wp:simplePos x="0" y="0"/>
                <wp:positionH relativeFrom="column">
                  <wp:posOffset>326390</wp:posOffset>
                </wp:positionH>
                <wp:positionV relativeFrom="paragraph">
                  <wp:posOffset>43180</wp:posOffset>
                </wp:positionV>
                <wp:extent cx="678180" cy="966470"/>
                <wp:effectExtent l="8255" t="0" r="0" b="34925"/>
                <wp:wrapNone/>
                <wp:docPr id="6" name="Nach oben gebogener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96647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6" o:spid="_x0000_s1026" style="position:absolute;margin-left:25.7pt;margin-top:3.4pt;width:53.4pt;height:76.1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,96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" path="m,796925r423863,l423863,169545r-84773,l508635,,678180,169545r-84772,l593408,966470,,966470,,796925xe" fillcolor="#4f81bd [3204]" strokecolor="#243f60 [1604]" strokeweight="2pt">
                <v:path arrowok="t" o:connecttype="custom" o:connectlocs="0,796925;423863,796925;423863,169545;339090,169545;508635,0;678180,169545;593408,169545;593408,966470;0,966470;0,796925" o:connectangles="0,0,0,0,0,0,0,0,0,0"/>
              </v:shape>
            </w:pict>
          </mc:Fallback>
        </mc:AlternateContent>
      </w:r>
    </w:p>
    <w:p w:rsidR="007E49DC" w:rsidRDefault="007E49DC" w:rsidP="00873916">
      <w:pPr>
        <w:pStyle w:val="KeinLeerraum"/>
      </w:pPr>
    </w:p>
    <w:p w:rsidR="007E49DC" w:rsidRDefault="007E49DC" w:rsidP="00873916">
      <w:pPr>
        <w:pStyle w:val="KeinLeerraum"/>
      </w:pPr>
    </w:p>
    <w:p w:rsidR="007E49DC" w:rsidRDefault="007E49DC" w:rsidP="00873916">
      <w:pPr>
        <w:pStyle w:val="KeinLeerraum"/>
      </w:pPr>
    </w:p>
    <w:p w:rsidR="00A84DB8" w:rsidRDefault="00A84DB8" w:rsidP="00873916">
      <w:pPr>
        <w:pStyle w:val="KeinLeerraum"/>
        <w:rPr>
          <w:b/>
        </w:rPr>
      </w:pPr>
    </w:p>
    <w:p w:rsidR="00A84DB8" w:rsidRDefault="00A84DB8" w:rsidP="00873916">
      <w:pPr>
        <w:pStyle w:val="KeinLeerraum"/>
        <w:rPr>
          <w:b/>
        </w:rPr>
      </w:pPr>
    </w:p>
    <w:p w:rsidR="00A84DB8" w:rsidRDefault="00A84DB8" w:rsidP="00873916">
      <w:pPr>
        <w:pStyle w:val="KeinLeerraum"/>
        <w:rPr>
          <w:b/>
        </w:rPr>
      </w:pPr>
    </w:p>
    <w:p w:rsidR="00A9745F" w:rsidRDefault="00A9745F" w:rsidP="00873916">
      <w:pPr>
        <w:pStyle w:val="KeinLeerraum"/>
        <w:rPr>
          <w:b/>
        </w:rPr>
      </w:pPr>
    </w:p>
    <w:p w:rsidR="00C3667F" w:rsidRPr="00C3667F" w:rsidRDefault="00C3667F" w:rsidP="00873916">
      <w:pPr>
        <w:pStyle w:val="KeinLeerraum"/>
        <w:rPr>
          <w:b/>
        </w:rPr>
      </w:pPr>
      <w:r w:rsidRPr="00C3667F">
        <w:rPr>
          <w:b/>
        </w:rPr>
        <w:lastRenderedPageBreak/>
        <w:t>f)</w:t>
      </w:r>
      <w:r>
        <w:t xml:space="preserve"> Jetzt soll der  Brenner </w:t>
      </w:r>
      <w:r w:rsidR="00F51005">
        <w:t xml:space="preserve">in vier Schritten </w:t>
      </w:r>
      <w:r>
        <w:t xml:space="preserve">wieder korrekt ausgeschaltet werden. </w:t>
      </w:r>
      <w:r w:rsidR="00F51005">
        <w:rPr>
          <w:b/>
        </w:rPr>
        <w:t xml:space="preserve">Trage in </w:t>
      </w:r>
      <w:r w:rsidRPr="00C3667F">
        <w:rPr>
          <w:b/>
        </w:rPr>
        <w:t xml:space="preserve"> die </w:t>
      </w:r>
      <w:r w:rsidR="00F51005">
        <w:rPr>
          <w:b/>
        </w:rPr>
        <w:t xml:space="preserve">Tabelle die </w:t>
      </w:r>
      <w:r w:rsidRPr="00C3667F">
        <w:rPr>
          <w:b/>
        </w:rPr>
        <w:t>ri</w:t>
      </w:r>
      <w:r w:rsidR="00F51005">
        <w:rPr>
          <w:b/>
        </w:rPr>
        <w:t>chtige Reihenfolge ein und fülle weiter aus.</w:t>
      </w:r>
    </w:p>
    <w:p w:rsidR="00F51005" w:rsidRDefault="00F51005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C76826" wp14:editId="7BF3410F">
                <wp:simplePos x="0" y="0"/>
                <wp:positionH relativeFrom="column">
                  <wp:posOffset>2634615</wp:posOffset>
                </wp:positionH>
                <wp:positionV relativeFrom="paragraph">
                  <wp:posOffset>101600</wp:posOffset>
                </wp:positionV>
                <wp:extent cx="257175" cy="285750"/>
                <wp:effectExtent l="0" t="0" r="28575" b="19050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2" o:spid="_x0000_s1061" type="#_x0000_t202" style="position:absolute;margin-left:207.45pt;margin-top:8pt;width:20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+zkQ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" filled="f" strokecolor="black [3213]" strokeweight=".5pt">
                <v:textbox>
                  <w:txbxContent>
                    <w:p w:rsidR="00A9745F" w:rsidRDefault="00A9745F" w:rsidP="00F5100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7776" behindDoc="0" locked="0" layoutInCell="1" allowOverlap="1" wp14:anchorId="3E13D2B0" wp14:editId="198675B1">
            <wp:simplePos x="0" y="0"/>
            <wp:positionH relativeFrom="column">
              <wp:posOffset>3047365</wp:posOffset>
            </wp:positionH>
            <wp:positionV relativeFrom="paragraph">
              <wp:posOffset>132080</wp:posOffset>
            </wp:positionV>
            <wp:extent cx="1437005" cy="1162050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6752" behindDoc="0" locked="0" layoutInCell="1" allowOverlap="1" wp14:anchorId="565DD347" wp14:editId="687F2BAC">
            <wp:simplePos x="0" y="0"/>
            <wp:positionH relativeFrom="column">
              <wp:posOffset>1015365</wp:posOffset>
            </wp:positionH>
            <wp:positionV relativeFrom="paragraph">
              <wp:posOffset>154940</wp:posOffset>
            </wp:positionV>
            <wp:extent cx="1485900" cy="1513886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09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05"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B605D" wp14:editId="3C6CCBCB">
                <wp:simplePos x="0" y="0"/>
                <wp:positionH relativeFrom="column">
                  <wp:posOffset>1015365</wp:posOffset>
                </wp:positionH>
                <wp:positionV relativeFrom="paragraph">
                  <wp:posOffset>154940</wp:posOffset>
                </wp:positionV>
                <wp:extent cx="257175" cy="285750"/>
                <wp:effectExtent l="0" t="0" r="28575" b="19050"/>
                <wp:wrapNone/>
                <wp:docPr id="511" name="Textfeld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1" o:spid="_x0000_s1062" type="#_x0000_t202" style="position:absolute;margin-left:79.95pt;margin-top:12.2pt;width:20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wikA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" filled="f" strokecolor="black [3213]" strokeweight=".5pt">
                <v:textbox>
                  <w:txbxContent>
                    <w:p w:rsidR="00A9745F" w:rsidRDefault="00A9745F" w:rsidP="00F5100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8800" behindDoc="0" locked="0" layoutInCell="1" allowOverlap="1" wp14:anchorId="34D2F5E6" wp14:editId="1C305984">
            <wp:simplePos x="0" y="0"/>
            <wp:positionH relativeFrom="column">
              <wp:posOffset>3202940</wp:posOffset>
            </wp:positionH>
            <wp:positionV relativeFrom="paragraph">
              <wp:posOffset>132715</wp:posOffset>
            </wp:positionV>
            <wp:extent cx="1441450" cy="1561465"/>
            <wp:effectExtent l="0" t="0" r="6350" b="63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E6D215" wp14:editId="03161ACB">
                <wp:simplePos x="0" y="0"/>
                <wp:positionH relativeFrom="column">
                  <wp:posOffset>2958465</wp:posOffset>
                </wp:positionH>
                <wp:positionV relativeFrom="paragraph">
                  <wp:posOffset>6985</wp:posOffset>
                </wp:positionV>
                <wp:extent cx="257175" cy="285750"/>
                <wp:effectExtent l="0" t="0" r="28575" b="19050"/>
                <wp:wrapNone/>
                <wp:docPr id="513" name="Textfeld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3" o:spid="_x0000_s1063" type="#_x0000_t202" style="position:absolute;margin-left:232.95pt;margin-top:.55pt;width:20.2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9nkQ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" filled="f" strokecolor="black [3213]" strokeweight=".5pt">
                <v:textbox>
                  <w:txbxContent>
                    <w:p w:rsidR="00A9745F" w:rsidRDefault="00A9745F" w:rsidP="00F5100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tbl>
      <w:tblPr>
        <w:tblStyle w:val="Tabellenraster"/>
        <w:tblW w:w="7621" w:type="dxa"/>
        <w:tblLook w:val="04A0" w:firstRow="1" w:lastRow="0" w:firstColumn="1" w:lastColumn="0" w:noHBand="0" w:noVBand="1"/>
      </w:tblPr>
      <w:tblGrid>
        <w:gridCol w:w="801"/>
        <w:gridCol w:w="553"/>
        <w:gridCol w:w="2089"/>
        <w:gridCol w:w="2089"/>
        <w:gridCol w:w="2089"/>
      </w:tblGrid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Schritt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Bild</w:t>
            </w:r>
          </w:p>
        </w:tc>
        <w:tc>
          <w:tcPr>
            <w:tcW w:w="2089" w:type="dxa"/>
          </w:tcPr>
          <w:p w:rsidR="00F51005" w:rsidRDefault="00477036" w:rsidP="009C14AB">
            <w:pPr>
              <w:pStyle w:val="KeinLeerraum"/>
              <w:jc w:val="center"/>
            </w:pPr>
            <w:r>
              <w:t>Gashahn</w:t>
            </w: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477036" w:rsidP="009C14AB">
            <w:pPr>
              <w:pStyle w:val="KeinLeerraum"/>
              <w:jc w:val="center"/>
            </w:pPr>
            <w:r>
              <w:t>Gasregler</w:t>
            </w:r>
          </w:p>
        </w:tc>
        <w:tc>
          <w:tcPr>
            <w:tcW w:w="2089" w:type="dxa"/>
          </w:tcPr>
          <w:p w:rsidR="00F51005" w:rsidRDefault="00477036" w:rsidP="009C14AB">
            <w:pPr>
              <w:pStyle w:val="KeinLeerraum"/>
              <w:jc w:val="center"/>
            </w:pPr>
            <w:r>
              <w:t>Luftregler</w:t>
            </w:r>
          </w:p>
        </w:tc>
      </w:tr>
      <w:tr w:rsidR="00F51005" w:rsidTr="003D193A">
        <w:tc>
          <w:tcPr>
            <w:tcW w:w="0" w:type="auto"/>
          </w:tcPr>
          <w:p w:rsidR="00F51005" w:rsidRDefault="00E55B10" w:rsidP="009C14AB">
            <w:pPr>
              <w:pStyle w:val="KeinLeerraum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1263399" wp14:editId="4196429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5801</wp:posOffset>
                      </wp:positionV>
                      <wp:extent cx="4313207" cy="499745"/>
                      <wp:effectExtent l="0" t="0" r="0" b="0"/>
                      <wp:wrapNone/>
                      <wp:docPr id="556" name="Textfeld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3207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745F" w:rsidRPr="00E55B10" w:rsidRDefault="00A9745F" w:rsidP="00E55B10">
                                  <w:pPr>
                                    <w:tabs>
                                      <w:tab w:val="left" w:pos="0"/>
                                    </w:tabs>
                                    <w:spacing w:line="560" w:lineRule="exact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C             auf                 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auf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       halb 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6" o:spid="_x0000_s1064" type="#_x0000_t202" style="position:absolute;left:0;text-align:left;margin-left:31.2pt;margin-top:20.95pt;width:339.6pt;height:39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" filled="f" stroked="f" strokeweight=".5pt">
                      <v:textbox>
                        <w:txbxContent>
                          <w:p w:rsidR="00A9745F" w:rsidRPr="00E55B10" w:rsidRDefault="00A9745F" w:rsidP="00E55B10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C             auf  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halb 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A</w:t>
            </w: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9C14AB">
            <w:pPr>
              <w:pStyle w:val="KeinLeerraum"/>
              <w:jc w:val="center"/>
            </w:pPr>
            <w:r>
              <w:t>auf</w:t>
            </w:r>
          </w:p>
        </w:tc>
        <w:tc>
          <w:tcPr>
            <w:tcW w:w="2089" w:type="dxa"/>
          </w:tcPr>
          <w:p w:rsidR="00F51005" w:rsidRDefault="00F51005" w:rsidP="009C14AB">
            <w:pPr>
              <w:pStyle w:val="KeinLeerraum"/>
              <w:jc w:val="center"/>
            </w:pPr>
            <w:r>
              <w:t>auf</w:t>
            </w:r>
          </w:p>
        </w:tc>
        <w:tc>
          <w:tcPr>
            <w:tcW w:w="2089" w:type="dxa"/>
          </w:tcPr>
          <w:p w:rsidR="00F51005" w:rsidRDefault="009C14AB" w:rsidP="009C14AB">
            <w:pPr>
              <w:pStyle w:val="KeinLeerraum"/>
              <w:jc w:val="center"/>
            </w:pPr>
            <w:r>
              <w:t xml:space="preserve">ganz </w:t>
            </w:r>
            <w:r w:rsidR="00F51005">
              <w:t>auf</w:t>
            </w:r>
          </w:p>
        </w:tc>
      </w:tr>
      <w:tr w:rsidR="00F51005" w:rsidTr="003D193A">
        <w:tc>
          <w:tcPr>
            <w:tcW w:w="0" w:type="auto"/>
          </w:tcPr>
          <w:p w:rsidR="00F51005" w:rsidRDefault="00764CF7" w:rsidP="009C14AB">
            <w:pPr>
              <w:pStyle w:val="KeinLeerraum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C852B57" wp14:editId="5BDC80F2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77124</wp:posOffset>
                      </wp:positionV>
                      <wp:extent cx="4312920" cy="499745"/>
                      <wp:effectExtent l="0" t="0" r="0" b="0"/>
                      <wp:wrapNone/>
                      <wp:docPr id="557" name="Textfeld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292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745F" w:rsidRPr="00E55B10" w:rsidRDefault="00A9745F" w:rsidP="00764CF7">
                                  <w:pPr>
                                    <w:tabs>
                                      <w:tab w:val="left" w:pos="0"/>
                                    </w:tabs>
                                    <w:spacing w:line="560" w:lineRule="exact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E             auf                 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auf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             z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7" o:spid="_x0000_s1065" type="#_x0000_t202" style="position:absolute;left:0;text-align:left;margin-left:30.95pt;margin-top:21.8pt;width:339.6pt;height:39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" filled="f" stroked="f" strokeweight=".5pt">
                      <v:textbox>
                        <w:txbxContent>
                          <w:p w:rsidR="00A9745F" w:rsidRPr="00E55B10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E             auf  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auf</w:t>
                            </w:r>
                            <w:proofErr w:type="spellEnd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z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005">
              <w:t>1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  <w:tr w:rsidR="00F51005" w:rsidTr="003D193A">
        <w:tc>
          <w:tcPr>
            <w:tcW w:w="0" w:type="auto"/>
          </w:tcPr>
          <w:p w:rsidR="00F51005" w:rsidRDefault="00764CF7" w:rsidP="009C14AB">
            <w:pPr>
              <w:pStyle w:val="KeinLeerraum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54BA3AC" wp14:editId="31D2DC92">
                      <wp:simplePos x="0" y="0"/>
                      <wp:positionH relativeFrom="column">
                        <wp:posOffset>399786</wp:posOffset>
                      </wp:positionH>
                      <wp:positionV relativeFrom="paragraph">
                        <wp:posOffset>299085</wp:posOffset>
                      </wp:positionV>
                      <wp:extent cx="4312920" cy="499745"/>
                      <wp:effectExtent l="0" t="0" r="0" b="0"/>
                      <wp:wrapNone/>
                      <wp:docPr id="558" name="Textfeld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292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745F" w:rsidRPr="00E55B10" w:rsidRDefault="00A9745F" w:rsidP="00764CF7">
                                  <w:pPr>
                                    <w:tabs>
                                      <w:tab w:val="left" w:pos="0"/>
                                    </w:tabs>
                                    <w:spacing w:line="560" w:lineRule="exact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B             auf                  zu                       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z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8" o:spid="_x0000_s1066" type="#_x0000_t202" style="position:absolute;left:0;text-align:left;margin-left:31.5pt;margin-top:23.55pt;width:339.6pt;height:39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" filled="f" stroked="f" strokeweight=".5pt">
                      <v:textbox>
                        <w:txbxContent>
                          <w:p w:rsidR="00A9745F" w:rsidRPr="00E55B10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B             auf                  zu        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z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005">
              <w:t>2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  <w:tr w:rsidR="00F51005" w:rsidTr="003D193A">
        <w:tc>
          <w:tcPr>
            <w:tcW w:w="0" w:type="auto"/>
          </w:tcPr>
          <w:p w:rsidR="00F51005" w:rsidRDefault="00764CF7" w:rsidP="009C14AB">
            <w:pPr>
              <w:pStyle w:val="KeinLeerraum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6493C7" wp14:editId="0A85D864">
                      <wp:simplePos x="0" y="0"/>
                      <wp:positionH relativeFrom="column">
                        <wp:posOffset>387614</wp:posOffset>
                      </wp:positionH>
                      <wp:positionV relativeFrom="paragraph">
                        <wp:posOffset>275590</wp:posOffset>
                      </wp:positionV>
                      <wp:extent cx="4312920" cy="499745"/>
                      <wp:effectExtent l="0" t="0" r="0" b="0"/>
                      <wp:wrapNone/>
                      <wp:docPr id="559" name="Textfeld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2920" cy="499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745F" w:rsidRPr="00E55B10" w:rsidRDefault="00A9745F" w:rsidP="00764CF7">
                                  <w:pPr>
                                    <w:tabs>
                                      <w:tab w:val="left" w:pos="0"/>
                                    </w:tabs>
                                    <w:spacing w:line="560" w:lineRule="exact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D             zu                   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zu</w:t>
                                  </w:r>
                                  <w:proofErr w:type="spellEnd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 xml:space="preserve">                       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z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59" o:spid="_x0000_s1067" type="#_x0000_t202" style="position:absolute;left:0;text-align:left;margin-left:30.5pt;margin-top:21.7pt;width:339.6pt;height:39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" filled="f" stroked="f" strokeweight=".5pt">
                      <v:textbox>
                        <w:txbxContent>
                          <w:p w:rsidR="00A9745F" w:rsidRPr="00E55B10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D             zu    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zu</w:t>
                            </w:r>
                            <w:proofErr w:type="spellEnd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z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1005">
              <w:t>3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51005" w:rsidRDefault="00F51005" w:rsidP="00873916">
            <w:pPr>
              <w:pStyle w:val="KeinLeerraum"/>
            </w:pPr>
          </w:p>
          <w:p w:rsidR="00F51005" w:rsidRDefault="00F51005" w:rsidP="00873916">
            <w:pPr>
              <w:pStyle w:val="KeinLeerraum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</w:tbl>
    <w:p w:rsidR="0029725F" w:rsidRDefault="0029725F" w:rsidP="00873916">
      <w:pPr>
        <w:pStyle w:val="KeinLeerraum"/>
      </w:pPr>
    </w:p>
    <w:p w:rsidR="00286F76" w:rsidRDefault="009C14AB" w:rsidP="00873916">
      <w:pPr>
        <w:pStyle w:val="KeinLeerraum"/>
      </w:pPr>
      <w:r w:rsidRPr="00286F76">
        <w:rPr>
          <w:b/>
        </w:rPr>
        <w:t>g)</w:t>
      </w:r>
      <w:r w:rsidR="00FD261A">
        <w:t xml:space="preserve"> Soweit die Theorie! Jetzt die Praxis! </w:t>
      </w:r>
    </w:p>
    <w:p w:rsidR="00286F76" w:rsidRDefault="00286F76" w:rsidP="00873916">
      <w:pPr>
        <w:pStyle w:val="KeinLeerraum"/>
      </w:pPr>
    </w:p>
    <w:p w:rsidR="009C14AB" w:rsidRDefault="00286F76" w:rsidP="00873916">
      <w:pPr>
        <w:pStyle w:val="KeinLeerraum"/>
        <w:rPr>
          <w:b/>
        </w:rPr>
      </w:pPr>
      <w:r>
        <w:rPr>
          <w:b/>
        </w:rPr>
        <w:t>Nimm einen Gasb</w:t>
      </w:r>
      <w:r w:rsidRPr="00286F76">
        <w:rPr>
          <w:b/>
        </w:rPr>
        <w:t xml:space="preserve">renner in Betrieb, stelle die rauschende Flamme ein und stelle </w:t>
      </w:r>
      <w:r>
        <w:rPr>
          <w:b/>
        </w:rPr>
        <w:t xml:space="preserve">dann </w:t>
      </w:r>
      <w:r w:rsidRPr="00286F76">
        <w:rPr>
          <w:b/>
        </w:rPr>
        <w:t xml:space="preserve">den Brenner wieder ab. </w:t>
      </w:r>
    </w:p>
    <w:p w:rsidR="007E49DC" w:rsidRDefault="007E49DC" w:rsidP="00873916">
      <w:pPr>
        <w:pStyle w:val="KeinLeerraum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8F8DF2" wp14:editId="1F457613">
                <wp:simplePos x="0" y="0"/>
                <wp:positionH relativeFrom="column">
                  <wp:posOffset>-70484</wp:posOffset>
                </wp:positionH>
                <wp:positionV relativeFrom="paragraph">
                  <wp:posOffset>130175</wp:posOffset>
                </wp:positionV>
                <wp:extent cx="4857750" cy="19431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-5.55pt;margin-top:10.25pt;width:382.5pt;height:15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" filled="f" strokecolor="black [3213]"/>
            </w:pict>
          </mc:Fallback>
        </mc:AlternateContent>
      </w:r>
    </w:p>
    <w:p w:rsidR="00286F76" w:rsidRDefault="00286F76" w:rsidP="00873916">
      <w:pPr>
        <w:pStyle w:val="KeinLeerraum"/>
        <w:rPr>
          <w:b/>
        </w:rPr>
      </w:pPr>
    </w:p>
    <w:p w:rsidR="007E49DC" w:rsidRDefault="007E49DC" w:rsidP="007E49DC">
      <w:pPr>
        <w:pStyle w:val="KeinLeerraum"/>
        <w:spacing w:line="480" w:lineRule="auto"/>
      </w:pPr>
      <w:r>
        <w:rPr>
          <w:b/>
        </w:rPr>
        <w:t xml:space="preserve">  ________________________________</w:t>
      </w:r>
      <w:r w:rsidRPr="007E49DC">
        <w:t xml:space="preserve">konnte den </w:t>
      </w:r>
      <w:r>
        <w:t xml:space="preserve">Gasbrenner korrekt in Betrieb   </w:t>
      </w:r>
    </w:p>
    <w:p w:rsidR="007E49DC" w:rsidRDefault="007E49DC" w:rsidP="007E49DC">
      <w:pPr>
        <w:pStyle w:val="KeinLeerraum"/>
        <w:spacing w:line="480" w:lineRule="auto"/>
      </w:pPr>
      <w:r>
        <w:t xml:space="preserve">  nehmen, die rauschende Flamme einstellen und anschließend den Brenner wieder   </w:t>
      </w:r>
    </w:p>
    <w:p w:rsidR="00286F76" w:rsidRDefault="00B20499" w:rsidP="007E49DC">
      <w:pPr>
        <w:pStyle w:val="KeinLeerraum"/>
        <w:spacing w:line="480" w:lineRule="auto"/>
      </w:pPr>
      <w:r>
        <w:rPr>
          <w:noProof/>
          <w:lang w:eastAsia="de-DE"/>
        </w:rPr>
        <w:drawing>
          <wp:anchor distT="0" distB="0" distL="114300" distR="114300" simplePos="0" relativeHeight="252176384" behindDoc="0" locked="0" layoutInCell="1" allowOverlap="1" wp14:anchorId="2162F851" wp14:editId="6CDD08E6">
            <wp:simplePos x="0" y="0"/>
            <wp:positionH relativeFrom="column">
              <wp:posOffset>4087495</wp:posOffset>
            </wp:positionH>
            <wp:positionV relativeFrom="paragraph">
              <wp:posOffset>217805</wp:posOffset>
            </wp:positionV>
            <wp:extent cx="575945" cy="444500"/>
            <wp:effectExtent l="0" t="0" r="0" b="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DC">
        <w:t xml:space="preserve">  korrekt abstellen.</w:t>
      </w:r>
      <w:r w:rsidR="00A84DB8">
        <w:t xml:space="preserve"> Er / Sie hat alle Sicherheitsvorschriften dabei eingehalten. </w:t>
      </w:r>
    </w:p>
    <w:p w:rsidR="007E49DC" w:rsidRDefault="007E49DC" w:rsidP="007E49DC">
      <w:pPr>
        <w:pStyle w:val="KeinLeerraum"/>
        <w:spacing w:line="48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D97128" wp14:editId="39D6C91F">
                <wp:simplePos x="0" y="0"/>
                <wp:positionH relativeFrom="column">
                  <wp:posOffset>62865</wp:posOffset>
                </wp:positionH>
                <wp:positionV relativeFrom="paragraph">
                  <wp:posOffset>308610</wp:posOffset>
                </wp:positionV>
                <wp:extent cx="4581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4.3pt" to="36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" strokecolor="black [3040]"/>
            </w:pict>
          </mc:Fallback>
        </mc:AlternateContent>
      </w:r>
    </w:p>
    <w:p w:rsidR="007E49DC" w:rsidRDefault="007E49DC" w:rsidP="007E49DC">
      <w:pPr>
        <w:pStyle w:val="KeinLeerraum"/>
        <w:spacing w:line="480" w:lineRule="auto"/>
      </w:pPr>
      <w:r>
        <w:t xml:space="preserve">   Datum und Unterschrift des BNT-Lehrers / der BNT-Lehrerin</w:t>
      </w:r>
    </w:p>
    <w:p w:rsidR="003D193A" w:rsidRDefault="003D193A" w:rsidP="007E49DC">
      <w:pPr>
        <w:pStyle w:val="KeinLeerraum"/>
        <w:spacing w:line="480" w:lineRule="auto"/>
      </w:pPr>
    </w:p>
    <w:p w:rsidR="00D920DF" w:rsidRDefault="00D920DF" w:rsidP="007E49DC">
      <w:pPr>
        <w:pStyle w:val="KeinLeerraum"/>
        <w:spacing w:line="480" w:lineRule="auto"/>
        <w:sectPr w:rsidR="00D920DF" w:rsidSect="00C3667F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3D193A" w:rsidRDefault="00D920DF" w:rsidP="007E49DC">
      <w:pPr>
        <w:pStyle w:val="KeinLeerraum"/>
        <w:spacing w:line="480" w:lineRule="auto"/>
        <w:rPr>
          <w:b/>
          <w:sz w:val="28"/>
        </w:rPr>
      </w:pPr>
      <w:r w:rsidRPr="00D920DF">
        <w:rPr>
          <w:b/>
          <w:sz w:val="28"/>
        </w:rPr>
        <w:lastRenderedPageBreak/>
        <w:t>Job 2: Mit dem Gasbrenner arbeiten</w:t>
      </w:r>
    </w:p>
    <w:p w:rsidR="0092047F" w:rsidRPr="001615EE" w:rsidRDefault="00271DB7" w:rsidP="00DC18E2">
      <w:pPr>
        <w:pStyle w:val="KeinLeerraum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014BB1E" wp14:editId="665B67A8">
                <wp:simplePos x="0" y="0"/>
                <wp:positionH relativeFrom="column">
                  <wp:posOffset>3958590</wp:posOffset>
                </wp:positionH>
                <wp:positionV relativeFrom="paragraph">
                  <wp:posOffset>318135</wp:posOffset>
                </wp:positionV>
                <wp:extent cx="525780" cy="499745"/>
                <wp:effectExtent l="0" t="0" r="0" b="0"/>
                <wp:wrapNone/>
                <wp:docPr id="563" name="Textfeld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3" o:spid="_x0000_s1068" type="#_x0000_t202" style="position:absolute;margin-left:311.7pt;margin-top:25.05pt;width:41.4pt;height:39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Ergw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" filled="f" stroked="f" strokeweight=".5pt">
                <v:textbox>
                  <w:txbxContent>
                    <w:p w:rsidR="00A9745F" w:rsidRPr="00764CF7" w:rsidRDefault="00A9745F" w:rsidP="00764CF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3310A5" wp14:editId="2F126761">
                <wp:simplePos x="0" y="0"/>
                <wp:positionH relativeFrom="column">
                  <wp:posOffset>1266190</wp:posOffset>
                </wp:positionH>
                <wp:positionV relativeFrom="paragraph">
                  <wp:posOffset>321310</wp:posOffset>
                </wp:positionV>
                <wp:extent cx="525780" cy="499745"/>
                <wp:effectExtent l="0" t="0" r="0" b="0"/>
                <wp:wrapNone/>
                <wp:docPr id="560" name="Textfeld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0" o:spid="_x0000_s1069" type="#_x0000_t202" style="position:absolute;margin-left:99.7pt;margin-top:25.3pt;width:41.4pt;height:39.3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nxgwIAAG0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" filled="f" stroked="f" strokeweight=".5pt">
                <v:textbox>
                  <w:txbxContent>
                    <w:p w:rsidR="00A9745F" w:rsidRPr="00764CF7" w:rsidRDefault="00A9745F" w:rsidP="00764CF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B31D1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D9A286" wp14:editId="673CF480">
                <wp:simplePos x="0" y="0"/>
                <wp:positionH relativeFrom="column">
                  <wp:posOffset>3720465</wp:posOffset>
                </wp:positionH>
                <wp:positionV relativeFrom="paragraph">
                  <wp:posOffset>87894</wp:posOffset>
                </wp:positionV>
                <wp:extent cx="1250830" cy="232914"/>
                <wp:effectExtent l="0" t="0" r="26035" b="3429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23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.9pt" to="391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" strokecolor="black [3040]"/>
            </w:pict>
          </mc:Fallback>
        </mc:AlternateContent>
      </w:r>
      <w:r w:rsidR="00DC18E2">
        <w:rPr>
          <w:b/>
        </w:rPr>
        <w:t xml:space="preserve">a) </w:t>
      </w:r>
      <w:r w:rsidR="00DC18E2" w:rsidRPr="001615EE">
        <w:rPr>
          <w:b/>
        </w:rPr>
        <w:t xml:space="preserve">Stelle die verschiedenen Flammentypen ein und untersuche, ob sie rußen oder nicht. Halte dazu ein Reagenzglas mit einer </w:t>
      </w:r>
      <w:r w:rsidR="00DC18E2" w:rsidRPr="006B31D1">
        <w:rPr>
          <w:b/>
          <w:u w:val="single"/>
        </w:rPr>
        <w:t>Reagenzglasklammer</w:t>
      </w:r>
      <w:r w:rsidR="00DC18E2" w:rsidRPr="001615EE">
        <w:rPr>
          <w:b/>
        </w:rPr>
        <w:t xml:space="preserve"> in die Flamme.</w:t>
      </w:r>
    </w:p>
    <w:p w:rsidR="0092047F" w:rsidRDefault="00271DB7" w:rsidP="00DC18E2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173A4B" wp14:editId="76243479">
                <wp:simplePos x="0" y="0"/>
                <wp:positionH relativeFrom="column">
                  <wp:posOffset>3063875</wp:posOffset>
                </wp:positionH>
                <wp:positionV relativeFrom="paragraph">
                  <wp:posOffset>156210</wp:posOffset>
                </wp:positionV>
                <wp:extent cx="525780" cy="499745"/>
                <wp:effectExtent l="0" t="0" r="0" b="0"/>
                <wp:wrapNone/>
                <wp:docPr id="562" name="Textfeld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2" o:spid="_x0000_s1070" type="#_x0000_t202" style="position:absolute;margin-left:241.25pt;margin-top:12.3pt;width:41.4pt;height:39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" filled="f" stroked="f" strokeweight=".5pt">
                <v:textbox>
                  <w:txbxContent>
                    <w:p w:rsidR="00A9745F" w:rsidRPr="00764CF7" w:rsidRDefault="00A9745F" w:rsidP="00764CF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4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DC2571" wp14:editId="7D9534CB">
                <wp:simplePos x="0" y="0"/>
                <wp:positionH relativeFrom="column">
                  <wp:posOffset>2159000</wp:posOffset>
                </wp:positionH>
                <wp:positionV relativeFrom="paragraph">
                  <wp:posOffset>162296</wp:posOffset>
                </wp:positionV>
                <wp:extent cx="525780" cy="499745"/>
                <wp:effectExtent l="0" t="0" r="0" b="0"/>
                <wp:wrapNone/>
                <wp:docPr id="561" name="Textfeld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1" o:spid="_x0000_s1071" type="#_x0000_t202" style="position:absolute;margin-left:170pt;margin-top:12.8pt;width:41.4pt;height:39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" filled="f" stroked="f" strokeweight=".5pt">
                <v:textbox>
                  <w:txbxContent>
                    <w:p w:rsidR="00A9745F" w:rsidRPr="00764CF7" w:rsidRDefault="00A9745F" w:rsidP="00764CF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2047F" w:rsidRDefault="0092047F" w:rsidP="00DC18E2">
      <w:pPr>
        <w:pStyle w:val="KeinLeerraum"/>
      </w:pPr>
      <w:r>
        <w:t>rußt</w:t>
      </w:r>
      <w:r>
        <w:tab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</w:p>
    <w:p w:rsidR="0092047F" w:rsidRDefault="0092047F" w:rsidP="00DC18E2">
      <w:pPr>
        <w:pStyle w:val="KeinLeerraum"/>
      </w:pPr>
      <w:r>
        <w:t>rußt nicht</w:t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</w:p>
    <w:p w:rsidR="0092047F" w:rsidRDefault="00846697" w:rsidP="00DC18E2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15968" behindDoc="0" locked="0" layoutInCell="1" allowOverlap="1" wp14:anchorId="649B8E21" wp14:editId="3EA88651">
            <wp:simplePos x="0" y="0"/>
            <wp:positionH relativeFrom="column">
              <wp:posOffset>2048510</wp:posOffset>
            </wp:positionH>
            <wp:positionV relativeFrom="paragraph">
              <wp:posOffset>111760</wp:posOffset>
            </wp:positionV>
            <wp:extent cx="533153" cy="1332000"/>
            <wp:effectExtent l="0" t="0" r="635" b="1905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3153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47F" w:rsidRPr="0092047F">
        <w:rPr>
          <w:noProof/>
          <w:lang w:eastAsia="de-DE"/>
        </w:rPr>
        <w:drawing>
          <wp:anchor distT="0" distB="0" distL="114300" distR="114300" simplePos="0" relativeHeight="251797504" behindDoc="0" locked="0" layoutInCell="1" allowOverlap="1" wp14:anchorId="55033AE5" wp14:editId="77F75800">
            <wp:simplePos x="0" y="0"/>
            <wp:positionH relativeFrom="column">
              <wp:posOffset>1213485</wp:posOffset>
            </wp:positionH>
            <wp:positionV relativeFrom="paragraph">
              <wp:posOffset>134948</wp:posOffset>
            </wp:positionV>
            <wp:extent cx="393065" cy="1285875"/>
            <wp:effectExtent l="0" t="0" r="698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  <w:r w:rsidRPr="0092047F"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 wp14:anchorId="571DE66F" wp14:editId="311E1721">
            <wp:simplePos x="0" y="0"/>
            <wp:positionH relativeFrom="column">
              <wp:posOffset>3031172</wp:posOffset>
            </wp:positionH>
            <wp:positionV relativeFrom="paragraph">
              <wp:posOffset>25400</wp:posOffset>
            </wp:positionV>
            <wp:extent cx="341299" cy="1054800"/>
            <wp:effectExtent l="0" t="0" r="190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86"/>
                    <a:stretch/>
                  </pic:blipFill>
                  <pic:spPr bwMode="auto">
                    <a:xfrm>
                      <a:off x="0" y="0"/>
                      <a:ext cx="341299" cy="10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</w:p>
    <w:p w:rsidR="0092047F" w:rsidRDefault="00ED2425" w:rsidP="00DC18E2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06720" behindDoc="1" locked="0" layoutInCell="1" allowOverlap="1" wp14:anchorId="6A6A088E" wp14:editId="00D718F0">
            <wp:simplePos x="0" y="0"/>
            <wp:positionH relativeFrom="column">
              <wp:posOffset>3998923</wp:posOffset>
            </wp:positionH>
            <wp:positionV relativeFrom="paragraph">
              <wp:posOffset>66040</wp:posOffset>
            </wp:positionV>
            <wp:extent cx="285115" cy="504190"/>
            <wp:effectExtent l="0" t="0" r="63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</w:p>
    <w:p w:rsidR="00D920DF" w:rsidRPr="001615EE" w:rsidRDefault="0092047F" w:rsidP="00DC18E2">
      <w:pPr>
        <w:pStyle w:val="KeinLeerraum"/>
        <w:rPr>
          <w:b/>
          <w:sz w:val="24"/>
        </w:rPr>
      </w:pPr>
      <w:r w:rsidRPr="001615EE">
        <w:rPr>
          <w:b/>
        </w:rPr>
        <w:t>Kannst du eine Regel entdecken, welche Flammen rußen?</w:t>
      </w:r>
      <w:r w:rsidR="00ED2425" w:rsidRPr="001615EE">
        <w:rPr>
          <w:b/>
          <w:noProof/>
          <w:lang w:eastAsia="de-DE"/>
        </w:rPr>
        <w:t xml:space="preserve"> </w:t>
      </w:r>
      <w:r w:rsidRPr="001615EE">
        <w:rPr>
          <w:b/>
        </w:rPr>
        <w:t xml:space="preserve"> </w:t>
      </w:r>
      <w:r w:rsidR="00DC18E2" w:rsidRPr="001615EE">
        <w:rPr>
          <w:b/>
        </w:rPr>
        <w:t xml:space="preserve"> </w:t>
      </w:r>
    </w:p>
    <w:p w:rsidR="00580A0C" w:rsidRDefault="00764CF7">
      <w:pPr>
        <w:pStyle w:val="KeinLeerraum"/>
        <w:spacing w:line="480" w:lineRule="auto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6E4717F" wp14:editId="14E30BD4">
                <wp:simplePos x="0" y="0"/>
                <wp:positionH relativeFrom="column">
                  <wp:posOffset>-29977</wp:posOffset>
                </wp:positionH>
                <wp:positionV relativeFrom="paragraph">
                  <wp:posOffset>66975</wp:posOffset>
                </wp:positionV>
                <wp:extent cx="4476750" cy="1207698"/>
                <wp:effectExtent l="0" t="0" r="0" b="0"/>
                <wp:wrapNone/>
                <wp:docPr id="564" name="Textfeld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764CF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>Orangefarbene Flammen rußen. Die orangene Farbe kommt vom daher, dass die Flamme orangeglühende Rußpartikel enthä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64" o:spid="_x0000_s1072" type="#_x0000_t202" style="position:absolute;margin-left:-2.35pt;margin-top:5.25pt;width:352.5pt;height:95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" filled="f" stroked="f" strokeweight=".5pt">
                <v:textbox>
                  <w:txbxContent>
                    <w:p w:rsidR="00A9745F" w:rsidRPr="00764CF7" w:rsidRDefault="00A9745F" w:rsidP="00764CF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>Orangefarbene Flammen rußen. Die orangene Farbe kommt vom daher, dass die Flamme orangeglühende Rußpartikel enthält.</w:t>
                      </w:r>
                    </w:p>
                  </w:txbxContent>
                </v:textbox>
              </v:shape>
            </w:pict>
          </mc:Fallback>
        </mc:AlternateContent>
      </w:r>
      <w:r w:rsidR="00580A0C"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6549782A" wp14:editId="4E93CD48">
            <wp:simplePos x="0" y="0"/>
            <wp:positionH relativeFrom="column">
              <wp:posOffset>-29118</wp:posOffset>
            </wp:positionH>
            <wp:positionV relativeFrom="paragraph">
              <wp:posOffset>83642</wp:posOffset>
            </wp:positionV>
            <wp:extent cx="4704310" cy="1663298"/>
            <wp:effectExtent l="0" t="0" r="127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30"/>
                    <a:stretch/>
                  </pic:blipFill>
                  <pic:spPr bwMode="auto">
                    <a:xfrm>
                      <a:off x="0" y="0"/>
                      <a:ext cx="4701346" cy="16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0C" w:rsidRDefault="00580A0C">
      <w:pPr>
        <w:pStyle w:val="KeinLeerraum"/>
        <w:spacing w:line="480" w:lineRule="auto"/>
        <w:rPr>
          <w:b/>
          <w:sz w:val="28"/>
        </w:rPr>
      </w:pPr>
    </w:p>
    <w:p w:rsidR="00580A0C" w:rsidRDefault="00580A0C">
      <w:pPr>
        <w:pStyle w:val="KeinLeerraum"/>
        <w:spacing w:line="480" w:lineRule="auto"/>
        <w:rPr>
          <w:b/>
          <w:sz w:val="28"/>
        </w:rPr>
      </w:pPr>
    </w:p>
    <w:p w:rsidR="00580A0C" w:rsidRDefault="00580A0C">
      <w:pPr>
        <w:pStyle w:val="KeinLeerraum"/>
        <w:spacing w:line="480" w:lineRule="auto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6D37D6" w:rsidRPr="005E3408" w:rsidRDefault="00580A0C" w:rsidP="006D37D6">
      <w:pPr>
        <w:pStyle w:val="KeinLeerraum"/>
        <w:jc w:val="both"/>
      </w:pPr>
      <w:r w:rsidRPr="005E3408">
        <w:rPr>
          <w:b/>
        </w:rPr>
        <w:t xml:space="preserve">b) </w:t>
      </w:r>
      <w:r w:rsidR="006D37D6" w:rsidRPr="005E3408">
        <w:t>Mit einem</w:t>
      </w:r>
      <w:r w:rsidR="005E3408">
        <w:t xml:space="preserve"> Magnesia</w:t>
      </w:r>
      <w:r w:rsidR="006D37D6" w:rsidRPr="005E3408">
        <w:t xml:space="preserve">stäbchen kannst du </w:t>
      </w:r>
      <w:r w:rsidR="003340C4" w:rsidRPr="005E3408">
        <w:t xml:space="preserve">zeigen, dass die </w:t>
      </w:r>
      <w:r w:rsidR="001615EE">
        <w:t xml:space="preserve">rauschende </w:t>
      </w:r>
      <w:r w:rsidR="003340C4" w:rsidRPr="005E3408">
        <w:t xml:space="preserve">Flamme ganz unten am Brennerrohr </w:t>
      </w:r>
      <w:r w:rsidR="005E3408" w:rsidRPr="005E3408">
        <w:t xml:space="preserve">(Flammenzone A) </w:t>
      </w:r>
      <w:r w:rsidR="00EF65FD">
        <w:t xml:space="preserve">viel </w:t>
      </w:r>
      <w:r w:rsidR="003340C4" w:rsidRPr="005E3408">
        <w:t>weniger hohe Temperaturen ann</w:t>
      </w:r>
      <w:r w:rsidR="001615EE">
        <w:t>immt als an der Spitze des Innen</w:t>
      </w:r>
      <w:r w:rsidR="003340C4" w:rsidRPr="005E3408">
        <w:t xml:space="preserve">kegels </w:t>
      </w:r>
      <w:r w:rsidR="005E3408" w:rsidRPr="005E3408">
        <w:t>(</w:t>
      </w:r>
      <w:r w:rsidR="005E3408">
        <w:t xml:space="preserve">Flammenzone </w:t>
      </w:r>
      <w:r w:rsidR="001615EE">
        <w:t>B</w:t>
      </w:r>
      <w:r w:rsidR="005E3408" w:rsidRPr="005E3408">
        <w:t xml:space="preserve">) </w:t>
      </w:r>
      <w:r w:rsidR="003340C4" w:rsidRPr="005E3408">
        <w:t>bzw</w:t>
      </w:r>
      <w:r w:rsidR="001615EE">
        <w:t>. an der Spitze des Außen</w:t>
      </w:r>
      <w:r w:rsidR="005E3408" w:rsidRPr="005E3408">
        <w:t>kegels (</w:t>
      </w:r>
      <w:r w:rsidR="005E3408">
        <w:t xml:space="preserve">Flammenzone </w:t>
      </w:r>
      <w:r w:rsidR="001615EE">
        <w:t>C</w:t>
      </w:r>
      <w:r w:rsidR="005E3408" w:rsidRPr="005E3408">
        <w:t>).</w:t>
      </w:r>
    </w:p>
    <w:p w:rsidR="006D37D6" w:rsidRPr="005E3408" w:rsidRDefault="006D37D6" w:rsidP="006D37D6">
      <w:pPr>
        <w:pStyle w:val="KeinLeerraum"/>
        <w:jc w:val="both"/>
      </w:pPr>
    </w:p>
    <w:p w:rsidR="00580A0C" w:rsidRPr="001615EE" w:rsidRDefault="003340C4" w:rsidP="00580A0C">
      <w:pPr>
        <w:pStyle w:val="KeinLeerraum"/>
        <w:rPr>
          <w:b/>
        </w:rPr>
      </w:pPr>
      <w:r w:rsidRPr="001615EE">
        <w:rPr>
          <w:b/>
        </w:rPr>
        <w:t>Plane ein entsprechendes Experiment und führe es durch.</w:t>
      </w:r>
    </w:p>
    <w:p w:rsidR="00580A0C" w:rsidRDefault="005E3408" w:rsidP="00580A0C">
      <w:pPr>
        <w:pStyle w:val="KeinLeerraum"/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5B9480E9" wp14:editId="6B224F6C">
            <wp:simplePos x="0" y="0"/>
            <wp:positionH relativeFrom="column">
              <wp:posOffset>-37393</wp:posOffset>
            </wp:positionH>
            <wp:positionV relativeFrom="paragraph">
              <wp:posOffset>123676</wp:posOffset>
            </wp:positionV>
            <wp:extent cx="4762327" cy="2988000"/>
            <wp:effectExtent l="0" t="0" r="635" b="317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0" b="20163"/>
                    <a:stretch/>
                  </pic:blipFill>
                  <pic:spPr bwMode="auto">
                    <a:xfrm>
                      <a:off x="0" y="0"/>
                      <a:ext cx="4772468" cy="299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4DC7D7" wp14:editId="28F84246">
                <wp:simplePos x="0" y="0"/>
                <wp:positionH relativeFrom="column">
                  <wp:posOffset>-63500</wp:posOffset>
                </wp:positionH>
                <wp:positionV relativeFrom="paragraph">
                  <wp:posOffset>127942</wp:posOffset>
                </wp:positionV>
                <wp:extent cx="4476750" cy="2044065"/>
                <wp:effectExtent l="0" t="0" r="0" b="0"/>
                <wp:wrapNone/>
                <wp:docPr id="492" name="Textfel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044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5E3408">
                            <w:pPr>
                              <w:tabs>
                                <w:tab w:val="left" w:pos="0"/>
                              </w:tabs>
                              <w:spacing w:after="0" w:line="58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                            </w:t>
                            </w:r>
                            <w:r w:rsidRPr="00E55B10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Plan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: Es wird untersucht, wie lange es bei jeder Flammenzone dauert, bis das Magnesiastäbchen glüht. </w:t>
                            </w:r>
                          </w:p>
                          <w:p w:rsidR="00A9745F" w:rsidRDefault="00A9745F" w:rsidP="005E3408">
                            <w:pPr>
                              <w:tabs>
                                <w:tab w:val="left" w:pos="0"/>
                              </w:tabs>
                              <w:spacing w:after="0" w:line="58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 w:rsidRPr="00E55B10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Ergebnis: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Bei A dauert es am längsten, bei B glüht das Stäbchen am schnellsten.</w:t>
                            </w:r>
                          </w:p>
                          <w:p w:rsidR="00A9745F" w:rsidRPr="00F015C2" w:rsidRDefault="00A9745F" w:rsidP="005E3408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2" o:spid="_x0000_s1073" type="#_x0000_t202" style="position:absolute;margin-left:-5pt;margin-top:10.05pt;width:352.5pt;height:160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" filled="f" stroked="f" strokeweight=".5pt">
                <v:textbox>
                  <w:txbxContent>
                    <w:p w:rsidR="00A9745F" w:rsidRDefault="00A9745F" w:rsidP="005E3408">
                      <w:pPr>
                        <w:tabs>
                          <w:tab w:val="left" w:pos="0"/>
                        </w:tabs>
                        <w:spacing w:after="0" w:line="58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                            </w:t>
                      </w:r>
                      <w:r w:rsidRPr="00E55B10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Plan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: Es wird untersucht, wie lange es bei jeder Flammenzone dauert, bis das Magnesiastäbchen glüht. </w:t>
                      </w:r>
                    </w:p>
                    <w:p w:rsidR="00A9745F" w:rsidRDefault="00A9745F" w:rsidP="005E3408">
                      <w:pPr>
                        <w:tabs>
                          <w:tab w:val="left" w:pos="0"/>
                        </w:tabs>
                        <w:spacing w:after="0" w:line="58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 w:rsidRPr="00E55B10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Ergebnis: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Bei A dauert es am längsten, bei B glüht das Stäbchen am schnellsten.</w:t>
                      </w:r>
                    </w:p>
                    <w:p w:rsidR="00A9745F" w:rsidRPr="00F015C2" w:rsidRDefault="00A9745F" w:rsidP="005E3408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0A0C" w:rsidRDefault="00F831E1" w:rsidP="00580A0C">
      <w:pPr>
        <w:pStyle w:val="KeinLeerraum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132FA0" wp14:editId="1616EFCF">
                <wp:simplePos x="0" y="0"/>
                <wp:positionH relativeFrom="column">
                  <wp:posOffset>-58748</wp:posOffset>
                </wp:positionH>
                <wp:positionV relativeFrom="paragraph">
                  <wp:posOffset>38735</wp:posOffset>
                </wp:positionV>
                <wp:extent cx="1746049" cy="4451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49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6D2743" w:rsidRDefault="00A9745F" w:rsidP="00F831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lan und Ergebn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o:spid="_x0000_s1074" type="#_x0000_t202" style="position:absolute;margin-left:-4.65pt;margin-top:3.05pt;width:137.5pt;height:35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" filled="f" stroked="f" strokeweight=".5pt">
                <v:textbox>
                  <w:txbxContent>
                    <w:p w:rsidR="00A9745F" w:rsidRPr="006D2743" w:rsidRDefault="00A9745F" w:rsidP="00F831E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lan und Ergebnis:</w:t>
                      </w:r>
                    </w:p>
                  </w:txbxContent>
                </v:textbox>
              </v:shape>
            </w:pict>
          </mc:Fallback>
        </mc:AlternateContent>
      </w: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6B31D1" w:rsidRDefault="006B31D1" w:rsidP="00830237">
      <w:pPr>
        <w:pStyle w:val="KeinLeerraum"/>
        <w:rPr>
          <w:b/>
          <w:sz w:val="28"/>
        </w:rPr>
      </w:pPr>
    </w:p>
    <w:p w:rsidR="00580A0C" w:rsidRPr="00E061F4" w:rsidRDefault="00BC3111" w:rsidP="00830237">
      <w:pPr>
        <w:pStyle w:val="KeinLeerraum"/>
        <w:rPr>
          <w:b/>
          <w:sz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320007" wp14:editId="0837DEE5">
                <wp:simplePos x="0" y="0"/>
                <wp:positionH relativeFrom="column">
                  <wp:posOffset>763905</wp:posOffset>
                </wp:positionH>
                <wp:positionV relativeFrom="paragraph">
                  <wp:posOffset>-550916</wp:posOffset>
                </wp:positionV>
                <wp:extent cx="609600" cy="371475"/>
                <wp:effectExtent l="0" t="0" r="0" b="0"/>
                <wp:wrapNone/>
                <wp:docPr id="552" name="Textfeld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B0120C" w:rsidRDefault="00A9745F" w:rsidP="00BC3111">
                            <w:pPr>
                              <w:rPr>
                                <w:sz w:val="28"/>
                              </w:rPr>
                            </w:pPr>
                            <w:r w:rsidRPr="00B0120C">
                              <w:rPr>
                                <w:sz w:val="28"/>
                              </w:rPr>
                              <w:t>B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2" o:spid="_x0000_s1075" type="#_x0000_t202" style="position:absolute;margin-left:60.15pt;margin-top:-43.4pt;width:48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" filled="f" stroked="f" strokeweight=".5pt">
                <v:textbox>
                  <w:txbxContent>
                    <w:p w:rsidR="00A9745F" w:rsidRPr="00B0120C" w:rsidRDefault="00A9745F" w:rsidP="00BC3111">
                      <w:pPr>
                        <w:rPr>
                          <w:sz w:val="28"/>
                        </w:rPr>
                      </w:pPr>
                      <w:r w:rsidRPr="00B0120C">
                        <w:rPr>
                          <w:sz w:val="28"/>
                        </w:rPr>
                        <w:t>BNT</w:t>
                      </w:r>
                    </w:p>
                  </w:txbxContent>
                </v:textbox>
              </v:shape>
            </w:pict>
          </mc:Fallback>
        </mc:AlternateContent>
      </w:r>
      <w:r w:rsidR="006B31D1">
        <w:rPr>
          <w:noProof/>
          <w:lang w:eastAsia="de-DE"/>
        </w:rPr>
        <w:drawing>
          <wp:anchor distT="0" distB="0" distL="114300" distR="114300" simplePos="0" relativeHeight="251880448" behindDoc="0" locked="0" layoutInCell="1" allowOverlap="1" wp14:anchorId="0355032F" wp14:editId="6F67E223">
            <wp:simplePos x="0" y="0"/>
            <wp:positionH relativeFrom="column">
              <wp:posOffset>348857</wp:posOffset>
            </wp:positionH>
            <wp:positionV relativeFrom="paragraph">
              <wp:posOffset>-239509</wp:posOffset>
            </wp:positionV>
            <wp:extent cx="390525" cy="1183640"/>
            <wp:effectExtent l="0" t="148907" r="32067" b="89218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75322">
                      <a:off x="0" y="0"/>
                      <a:ext cx="3905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6B31D1" w:rsidRDefault="006B31D1" w:rsidP="006B31D1">
      <w:pPr>
        <w:pStyle w:val="KeinLeerraum"/>
        <w:rPr>
          <w:sz w:val="20"/>
        </w:rPr>
      </w:pPr>
      <w:r>
        <w:rPr>
          <w:sz w:val="20"/>
        </w:rPr>
        <w:t>Dass die Dinger aus Holz sind, ist ein Problem! Warum?</w:t>
      </w:r>
    </w:p>
    <w:p w:rsidR="003340C4" w:rsidRDefault="003340C4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830237" w:rsidRDefault="00830237" w:rsidP="00580A0C">
      <w:pPr>
        <w:pStyle w:val="KeinLeerraum"/>
        <w:rPr>
          <w:sz w:val="20"/>
        </w:rPr>
      </w:pPr>
    </w:p>
    <w:p w:rsidR="00580A0C" w:rsidRDefault="00580A0C" w:rsidP="00580A0C">
      <w:pPr>
        <w:pStyle w:val="KeinLeerraum"/>
        <w:rPr>
          <w:sz w:val="20"/>
        </w:rPr>
      </w:pPr>
      <w:r w:rsidRPr="00580A0C">
        <w:rPr>
          <w:sz w:val="20"/>
        </w:rPr>
        <w:t xml:space="preserve">Welche </w:t>
      </w:r>
      <w:r w:rsidR="0083042E">
        <w:rPr>
          <w:sz w:val="20"/>
        </w:rPr>
        <w:t xml:space="preserve">der </w:t>
      </w:r>
      <w:r w:rsidRPr="00580A0C">
        <w:rPr>
          <w:sz w:val="20"/>
        </w:rPr>
        <w:t>Flamme</w:t>
      </w:r>
      <w:r w:rsidR="0083042E">
        <w:rPr>
          <w:sz w:val="20"/>
        </w:rPr>
        <w:t>n</w:t>
      </w:r>
      <w:r>
        <w:rPr>
          <w:sz w:val="20"/>
        </w:rPr>
        <w:t xml:space="preserve"> </w:t>
      </w:r>
      <w:r w:rsidR="000B03E1">
        <w:rPr>
          <w:sz w:val="20"/>
        </w:rPr>
        <w:t xml:space="preserve">sind </w:t>
      </w:r>
      <w:r w:rsidR="0083042E">
        <w:rPr>
          <w:sz w:val="20"/>
        </w:rPr>
        <w:t xml:space="preserve">zum Erhitzen </w:t>
      </w:r>
      <w:r w:rsidR="000B03E1">
        <w:rPr>
          <w:sz w:val="20"/>
        </w:rPr>
        <w:t xml:space="preserve">eines Stoffes </w:t>
      </w:r>
      <w:r w:rsidR="003340C4">
        <w:rPr>
          <w:sz w:val="20"/>
        </w:rPr>
        <w:t xml:space="preserve">nicht </w:t>
      </w:r>
      <w:r>
        <w:rPr>
          <w:sz w:val="20"/>
        </w:rPr>
        <w:t>geeignet?</w:t>
      </w:r>
    </w:p>
    <w:p w:rsidR="0083042E" w:rsidRDefault="0083042E" w:rsidP="00580A0C">
      <w:pPr>
        <w:pStyle w:val="KeinLeerraum"/>
        <w:rPr>
          <w:sz w:val="20"/>
        </w:rPr>
      </w:pPr>
    </w:p>
    <w:p w:rsidR="0083042E" w:rsidRDefault="0083042E" w:rsidP="00580A0C">
      <w:pPr>
        <w:pStyle w:val="KeinLeerraum"/>
        <w:rPr>
          <w:sz w:val="20"/>
        </w:rPr>
      </w:pPr>
    </w:p>
    <w:p w:rsidR="0083042E" w:rsidRDefault="0083042E" w:rsidP="00580A0C">
      <w:pPr>
        <w:pStyle w:val="KeinLeerraum"/>
        <w:rPr>
          <w:sz w:val="20"/>
        </w:rPr>
      </w:pPr>
    </w:p>
    <w:p w:rsidR="006E2B90" w:rsidRDefault="006E2B90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83042E" w:rsidRDefault="0083042E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807744" behindDoc="1" locked="0" layoutInCell="1" allowOverlap="1" wp14:anchorId="55B2B4A4" wp14:editId="43C8E725">
            <wp:simplePos x="0" y="0"/>
            <wp:positionH relativeFrom="column">
              <wp:posOffset>-14298</wp:posOffset>
            </wp:positionH>
            <wp:positionV relativeFrom="paragraph">
              <wp:posOffset>186055</wp:posOffset>
            </wp:positionV>
            <wp:extent cx="1169035" cy="1169035"/>
            <wp:effectExtent l="0" t="0" r="0" b="0"/>
            <wp:wrapNone/>
            <wp:docPr id="16" name="Grafik 16" descr="D:\Eigene Dateien\Documents\01 Thorsten\03 RP\ZPG BNT II\QR-Codes\QR_Code_Rußende_Fl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-Codes\QR_Code_Rußende_Flamm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Hintergrundin</w:t>
      </w:r>
      <w:r w:rsidR="003340C4">
        <w:rPr>
          <w:sz w:val="20"/>
        </w:rPr>
        <w:t>f</w:t>
      </w:r>
      <w:r>
        <w:rPr>
          <w:sz w:val="20"/>
        </w:rPr>
        <w:t>o</w:t>
      </w: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5E3408" w:rsidRDefault="005E3408" w:rsidP="00580A0C">
      <w:pPr>
        <w:pStyle w:val="KeinLeerraum"/>
        <w:rPr>
          <w:sz w:val="20"/>
        </w:rPr>
      </w:pPr>
    </w:p>
    <w:p w:rsidR="005E3408" w:rsidRDefault="005E3408" w:rsidP="00580A0C">
      <w:pPr>
        <w:pStyle w:val="KeinLeerraum"/>
        <w:rPr>
          <w:sz w:val="20"/>
        </w:rPr>
      </w:pPr>
    </w:p>
    <w:p w:rsidR="003340C4" w:rsidRDefault="005E3408" w:rsidP="00580A0C">
      <w:pPr>
        <w:pStyle w:val="KeinLeerraum"/>
        <w:rPr>
          <w:sz w:val="20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297804" wp14:editId="6EEE1601">
                <wp:simplePos x="0" y="0"/>
                <wp:positionH relativeFrom="column">
                  <wp:posOffset>-12700</wp:posOffset>
                </wp:positionH>
                <wp:positionV relativeFrom="paragraph">
                  <wp:posOffset>74623</wp:posOffset>
                </wp:positionV>
                <wp:extent cx="436880" cy="102997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5E3408" w:rsidRDefault="00A9745F">
                            <w:pPr>
                              <w:rPr>
                                <w:sz w:val="18"/>
                              </w:rPr>
                            </w:pPr>
                            <w:r w:rsidRPr="005E3408">
                              <w:rPr>
                                <w:sz w:val="18"/>
                              </w:rPr>
                              <w:t>C</w:t>
                            </w:r>
                          </w:p>
                          <w:p w:rsidR="00A9745F" w:rsidRPr="005E3408" w:rsidRDefault="00A9745F">
                            <w:pPr>
                              <w:rPr>
                                <w:sz w:val="18"/>
                              </w:rPr>
                            </w:pPr>
                            <w:r w:rsidRPr="005E3408">
                              <w:rPr>
                                <w:sz w:val="18"/>
                              </w:rPr>
                              <w:t>B</w:t>
                            </w:r>
                          </w:p>
                          <w:p w:rsidR="00A9745F" w:rsidRPr="005E3408" w:rsidRDefault="00A9745F">
                            <w:pPr>
                              <w:rPr>
                                <w:sz w:val="18"/>
                              </w:rPr>
                            </w:pPr>
                            <w:r w:rsidRPr="005E3408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76" type="#_x0000_t202" style="position:absolute;margin-left:-1pt;margin-top:5.9pt;width:34.4pt;height:81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" filled="f" stroked="f" strokeweight=".5pt">
                <v:textbox>
                  <w:txbxContent>
                    <w:p w:rsidR="00A9745F" w:rsidRPr="005E3408" w:rsidRDefault="00A9745F">
                      <w:pPr>
                        <w:rPr>
                          <w:sz w:val="18"/>
                        </w:rPr>
                      </w:pPr>
                      <w:r w:rsidRPr="005E3408">
                        <w:rPr>
                          <w:sz w:val="18"/>
                        </w:rPr>
                        <w:t>C</w:t>
                      </w:r>
                    </w:p>
                    <w:p w:rsidR="00A9745F" w:rsidRPr="005E3408" w:rsidRDefault="00A9745F">
                      <w:pPr>
                        <w:rPr>
                          <w:sz w:val="18"/>
                        </w:rPr>
                      </w:pPr>
                      <w:r w:rsidRPr="005E3408">
                        <w:rPr>
                          <w:sz w:val="18"/>
                        </w:rPr>
                        <w:t>B</w:t>
                      </w:r>
                    </w:p>
                    <w:p w:rsidR="00A9745F" w:rsidRPr="005E3408" w:rsidRDefault="00A9745F">
                      <w:pPr>
                        <w:rPr>
                          <w:sz w:val="18"/>
                        </w:rPr>
                      </w:pPr>
                      <w:r w:rsidRPr="005E3408"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8768" behindDoc="1" locked="0" layoutInCell="1" allowOverlap="1" wp14:anchorId="338F39A3" wp14:editId="18A2FA1C">
            <wp:simplePos x="0" y="0"/>
            <wp:positionH relativeFrom="column">
              <wp:posOffset>147320</wp:posOffset>
            </wp:positionH>
            <wp:positionV relativeFrom="paragraph">
              <wp:posOffset>102870</wp:posOffset>
            </wp:positionV>
            <wp:extent cx="1169035" cy="889000"/>
            <wp:effectExtent l="0" t="0" r="0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Pr="003340C4" w:rsidRDefault="003340C4" w:rsidP="00580A0C">
      <w:pPr>
        <w:pStyle w:val="KeinLeerraum"/>
        <w:rPr>
          <w:sz w:val="28"/>
        </w:rPr>
      </w:pPr>
    </w:p>
    <w:p w:rsidR="00F831E1" w:rsidRDefault="00F831E1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  <w:r>
        <w:rPr>
          <w:sz w:val="20"/>
        </w:rPr>
        <w:t>Tipp: Wenn du das Magnesiastäbchen in die Flamme hältst, fängt es irgendwann an zu glühen.</w:t>
      </w:r>
    </w:p>
    <w:p w:rsidR="003340C4" w:rsidRDefault="00585391" w:rsidP="00580A0C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3BC09607" wp14:editId="66486FD8">
            <wp:simplePos x="0" y="0"/>
            <wp:positionH relativeFrom="column">
              <wp:posOffset>174625</wp:posOffset>
            </wp:positionH>
            <wp:positionV relativeFrom="paragraph">
              <wp:posOffset>119052</wp:posOffset>
            </wp:positionV>
            <wp:extent cx="243840" cy="814705"/>
            <wp:effectExtent l="0" t="0" r="3810" b="444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624F8D" wp14:editId="269294D0">
                <wp:simplePos x="0" y="0"/>
                <wp:positionH relativeFrom="column">
                  <wp:posOffset>231140</wp:posOffset>
                </wp:positionH>
                <wp:positionV relativeFrom="paragraph">
                  <wp:posOffset>132715</wp:posOffset>
                </wp:positionV>
                <wp:extent cx="143510" cy="17780"/>
                <wp:effectExtent l="0" t="0" r="27940" b="2032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18.2pt;margin-top:10.45pt;width:11.3pt;height: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" fillcolor="#ffc000" strokecolor="#ffc000" strokeweight=".25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43EDB6" wp14:editId="37033057">
                <wp:simplePos x="0" y="0"/>
                <wp:positionH relativeFrom="column">
                  <wp:posOffset>241300</wp:posOffset>
                </wp:positionH>
                <wp:positionV relativeFrom="paragraph">
                  <wp:posOffset>134313</wp:posOffset>
                </wp:positionV>
                <wp:extent cx="863600" cy="17780"/>
                <wp:effectExtent l="0" t="0" r="12700" b="2032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19pt;margin-top:10.6pt;width:68pt;height: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" filled="f" strokecolor="black [3213]" strokeweight=".25pt"/>
            </w:pict>
          </mc:Fallback>
        </mc:AlternateContent>
      </w: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30E5A" w:rsidRDefault="00530E5A" w:rsidP="00580A0C">
      <w:pPr>
        <w:pStyle w:val="KeinLeerraum"/>
        <w:rPr>
          <w:sz w:val="20"/>
        </w:rPr>
      </w:pPr>
    </w:p>
    <w:p w:rsidR="00530E5A" w:rsidRDefault="00530E5A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  <w:sectPr w:rsidR="00585391" w:rsidSect="00D920DF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FD261A" w:rsidRDefault="00FD261A" w:rsidP="00580A0C">
      <w:pPr>
        <w:pStyle w:val="KeinLeerraum"/>
        <w:rPr>
          <w:sz w:val="20"/>
        </w:rPr>
      </w:pPr>
    </w:p>
    <w:p w:rsidR="00530E5A" w:rsidRDefault="00530E5A" w:rsidP="00580A0C">
      <w:pPr>
        <w:pStyle w:val="KeinLeerraum"/>
        <w:rPr>
          <w:sz w:val="20"/>
        </w:rPr>
      </w:pPr>
    </w:p>
    <w:p w:rsidR="00553101" w:rsidRPr="00553101" w:rsidRDefault="00553101" w:rsidP="00580A0C">
      <w:pPr>
        <w:pStyle w:val="KeinLeerraum"/>
        <w:rPr>
          <w:sz w:val="8"/>
        </w:rPr>
      </w:pPr>
    </w:p>
    <w:p w:rsidR="00FD261A" w:rsidRDefault="00EF65FD" w:rsidP="00580A0C">
      <w:pPr>
        <w:pStyle w:val="KeinLeerraum"/>
        <w:rPr>
          <w:sz w:val="20"/>
        </w:rPr>
      </w:pPr>
      <w:r>
        <w:rPr>
          <w:sz w:val="20"/>
        </w:rPr>
        <w:t xml:space="preserve">Mehr </w:t>
      </w:r>
      <w:r w:rsidR="001615EE">
        <w:rPr>
          <w:sz w:val="20"/>
        </w:rPr>
        <w:t>erfährst du hier!</w:t>
      </w:r>
    </w:p>
    <w:p w:rsidR="00FD261A" w:rsidRDefault="001615EE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855872" behindDoc="0" locked="0" layoutInCell="1" allowOverlap="1" wp14:anchorId="7C7E76BE" wp14:editId="1A9E3FDA">
            <wp:simplePos x="0" y="0"/>
            <wp:positionH relativeFrom="column">
              <wp:posOffset>-32649</wp:posOffset>
            </wp:positionH>
            <wp:positionV relativeFrom="paragraph">
              <wp:posOffset>106680</wp:posOffset>
            </wp:positionV>
            <wp:extent cx="1170305" cy="1170305"/>
            <wp:effectExtent l="0" t="0" r="0" b="0"/>
            <wp:wrapNone/>
            <wp:docPr id="48" name="Grafik 48" descr="D:\Eigene Dateien\Documents\01 Thorsten\03 RP\ZPG BNT II\QR-Codes\QR-Code_Siedever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igene Dateien\Documents\01 Thorsten\03 RP\ZPG BNT II\QR-Codes\QR-Code_Siedeverzu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216A1C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A827991" wp14:editId="0A7E961B">
                <wp:simplePos x="0" y="0"/>
                <wp:positionH relativeFrom="column">
                  <wp:posOffset>-46990</wp:posOffset>
                </wp:positionH>
                <wp:positionV relativeFrom="paragraph">
                  <wp:posOffset>128905</wp:posOffset>
                </wp:positionV>
                <wp:extent cx="1200150" cy="511175"/>
                <wp:effectExtent l="0" t="0" r="0" b="3175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B55ABF" w:rsidRDefault="006F474E" w:rsidP="00216A1C">
                            <w:pPr>
                              <w:rPr>
                                <w:sz w:val="12"/>
                              </w:rPr>
                            </w:pPr>
                            <w:hyperlink r:id="rId58" w:history="1">
                              <w:r w:rsidR="00A9745F" w:rsidRPr="00B55ABF">
                                <w:rPr>
                                  <w:rStyle w:val="Hyperlink"/>
                                  <w:sz w:val="12"/>
                                </w:rPr>
                                <w:t>http://www.experimentis.de/wissenschaft/physik-mathe-chemie-videos/dampfexplosion-siedekeime-siedeverzug/</w:t>
                              </w:r>
                            </w:hyperlink>
                          </w:p>
                          <w:p w:rsidR="00A9745F" w:rsidRDefault="00A9745F" w:rsidP="00216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5" o:spid="_x0000_s1077" type="#_x0000_t202" style="position:absolute;margin-left:-3.7pt;margin-top:10.15pt;width:94.5pt;height:4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" filled="f" stroked="f" strokeweight=".5pt">
                <v:textbox>
                  <w:txbxContent>
                    <w:p w:rsidR="00A9745F" w:rsidRPr="00B55ABF" w:rsidRDefault="006F474E" w:rsidP="00216A1C">
                      <w:pPr>
                        <w:rPr>
                          <w:sz w:val="12"/>
                        </w:rPr>
                      </w:pPr>
                      <w:hyperlink r:id="rId59" w:history="1">
                        <w:r w:rsidR="00A9745F" w:rsidRPr="00B55ABF">
                          <w:rPr>
                            <w:rStyle w:val="Hyperlink"/>
                            <w:sz w:val="12"/>
                          </w:rPr>
                          <w:t>http://www.experimentis.de/wissenschaft/physik-mathe-chemie-videos/dampfexplosion-siedekeime-siedeverzug/</w:t>
                        </w:r>
                      </w:hyperlink>
                    </w:p>
                    <w:p w:rsidR="00A9745F" w:rsidRDefault="00A9745F" w:rsidP="00216A1C"/>
                  </w:txbxContent>
                </v:textbox>
              </v:shape>
            </w:pict>
          </mc:Fallback>
        </mc:AlternateContent>
      </w: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660F0A" w:rsidRPr="00553101" w:rsidRDefault="00660F0A" w:rsidP="00580A0C">
      <w:pPr>
        <w:pStyle w:val="KeinLeerraum"/>
        <w:rPr>
          <w:sz w:val="12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Pr="00660F0A" w:rsidRDefault="00FD261A" w:rsidP="00580A0C">
      <w:pPr>
        <w:pStyle w:val="KeinLeerraum"/>
        <w:rPr>
          <w:sz w:val="1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FD261A" w:rsidRDefault="00660F0A" w:rsidP="00580A0C">
      <w:pPr>
        <w:pStyle w:val="KeinLeerraum"/>
        <w:rPr>
          <w:sz w:val="20"/>
        </w:rPr>
      </w:pPr>
      <w:r>
        <w:rPr>
          <w:sz w:val="20"/>
        </w:rPr>
        <w:t>Dein BNT-Lehrer / deine BNT-Lehrerin sollte anwesend sein.</w:t>
      </w: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6B31D1" w:rsidRDefault="006B31D1" w:rsidP="00580A0C">
      <w:pPr>
        <w:pStyle w:val="KeinLeerraum"/>
        <w:rPr>
          <w:sz w:val="20"/>
        </w:rPr>
      </w:pPr>
    </w:p>
    <w:p w:rsidR="006B31D1" w:rsidRDefault="006B31D1" w:rsidP="00580A0C">
      <w:pPr>
        <w:pStyle w:val="KeinLeerraum"/>
        <w:rPr>
          <w:sz w:val="20"/>
        </w:rPr>
      </w:pPr>
    </w:p>
    <w:p w:rsidR="00530E5A" w:rsidRDefault="00530E5A" w:rsidP="00FD261A">
      <w:pPr>
        <w:pStyle w:val="KeinLeerraum"/>
        <w:jc w:val="both"/>
        <w:rPr>
          <w:sz w:val="20"/>
        </w:rPr>
      </w:pPr>
    </w:p>
    <w:p w:rsidR="006B31D1" w:rsidRDefault="006B31D1" w:rsidP="00FD261A">
      <w:pPr>
        <w:pStyle w:val="KeinLeerraum"/>
        <w:jc w:val="both"/>
        <w:rPr>
          <w:b/>
        </w:rPr>
      </w:pPr>
    </w:p>
    <w:p w:rsidR="002144A5" w:rsidRDefault="00585391" w:rsidP="00FD261A">
      <w:pPr>
        <w:pStyle w:val="KeinLeerraum"/>
        <w:jc w:val="both"/>
      </w:pPr>
      <w:r w:rsidRPr="00FD261A">
        <w:rPr>
          <w:b/>
        </w:rPr>
        <w:lastRenderedPageBreak/>
        <w:t>c)</w:t>
      </w:r>
      <w:r w:rsidRPr="00FD261A">
        <w:t xml:space="preserve"> </w:t>
      </w:r>
      <w:r w:rsidR="00FD261A" w:rsidRPr="00FD261A">
        <w:t>Beim Erhitzen einer Flüssigkeit</w:t>
      </w:r>
      <w:r w:rsidR="00F24B02">
        <w:t xml:space="preserve"> </w:t>
      </w:r>
      <w:r w:rsidR="00836E0A">
        <w:t xml:space="preserve">im Reagenzglas </w:t>
      </w:r>
      <w:r w:rsidR="00FD261A">
        <w:t>kann es dazu kommen, dass diese schlagartig anfängt zu sieden</w:t>
      </w:r>
      <w:r w:rsidR="00836E0A">
        <w:t xml:space="preserve"> und mit </w:t>
      </w:r>
      <w:r w:rsidR="00E061F4">
        <w:t xml:space="preserve">großer </w:t>
      </w:r>
      <w:r w:rsidR="00FD261A">
        <w:t xml:space="preserve">Wucht </w:t>
      </w:r>
      <w:r w:rsidR="00836E0A">
        <w:t xml:space="preserve">herausspritzt. </w:t>
      </w:r>
      <w:r w:rsidR="00FD261A">
        <w:t>Diese</w:t>
      </w:r>
      <w:r w:rsidR="005964DF">
        <w:t>r</w:t>
      </w:r>
      <w:r w:rsidR="00FD261A">
        <w:t xml:space="preserve"> gefährliche Vorgang </w:t>
      </w:r>
      <w:r w:rsidR="005964DF">
        <w:t xml:space="preserve">heißt </w:t>
      </w:r>
      <w:r w:rsidR="00FD261A" w:rsidRPr="00FD261A">
        <w:rPr>
          <w:b/>
        </w:rPr>
        <w:t>Dampfexplosion durch Siedeverzug</w:t>
      </w:r>
      <w:r w:rsidR="005964DF">
        <w:t xml:space="preserve"> und </w:t>
      </w:r>
      <w:r w:rsidR="00836E0A">
        <w:t xml:space="preserve">passiert dann, wenn die </w:t>
      </w:r>
      <w:r w:rsidR="001615EE">
        <w:t xml:space="preserve">heiße </w:t>
      </w:r>
      <w:r w:rsidR="00836E0A">
        <w:t>Flüssigkeit keine Möglichkeit hat, Dampfblasen zu bilden.</w:t>
      </w:r>
    </w:p>
    <w:p w:rsidR="00836E0A" w:rsidRDefault="0012536C" w:rsidP="00FD261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3072" behindDoc="0" locked="0" layoutInCell="1" allowOverlap="1" wp14:anchorId="29DA738C" wp14:editId="3C8F9781">
            <wp:simplePos x="0" y="0"/>
            <wp:positionH relativeFrom="column">
              <wp:posOffset>2571115</wp:posOffset>
            </wp:positionH>
            <wp:positionV relativeFrom="paragraph">
              <wp:posOffset>132080</wp:posOffset>
            </wp:positionV>
            <wp:extent cx="1711960" cy="1200150"/>
            <wp:effectExtent l="0" t="0" r="2540" b="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A" w:rsidRDefault="00AD4D7A" w:rsidP="00FD261A">
      <w:pPr>
        <w:pStyle w:val="KeinLeerraum"/>
        <w:jc w:val="both"/>
      </w:pPr>
    </w:p>
    <w:p w:rsidR="001615EE" w:rsidRDefault="0012536C" w:rsidP="00FD261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1024" behindDoc="0" locked="0" layoutInCell="1" allowOverlap="1" wp14:anchorId="6BB3FAF0" wp14:editId="72AEC989">
            <wp:simplePos x="0" y="0"/>
            <wp:positionH relativeFrom="column">
              <wp:posOffset>438150</wp:posOffset>
            </wp:positionH>
            <wp:positionV relativeFrom="paragraph">
              <wp:posOffset>45085</wp:posOffset>
            </wp:positionV>
            <wp:extent cx="1170305" cy="895985"/>
            <wp:effectExtent l="0" t="0" r="0" b="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A" w:rsidRDefault="00AD4D7A" w:rsidP="00FD261A">
      <w:pPr>
        <w:pStyle w:val="KeinLeerraum"/>
        <w:jc w:val="both"/>
      </w:pPr>
    </w:p>
    <w:p w:rsidR="00AD4D7A" w:rsidRDefault="0012536C" w:rsidP="00FD261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0000" behindDoc="0" locked="0" layoutInCell="1" allowOverlap="1" wp14:anchorId="367692D1" wp14:editId="7DEB341D">
            <wp:simplePos x="0" y="0"/>
            <wp:positionH relativeFrom="column">
              <wp:posOffset>2450465</wp:posOffset>
            </wp:positionH>
            <wp:positionV relativeFrom="paragraph">
              <wp:posOffset>161925</wp:posOffset>
            </wp:positionV>
            <wp:extent cx="532765" cy="1331595"/>
            <wp:effectExtent l="0" t="0" r="0" b="1905"/>
            <wp:wrapNone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27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57952" behindDoc="0" locked="0" layoutInCell="1" allowOverlap="1" wp14:anchorId="433B34B8" wp14:editId="51625E2B">
            <wp:simplePos x="0" y="0"/>
            <wp:positionH relativeFrom="column">
              <wp:posOffset>318273</wp:posOffset>
            </wp:positionH>
            <wp:positionV relativeFrom="paragraph">
              <wp:posOffset>161925</wp:posOffset>
            </wp:positionV>
            <wp:extent cx="532765" cy="1331595"/>
            <wp:effectExtent l="0" t="0" r="0" b="1905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27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EF65FD" w:rsidP="00FD261A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C383F8" wp14:editId="78AA8D98">
                <wp:simplePos x="0" y="0"/>
                <wp:positionH relativeFrom="column">
                  <wp:posOffset>1689974</wp:posOffset>
                </wp:positionH>
                <wp:positionV relativeFrom="paragraph">
                  <wp:posOffset>149009</wp:posOffset>
                </wp:positionV>
                <wp:extent cx="319034" cy="327653"/>
                <wp:effectExtent l="0" t="0" r="24130" b="15875"/>
                <wp:wrapNone/>
                <wp:docPr id="28" name="Richtungs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34" cy="327653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8" o:spid="_x0000_s1026" type="#_x0000_t15" style="position:absolute;margin-left:133.05pt;margin-top:11.75pt;width:25.1pt;height:25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" adj="10800" filled="f" strokecolor="black [3213]"/>
            </w:pict>
          </mc:Fallback>
        </mc:AlternateContent>
      </w: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F24B02" w:rsidP="00FD261A">
      <w:pPr>
        <w:pStyle w:val="KeinLeerraum"/>
        <w:jc w:val="both"/>
      </w:pPr>
      <w:r>
        <w:t xml:space="preserve">Wenn du also eine Flüssigkeit </w:t>
      </w:r>
      <w:r w:rsidR="00836E0A">
        <w:t xml:space="preserve">im Reagenzglas </w:t>
      </w:r>
      <w:r>
        <w:t xml:space="preserve">erhitzt, gibt es </w:t>
      </w:r>
      <w:r w:rsidR="00836E0A">
        <w:t xml:space="preserve">ein paar </w:t>
      </w:r>
      <w:r w:rsidR="00660F0A" w:rsidRPr="00660F0A">
        <w:rPr>
          <w:b/>
        </w:rPr>
        <w:t>Sicherheits-</w:t>
      </w:r>
      <w:r w:rsidR="00E061F4">
        <w:rPr>
          <w:b/>
        </w:rPr>
        <w:t>regel</w:t>
      </w:r>
      <w:r w:rsidR="00216A1C">
        <w:rPr>
          <w:b/>
        </w:rPr>
        <w:t>n</w:t>
      </w:r>
      <w:r w:rsidR="00E061F4">
        <w:rPr>
          <w:b/>
        </w:rPr>
        <w:t xml:space="preserve"> </w:t>
      </w:r>
      <w:r w:rsidR="00E061F4" w:rsidRPr="00E061F4">
        <w:t>zu beachten</w:t>
      </w:r>
      <w:r w:rsidR="00E061F4">
        <w:t xml:space="preserve">: </w:t>
      </w:r>
    </w:p>
    <w:p w:rsidR="00F24B02" w:rsidRDefault="00F24B02" w:rsidP="00FD261A">
      <w:pPr>
        <w:pStyle w:val="KeinLeerraum"/>
        <w:jc w:val="both"/>
      </w:pPr>
    </w:p>
    <w:p w:rsidR="00836E0A" w:rsidRDefault="00F24B02" w:rsidP="00FD261A">
      <w:pPr>
        <w:pStyle w:val="KeinLeerraum"/>
        <w:jc w:val="both"/>
      </w:pPr>
      <w:r>
        <w:t xml:space="preserve">1. </w:t>
      </w:r>
      <w:r w:rsidR="00836E0A">
        <w:t xml:space="preserve">Kleine Wassermengen nie </w:t>
      </w:r>
      <w:r w:rsidR="006B31D1">
        <w:t>zu „scharf“ erhitzen. Die nicht</w:t>
      </w:r>
      <w:r w:rsidR="00836E0A">
        <w:t xml:space="preserve">leuchtende Flamme genügt! </w:t>
      </w:r>
    </w:p>
    <w:p w:rsidR="00836E0A" w:rsidRDefault="00836E0A" w:rsidP="00FD261A">
      <w:pPr>
        <w:pStyle w:val="KeinLeerraum"/>
        <w:jc w:val="both"/>
      </w:pPr>
    </w:p>
    <w:p w:rsidR="00F24B02" w:rsidRDefault="0012536C" w:rsidP="00FD261A">
      <w:pPr>
        <w:pStyle w:val="KeinLeerraum"/>
        <w:jc w:val="both"/>
      </w:pPr>
      <w:r w:rsidRPr="0012536C">
        <w:rPr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06A1311A" wp14:editId="70E55AD4">
            <wp:simplePos x="0" y="0"/>
            <wp:positionH relativeFrom="column">
              <wp:posOffset>26035</wp:posOffset>
            </wp:positionH>
            <wp:positionV relativeFrom="paragraph">
              <wp:posOffset>900430</wp:posOffset>
            </wp:positionV>
            <wp:extent cx="532765" cy="1331595"/>
            <wp:effectExtent l="0" t="0" r="0" b="1905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27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36C">
        <w:rPr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678EAB82" wp14:editId="675690D6">
            <wp:simplePos x="0" y="0"/>
            <wp:positionH relativeFrom="column">
              <wp:posOffset>146050</wp:posOffset>
            </wp:positionH>
            <wp:positionV relativeFrom="paragraph">
              <wp:posOffset>442595</wp:posOffset>
            </wp:positionV>
            <wp:extent cx="1170305" cy="895985"/>
            <wp:effectExtent l="0" t="0" r="0" b="0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0A">
        <w:t xml:space="preserve">2. Das Reagenzglas in der Flamme ständig bewegen, so dass auch das Wasser </w:t>
      </w:r>
      <w:r w:rsidR="00553101">
        <w:t xml:space="preserve">ständig </w:t>
      </w:r>
      <w:r w:rsidR="00836E0A">
        <w:t>in Bewegung ist.</w:t>
      </w:r>
      <w:r w:rsidR="00660F0A">
        <w:t xml:space="preserve"> Statt einem Aufbau mit Stativ und Klemme ist daher eine </w:t>
      </w:r>
      <w:r w:rsidR="00660F0A" w:rsidRPr="006B31D1">
        <w:t>Reagenzglasklammer</w:t>
      </w:r>
      <w:r w:rsidR="00660F0A">
        <w:t xml:space="preserve"> zu verwenden.</w:t>
      </w:r>
    </w:p>
    <w:p w:rsidR="00EF65FD" w:rsidRDefault="0012536C" w:rsidP="00FD261A">
      <w:pPr>
        <w:pStyle w:val="KeinLeerraum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1B91BDB3" wp14:editId="4127363F">
                <wp:simplePos x="0" y="0"/>
                <wp:positionH relativeFrom="column">
                  <wp:posOffset>1205865</wp:posOffset>
                </wp:positionH>
                <wp:positionV relativeFrom="paragraph">
                  <wp:posOffset>90170</wp:posOffset>
                </wp:positionV>
                <wp:extent cx="199390" cy="1310005"/>
                <wp:effectExtent l="247650" t="0" r="314960" b="0"/>
                <wp:wrapNone/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1310005"/>
                          <a:chOff x="0" y="0"/>
                          <a:chExt cx="199955" cy="1310269"/>
                        </a:xfrm>
                      </wpg:grpSpPr>
                      <wps:wsp>
                        <wps:cNvPr id="477" name="Rechteck 477"/>
                        <wps:cNvSpPr/>
                        <wps:spPr>
                          <a:xfrm rot="3360000">
                            <a:off x="-520700" y="589614"/>
                            <a:ext cx="1310269" cy="13104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erade Verbindung 486"/>
                        <wps:cNvCnPr/>
                        <wps:spPr>
                          <a:xfrm rot="240000" flipV="1">
                            <a:off x="0" y="500714"/>
                            <a:ext cx="108000" cy="86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7" o:spid="_x0000_s1026" style="position:absolute;margin-left:94.95pt;margin-top:7.1pt;width:15.7pt;height:103.15pt;z-index:252167168" coordsize="1999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">
                <v:rect id="Rechteck 477" o:spid="_x0000_s1027" style="position:absolute;left:-5207;top:5896;width:13102;height:1310;rotation: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h6cQA&#10;AADcAAAADwAAAGRycy9kb3ducmV2LnhtbESP3WoCMRSE7wu+QzhC72pWEXdZjVKKgtXeuPoAh83Z&#10;H7o52SZRt2/fCEIvh5n5hlltBtOJGznfWlYwnSQgiEurW64VXM67twyED8gaO8uk4Jc8bNajlxXm&#10;2t75RLci1CJC2OeooAmhz6X0ZUMG/cT2xNGrrDMYonS11A7vEW46OUuShTTYclxosKePhsrv4moU&#10;HKdZlX7uv4oSh0vmqvnPkbcHpV7Hw/sSRKAh/Ief7b1WME9TeJy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YenEAAAA3AAAAA8AAAAAAAAAAAAAAAAAmAIAAGRycy9k&#10;b3ducmV2LnhtbFBLBQYAAAAABAAEAPUAAACJAwAAAAA=&#10;" fillcolor="#938953 [1614]" strokecolor="#484329 [814]" strokeweight="2pt"/>
                <v:line id="Gerade Verbindung 486" o:spid="_x0000_s1028" style="position:absolute;rotation:-4;flip:y;visibility:visible;mso-wrap-style:square" from="0,5007" to="1080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5iusMAAADcAAAADwAAAGRycy9kb3ducmV2LnhtbESPwWrCQBCG70LfYZmCN7OpSKppVimK&#10;4KGXqBdv0+yYDWZnQ3aN8e27hUKPw//938wUm9G2YqDeN44VvCUpCOLK6YZrBefTfrYE4QOyxtYx&#10;KXiSh836ZVJgrt2DSxqOoRZRwj5HBSaELpfSV4Ys+sR1xDG7ut5iiGNfS93jI8ptK+dpmkmLDccN&#10;BjvaGqpux7uNZ/Dlfbf6Osjy26dDezJmscxGpaav4+cHiEBj+If/2getIFLw+0w0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OYrrDAAAA3A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EF65FD" w:rsidRDefault="0012536C" w:rsidP="00FD261A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B787E9" wp14:editId="31E59D48">
                <wp:simplePos x="0" y="0"/>
                <wp:positionH relativeFrom="column">
                  <wp:posOffset>1511935</wp:posOffset>
                </wp:positionH>
                <wp:positionV relativeFrom="paragraph">
                  <wp:posOffset>153035</wp:posOffset>
                </wp:positionV>
                <wp:extent cx="463550" cy="353060"/>
                <wp:effectExtent l="38100" t="38100" r="50800" b="66040"/>
                <wp:wrapNone/>
                <wp:docPr id="484" name="Gerade Verbindung mit Pfei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5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84" o:spid="_x0000_s1026" type="#_x0000_t32" style="position:absolute;margin-left:119.05pt;margin-top:12.05pt;width:36.5pt;height:27.8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" strokecolor="#484329 [814]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595E66" wp14:editId="4F872587">
                <wp:simplePos x="0" y="0"/>
                <wp:positionH relativeFrom="column">
                  <wp:posOffset>1546225</wp:posOffset>
                </wp:positionH>
                <wp:positionV relativeFrom="paragraph">
                  <wp:posOffset>50165</wp:posOffset>
                </wp:positionV>
                <wp:extent cx="411480" cy="560070"/>
                <wp:effectExtent l="38100" t="38100" r="64770" b="49530"/>
                <wp:wrapNone/>
                <wp:docPr id="483" name="Gerade Verbindung mit Pfei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0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483" o:spid="_x0000_s1026" type="#_x0000_t32" style="position:absolute;margin-left:121.75pt;margin-top:3.95pt;width:32.4pt;height:44.1pt;flip:x 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" strokecolor="#484329 [814]">
                <v:stroke startarrow="open" endarrow="open"/>
              </v:shape>
            </w:pict>
          </mc:Fallback>
        </mc:AlternateContent>
      </w:r>
    </w:p>
    <w:p w:rsidR="00E061F4" w:rsidRDefault="00E061F4" w:rsidP="00E061F4">
      <w:pPr>
        <w:pStyle w:val="KeinLeerraum"/>
        <w:ind w:left="1418" w:firstLine="2126"/>
      </w:pPr>
      <w:r>
        <w:t xml:space="preserve">Die Klammer möglichst weit hinten am </w:t>
      </w:r>
    </w:p>
    <w:p w:rsidR="00EF65FD" w:rsidRDefault="00E061F4" w:rsidP="00E061F4">
      <w:pPr>
        <w:pStyle w:val="KeinLeerraum"/>
        <w:ind w:left="3544" w:firstLine="7"/>
      </w:pPr>
      <w:r>
        <w:t>Reagenzglas ansetzen und aus dem Handgelenk heraus schütteln</w:t>
      </w:r>
      <w:r w:rsidR="00530E5A">
        <w:t>.</w:t>
      </w:r>
    </w:p>
    <w:p w:rsidR="00E061F4" w:rsidRDefault="00E061F4" w:rsidP="00E061F4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836E0A" w:rsidRDefault="00836E0A" w:rsidP="00FD261A">
      <w:pPr>
        <w:pStyle w:val="KeinLeerraum"/>
        <w:jc w:val="both"/>
      </w:pPr>
    </w:p>
    <w:p w:rsidR="00836E0A" w:rsidRDefault="00FF0BB4" w:rsidP="00FD261A">
      <w:pPr>
        <w:pStyle w:val="KeinLeerraum"/>
        <w:jc w:val="both"/>
      </w:pPr>
      <w:r>
        <w:t>3. Siedesteinchen zusetz</w:t>
      </w:r>
      <w:r w:rsidR="00836E0A">
        <w:t xml:space="preserve">en. Das sind kleine poröse Steinchen, an denen sich </w:t>
      </w:r>
      <w:r w:rsidR="00553101">
        <w:t xml:space="preserve">gut </w:t>
      </w:r>
      <w:r w:rsidR="00836E0A">
        <w:t xml:space="preserve">Dampfblasen bilden können. </w:t>
      </w:r>
    </w:p>
    <w:p w:rsidR="00836E0A" w:rsidRDefault="00836E0A" w:rsidP="00FD261A">
      <w:pPr>
        <w:pStyle w:val="KeinLeerraum"/>
        <w:jc w:val="both"/>
      </w:pPr>
    </w:p>
    <w:p w:rsidR="00836E0A" w:rsidRDefault="00836E0A" w:rsidP="00FD261A">
      <w:pPr>
        <w:pStyle w:val="KeinLeerraum"/>
        <w:jc w:val="both"/>
      </w:pPr>
      <w:r>
        <w:t xml:space="preserve">4. Die Reagenzglasöffnung nie auf Personen richten. Wenn es </w:t>
      </w:r>
      <w:r w:rsidR="001615EE">
        <w:t xml:space="preserve">nämlich </w:t>
      </w:r>
      <w:r>
        <w:t>doch zur Dampfexplosion kommt, kann das zu schlimmen Verbrühungen im Gesicht führen!</w:t>
      </w:r>
    </w:p>
    <w:p w:rsidR="002144A5" w:rsidRDefault="002144A5" w:rsidP="00FD261A">
      <w:pPr>
        <w:pStyle w:val="KeinLeerraum"/>
        <w:jc w:val="both"/>
      </w:pPr>
    </w:p>
    <w:p w:rsidR="001615EE" w:rsidRDefault="001615EE" w:rsidP="00FD261A">
      <w:pPr>
        <w:pStyle w:val="KeinLeerraum"/>
        <w:jc w:val="both"/>
        <w:rPr>
          <w:b/>
        </w:rPr>
      </w:pPr>
      <w:r w:rsidRPr="00660F0A">
        <w:rPr>
          <w:b/>
        </w:rPr>
        <w:t xml:space="preserve">Befülle ein Reagenzglas </w:t>
      </w:r>
      <w:r w:rsidR="00655FCB">
        <w:rPr>
          <w:b/>
        </w:rPr>
        <w:t xml:space="preserve">zwei Fingerbreit </w:t>
      </w:r>
      <w:r w:rsidRPr="00660F0A">
        <w:rPr>
          <w:b/>
        </w:rPr>
        <w:t xml:space="preserve">mit Wasser und versuche, </w:t>
      </w:r>
      <w:r w:rsidR="00655FCB">
        <w:rPr>
          <w:b/>
        </w:rPr>
        <w:t xml:space="preserve">die Hälfte </w:t>
      </w:r>
      <w:r w:rsidRPr="00660F0A">
        <w:rPr>
          <w:b/>
        </w:rPr>
        <w:t>davon verdampfen zu lassen</w:t>
      </w:r>
      <w:r w:rsidR="00660F0A" w:rsidRPr="00660F0A">
        <w:rPr>
          <w:b/>
        </w:rPr>
        <w:t xml:space="preserve">. Achte auf die Sicherheitsregeln! </w:t>
      </w:r>
    </w:p>
    <w:p w:rsidR="00553101" w:rsidRDefault="00553101" w:rsidP="00FD261A">
      <w:pPr>
        <w:pStyle w:val="KeinLeerraum"/>
        <w:jc w:val="both"/>
        <w:rPr>
          <w:b/>
        </w:rPr>
      </w:pPr>
    </w:p>
    <w:p w:rsidR="00553101" w:rsidRDefault="00553101" w:rsidP="00FD261A">
      <w:pPr>
        <w:pStyle w:val="KeinLeerraum"/>
        <w:jc w:val="both"/>
        <w:rPr>
          <w:b/>
        </w:rPr>
      </w:pPr>
      <w:r>
        <w:rPr>
          <w:b/>
        </w:rPr>
        <w:t xml:space="preserve">Wenn es dein Lehrer/ deine Lehrerin erlaubt: Erzeuge mit dem Wasser im Reagenzglas eine Dampfexplosion durch Siedeverzug. ACHTUNG: Niemand darf </w:t>
      </w:r>
      <w:r w:rsidR="00E061F4">
        <w:rPr>
          <w:b/>
        </w:rPr>
        <w:t xml:space="preserve">sich während des Versuchs </w:t>
      </w:r>
      <w:r>
        <w:rPr>
          <w:b/>
        </w:rPr>
        <w:t xml:space="preserve">in der Nähe </w:t>
      </w:r>
      <w:r w:rsidR="00E061F4">
        <w:rPr>
          <w:b/>
        </w:rPr>
        <w:t>der Reagenzglasö</w:t>
      </w:r>
      <w:r>
        <w:rPr>
          <w:b/>
        </w:rPr>
        <w:t xml:space="preserve">ffnung </w:t>
      </w:r>
      <w:r w:rsidR="00E061F4">
        <w:rPr>
          <w:b/>
        </w:rPr>
        <w:t xml:space="preserve">aufhalten! </w:t>
      </w:r>
    </w:p>
    <w:p w:rsidR="00D64236" w:rsidRDefault="00D64236" w:rsidP="00FD261A">
      <w:pPr>
        <w:pStyle w:val="KeinLeerraum"/>
        <w:jc w:val="both"/>
        <w:rPr>
          <w:b/>
        </w:rPr>
      </w:pPr>
    </w:p>
    <w:p w:rsidR="00D64236" w:rsidRDefault="00D64236" w:rsidP="00FD261A">
      <w:pPr>
        <w:pStyle w:val="KeinLeerraum"/>
        <w:jc w:val="both"/>
        <w:rPr>
          <w:b/>
        </w:rPr>
      </w:pPr>
    </w:p>
    <w:p w:rsidR="006B31D1" w:rsidRDefault="006B31D1" w:rsidP="00FD261A">
      <w:pPr>
        <w:pStyle w:val="KeinLeerraum"/>
        <w:jc w:val="both"/>
        <w:rPr>
          <w:b/>
        </w:rPr>
      </w:pPr>
    </w:p>
    <w:p w:rsidR="00D64236" w:rsidRDefault="00D64236" w:rsidP="00FD261A">
      <w:pPr>
        <w:pStyle w:val="KeinLeerraum"/>
        <w:jc w:val="both"/>
        <w:rPr>
          <w:b/>
        </w:rPr>
        <w:sectPr w:rsidR="00D64236" w:rsidSect="00585391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846697" w:rsidRDefault="00846697" w:rsidP="00846697">
      <w:pPr>
        <w:pStyle w:val="KeinLeerraum"/>
        <w:jc w:val="both"/>
      </w:pPr>
      <w:r>
        <w:rPr>
          <w:b/>
        </w:rPr>
        <w:lastRenderedPageBreak/>
        <w:t>d) Baue die folgende Apparatur auf:</w:t>
      </w:r>
      <w:r w:rsidRPr="00754B05">
        <w:rPr>
          <w:b/>
          <w:noProof/>
          <w:lang w:eastAsia="de-DE"/>
        </w:rPr>
        <w:t xml:space="preserve"> </w:t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6BDB596" wp14:editId="56EBF363">
                <wp:simplePos x="0" y="0"/>
                <wp:positionH relativeFrom="column">
                  <wp:posOffset>4190365</wp:posOffset>
                </wp:positionH>
                <wp:positionV relativeFrom="paragraph">
                  <wp:posOffset>59055</wp:posOffset>
                </wp:positionV>
                <wp:extent cx="1701800" cy="368300"/>
                <wp:effectExtent l="0" t="0" r="0" b="0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Kl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3" o:spid="_x0000_s1078" type="#_x0000_t202" style="position:absolute;left:0;text-align:left;margin-left:329.95pt;margin-top:4.65pt;width:134pt;height:29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Klem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20064" behindDoc="0" locked="0" layoutInCell="1" allowOverlap="1" wp14:anchorId="34E50A23" wp14:editId="51C2AD24">
            <wp:simplePos x="0" y="0"/>
            <wp:positionH relativeFrom="column">
              <wp:posOffset>2449830</wp:posOffset>
            </wp:positionH>
            <wp:positionV relativeFrom="paragraph">
              <wp:posOffset>78105</wp:posOffset>
            </wp:positionV>
            <wp:extent cx="119380" cy="1814195"/>
            <wp:effectExtent l="0" t="0" r="0" b="0"/>
            <wp:wrapNone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Grafik 525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1" r="24830"/>
                    <a:stretch/>
                  </pic:blipFill>
                  <pic:spPr bwMode="auto">
                    <a:xfrm>
                      <a:off x="0" y="0"/>
                      <a:ext cx="119380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792268" wp14:editId="2629D1F0">
                <wp:simplePos x="0" y="0"/>
                <wp:positionH relativeFrom="column">
                  <wp:posOffset>4154434</wp:posOffset>
                </wp:positionH>
                <wp:positionV relativeFrom="paragraph">
                  <wp:posOffset>15875</wp:posOffset>
                </wp:positionV>
                <wp:extent cx="1799590" cy="431800"/>
                <wp:effectExtent l="0" t="0" r="10160" b="25400"/>
                <wp:wrapNone/>
                <wp:docPr id="546" name="Rechteck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6" o:spid="_x0000_s1026" style="position:absolute;margin-left:327.1pt;margin-top:1.25pt;width:141.7pt;height:3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iz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D67BC14" wp14:editId="7FA72793">
                <wp:simplePos x="0" y="0"/>
                <wp:positionH relativeFrom="column">
                  <wp:posOffset>60960</wp:posOffset>
                </wp:positionH>
                <wp:positionV relativeFrom="paragraph">
                  <wp:posOffset>98425</wp:posOffset>
                </wp:positionV>
                <wp:extent cx="1701800" cy="3683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253D8C">
                              <w:rPr>
                                <w:color w:val="FF0000"/>
                                <w:sz w:val="36"/>
                              </w:rPr>
                              <w:t>Thermo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9" o:spid="_x0000_s1079" type="#_x0000_t202" style="position:absolute;left:0;text-align:left;margin-left:4.8pt;margin-top:7.75pt;width:134pt;height:29pt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253D8C">
                        <w:rPr>
                          <w:color w:val="FF0000"/>
                          <w:sz w:val="36"/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Pr="00BD6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A62A36" wp14:editId="63AE448A">
                <wp:simplePos x="0" y="0"/>
                <wp:positionH relativeFrom="column">
                  <wp:posOffset>35560</wp:posOffset>
                </wp:positionH>
                <wp:positionV relativeFrom="paragraph">
                  <wp:posOffset>66675</wp:posOffset>
                </wp:positionV>
                <wp:extent cx="1799590" cy="431800"/>
                <wp:effectExtent l="0" t="0" r="10160" b="25400"/>
                <wp:wrapNone/>
                <wp:docPr id="516" name="Rechteck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6" o:spid="_x0000_s1026" style="position:absolute;margin-left:2.8pt;margin-top:5.25pt;width:141.7pt;height:3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mP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WQX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" fillcolor="white [3212]" strokecolor="black [3213]" strokeweight=".5pt"/>
            </w:pict>
          </mc:Fallback>
        </mc:AlternateContent>
      </w:r>
      <w:r w:rsidRPr="00BD6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8843B1" wp14:editId="1999A3D0">
                <wp:simplePos x="0" y="0"/>
                <wp:positionH relativeFrom="column">
                  <wp:posOffset>1832611</wp:posOffset>
                </wp:positionH>
                <wp:positionV relativeFrom="paragraph">
                  <wp:posOffset>155575</wp:posOffset>
                </wp:positionV>
                <wp:extent cx="637727" cy="0"/>
                <wp:effectExtent l="0" t="0" r="10160" b="19050"/>
                <wp:wrapNone/>
                <wp:docPr id="517" name="Gerade Verbindung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17" o:spid="_x0000_s1026" style="position:absolute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2.25pt" to="19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62E131E" wp14:editId="20A0345A">
                <wp:simplePos x="0" y="0"/>
                <wp:positionH relativeFrom="column">
                  <wp:posOffset>3206115</wp:posOffset>
                </wp:positionH>
                <wp:positionV relativeFrom="paragraph">
                  <wp:posOffset>8890</wp:posOffset>
                </wp:positionV>
                <wp:extent cx="50800" cy="2794635"/>
                <wp:effectExtent l="0" t="0" r="25400" b="24765"/>
                <wp:wrapNone/>
                <wp:docPr id="52" name="Abgerundetes 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2794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2" o:spid="_x0000_s1026" style="position:absolute;margin-left:252.45pt;margin-top:.7pt;width:4pt;height:220.0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" fillcolor="#a5a5a5 [2092]" strokecolor="black [3200]" strokeweight=".25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40544" behindDoc="0" locked="0" layoutInCell="1" allowOverlap="1" wp14:anchorId="3D051AFD" wp14:editId="07E941E4">
            <wp:simplePos x="0" y="0"/>
            <wp:positionH relativeFrom="column">
              <wp:posOffset>2369185</wp:posOffset>
            </wp:positionH>
            <wp:positionV relativeFrom="paragraph">
              <wp:posOffset>122555</wp:posOffset>
            </wp:positionV>
            <wp:extent cx="1155700" cy="3359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918379" wp14:editId="5B6D82E9">
                <wp:simplePos x="0" y="0"/>
                <wp:positionH relativeFrom="column">
                  <wp:posOffset>3439160</wp:posOffset>
                </wp:positionH>
                <wp:positionV relativeFrom="paragraph">
                  <wp:posOffset>53975</wp:posOffset>
                </wp:positionV>
                <wp:extent cx="711200" cy="209550"/>
                <wp:effectExtent l="0" t="0" r="12700" b="19050"/>
                <wp:wrapNone/>
                <wp:docPr id="540" name="Gerade Verbindung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0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pt,4.25pt" to="32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" strokecolor="black [3040]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3440934" wp14:editId="3421BA3A">
                <wp:simplePos x="0" y="0"/>
                <wp:positionH relativeFrom="column">
                  <wp:posOffset>4211955</wp:posOffset>
                </wp:positionH>
                <wp:positionV relativeFrom="paragraph">
                  <wp:posOffset>113030</wp:posOffset>
                </wp:positionV>
                <wp:extent cx="1701800" cy="368300"/>
                <wp:effectExtent l="0" t="0" r="0" b="0"/>
                <wp:wrapNone/>
                <wp:docPr id="565" name="Textfeld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Mu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65" o:spid="_x0000_s1080" type="#_x0000_t202" style="position:absolute;left:0;text-align:left;margin-left:331.65pt;margin-top:8.9pt;width:134pt;height:29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Muf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F20E9A" wp14:editId="3D26E105">
                <wp:simplePos x="0" y="0"/>
                <wp:positionH relativeFrom="column">
                  <wp:posOffset>3267710</wp:posOffset>
                </wp:positionH>
                <wp:positionV relativeFrom="paragraph">
                  <wp:posOffset>43180</wp:posOffset>
                </wp:positionV>
                <wp:extent cx="922656" cy="271780"/>
                <wp:effectExtent l="0" t="0" r="29845" b="33020"/>
                <wp:wrapNone/>
                <wp:docPr id="547" name="Gerade Verbindung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656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7" o:spid="_x0000_s1026" style="position:absolute;flip:x 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3.4pt" to="329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79343B4" wp14:editId="0798FD6D">
                <wp:simplePos x="0" y="0"/>
                <wp:positionH relativeFrom="column">
                  <wp:posOffset>4152265</wp:posOffset>
                </wp:positionH>
                <wp:positionV relativeFrom="paragraph">
                  <wp:posOffset>104775</wp:posOffset>
                </wp:positionV>
                <wp:extent cx="1799590" cy="431800"/>
                <wp:effectExtent l="0" t="0" r="10160" b="25400"/>
                <wp:wrapNone/>
                <wp:docPr id="548" name="Rechtec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8" o:spid="_x0000_s1026" style="position:absolute;margin-left:326.95pt;margin-top:8.25pt;width:141.7pt;height:3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UC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3EF872" wp14:editId="71CDE994">
                <wp:simplePos x="0" y="0"/>
                <wp:positionH relativeFrom="column">
                  <wp:posOffset>29845</wp:posOffset>
                </wp:positionH>
                <wp:positionV relativeFrom="paragraph">
                  <wp:posOffset>160655</wp:posOffset>
                </wp:positionV>
                <wp:extent cx="1800000" cy="432000"/>
                <wp:effectExtent l="0" t="0" r="10160" b="25400"/>
                <wp:wrapNone/>
                <wp:docPr id="541" name="Rechteck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1" o:spid="_x0000_s1026" style="position:absolute;margin-left:2.35pt;margin-top:12.65pt;width:141.75pt;height:3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386CD81" wp14:editId="65866F5B">
                <wp:simplePos x="0" y="0"/>
                <wp:positionH relativeFrom="column">
                  <wp:posOffset>35560</wp:posOffset>
                </wp:positionH>
                <wp:positionV relativeFrom="paragraph">
                  <wp:posOffset>19685</wp:posOffset>
                </wp:positionV>
                <wp:extent cx="1746250" cy="368300"/>
                <wp:effectExtent l="0" t="0" r="0" b="0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Glass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4" o:spid="_x0000_s1081" type="#_x0000_t202" style="position:absolute;left:0;text-align:left;margin-left:2.8pt;margin-top:1.55pt;width:137.5pt;height:29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Glasstab</w:t>
                      </w:r>
                    </w:p>
                  </w:txbxContent>
                </v:textbox>
              </v:shape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16AD750" wp14:editId="2AD30F6D">
                <wp:simplePos x="0" y="0"/>
                <wp:positionH relativeFrom="column">
                  <wp:posOffset>1832611</wp:posOffset>
                </wp:positionH>
                <wp:positionV relativeFrom="paragraph">
                  <wp:posOffset>45720</wp:posOffset>
                </wp:positionV>
                <wp:extent cx="375284" cy="0"/>
                <wp:effectExtent l="0" t="0" r="25400" b="19050"/>
                <wp:wrapNone/>
                <wp:docPr id="535" name="Gerade Verbindung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5" o:spid="_x0000_s1026" style="position:absolute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3.6pt" to="173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42592" behindDoc="1" locked="0" layoutInCell="1" allowOverlap="1" wp14:anchorId="7E0389B5" wp14:editId="68C6DF09">
            <wp:simplePos x="0" y="0"/>
            <wp:positionH relativeFrom="column">
              <wp:posOffset>2137410</wp:posOffset>
            </wp:positionH>
            <wp:positionV relativeFrom="paragraph">
              <wp:posOffset>140970</wp:posOffset>
            </wp:positionV>
            <wp:extent cx="859822" cy="10477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2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D093DB" wp14:editId="38C4FB78">
                <wp:simplePos x="0" y="0"/>
                <wp:positionH relativeFrom="column">
                  <wp:posOffset>4188460</wp:posOffset>
                </wp:positionH>
                <wp:positionV relativeFrom="paragraph">
                  <wp:posOffset>78740</wp:posOffset>
                </wp:positionV>
                <wp:extent cx="1701800" cy="368300"/>
                <wp:effectExtent l="0" t="0" r="0" b="0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Stativst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5" o:spid="_x0000_s1082" type="#_x0000_t202" style="position:absolute;left:0;text-align:left;margin-left:329.8pt;margin-top:6.2pt;width:134pt;height:29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Stativst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7F00C4C" wp14:editId="4F14BA6B">
                <wp:simplePos x="0" y="0"/>
                <wp:positionH relativeFrom="column">
                  <wp:posOffset>1392555</wp:posOffset>
                </wp:positionH>
                <wp:positionV relativeFrom="paragraph">
                  <wp:posOffset>9525</wp:posOffset>
                </wp:positionV>
                <wp:extent cx="1708785" cy="45085"/>
                <wp:effectExtent l="222250" t="6350" r="208915" b="0"/>
                <wp:wrapNone/>
                <wp:docPr id="518" name="Abgerundetes Rechtec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9535">
                          <a:off x="0" y="0"/>
                          <a:ext cx="170878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18" o:spid="_x0000_s1026" style="position:absolute;margin-left:109.65pt;margin-top:.75pt;width:134.55pt;height:3.55pt;rotation:5012996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" fillcolor="white [3212]" strokecolor="black [3213]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940699E" wp14:editId="6720CEED">
                <wp:simplePos x="0" y="0"/>
                <wp:positionH relativeFrom="column">
                  <wp:posOffset>4157980</wp:posOffset>
                </wp:positionH>
                <wp:positionV relativeFrom="paragraph">
                  <wp:posOffset>44186</wp:posOffset>
                </wp:positionV>
                <wp:extent cx="1799590" cy="431800"/>
                <wp:effectExtent l="0" t="0" r="10160" b="25400"/>
                <wp:wrapNone/>
                <wp:docPr id="545" name="Rechteck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5" o:spid="_x0000_s1026" style="position:absolute;margin-left:327.4pt;margin-top:3.5pt;width:141.7pt;height:3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6y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wn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AF55F4" wp14:editId="11815526">
                <wp:simplePos x="0" y="0"/>
                <wp:positionH relativeFrom="column">
                  <wp:posOffset>3267710</wp:posOffset>
                </wp:positionH>
                <wp:positionV relativeFrom="paragraph">
                  <wp:posOffset>92075</wp:posOffset>
                </wp:positionV>
                <wp:extent cx="918846" cy="0"/>
                <wp:effectExtent l="0" t="0" r="14605" b="19050"/>
                <wp:wrapNone/>
                <wp:docPr id="539" name="Gerade Verbindung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9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7.25pt" to="329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9AC4EAD" wp14:editId="5252FB58">
                <wp:simplePos x="0" y="0"/>
                <wp:positionH relativeFrom="column">
                  <wp:posOffset>26670</wp:posOffset>
                </wp:positionH>
                <wp:positionV relativeFrom="paragraph">
                  <wp:posOffset>128905</wp:posOffset>
                </wp:positionV>
                <wp:extent cx="1799590" cy="431800"/>
                <wp:effectExtent l="0" t="0" r="10160" b="25400"/>
                <wp:wrapNone/>
                <wp:docPr id="542" name="Rechteck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2" o:spid="_x0000_s1026" style="position:absolute;margin-left:2.1pt;margin-top:10.15pt;width:141.7pt;height:3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AH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xH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4813729" wp14:editId="7C2DF1B6">
                <wp:simplePos x="0" y="0"/>
                <wp:positionH relativeFrom="column">
                  <wp:posOffset>54610</wp:posOffset>
                </wp:positionH>
                <wp:positionV relativeFrom="paragraph">
                  <wp:posOffset>3810</wp:posOffset>
                </wp:positionV>
                <wp:extent cx="1746250" cy="368300"/>
                <wp:effectExtent l="0" t="0" r="0" b="0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Becherg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6" o:spid="_x0000_s1083" type="#_x0000_t202" style="position:absolute;left:0;text-align:left;margin-left:4.3pt;margin-top:.3pt;width:137.5pt;height:29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Becherglas</w:t>
                      </w:r>
                    </w:p>
                  </w:txbxContent>
                </v:textbox>
              </v:shape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99EE0CF" wp14:editId="2F232B42">
                <wp:simplePos x="0" y="0"/>
                <wp:positionH relativeFrom="column">
                  <wp:posOffset>1667511</wp:posOffset>
                </wp:positionH>
                <wp:positionV relativeFrom="paragraph">
                  <wp:posOffset>-1270</wp:posOffset>
                </wp:positionV>
                <wp:extent cx="577849" cy="0"/>
                <wp:effectExtent l="0" t="0" r="13335" b="19050"/>
                <wp:wrapNone/>
                <wp:docPr id="536" name="Gerade Verbindung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6" o:spid="_x0000_s1026" style="position:absolute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-.1pt" to="17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" strokecolor="black [3040]"/>
            </w:pict>
          </mc:Fallback>
        </mc:AlternateContent>
      </w:r>
    </w:p>
    <w:p w:rsidR="00846697" w:rsidRDefault="00B20499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F9D2DC5" wp14:editId="7BF1C79D">
                <wp:simplePos x="0" y="0"/>
                <wp:positionH relativeFrom="column">
                  <wp:posOffset>4156710</wp:posOffset>
                </wp:positionH>
                <wp:positionV relativeFrom="paragraph">
                  <wp:posOffset>56515</wp:posOffset>
                </wp:positionV>
                <wp:extent cx="1701800" cy="368300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499" w:rsidRPr="00253D8C" w:rsidRDefault="00B20499" w:rsidP="00B20499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>Stativfu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1" o:spid="_x0000_s1084" type="#_x0000_t202" style="position:absolute;left:0;text-align:left;margin-left:327.3pt;margin-top:4.45pt;width:134pt;height:29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" filled="f" stroked="f" strokeweight=".5pt">
                <v:textbox>
                  <w:txbxContent>
                    <w:p w:rsidR="00B20499" w:rsidRPr="00253D8C" w:rsidRDefault="00B20499" w:rsidP="00B20499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>Stativfu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8A62F4" wp14:editId="7B031A35">
                <wp:simplePos x="0" y="0"/>
                <wp:positionH relativeFrom="column">
                  <wp:posOffset>4142740</wp:posOffset>
                </wp:positionH>
                <wp:positionV relativeFrom="paragraph">
                  <wp:posOffset>2540</wp:posOffset>
                </wp:positionV>
                <wp:extent cx="1799590" cy="431800"/>
                <wp:effectExtent l="0" t="0" r="10160" b="2540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0" o:spid="_x0000_s1026" style="position:absolute;margin-left:326.2pt;margin-top:.2pt;width:141.7pt;height:3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d3oQ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B20499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A67BB81" wp14:editId="4890FAA3">
                <wp:simplePos x="0" y="0"/>
                <wp:positionH relativeFrom="column">
                  <wp:posOffset>1838961</wp:posOffset>
                </wp:positionH>
                <wp:positionV relativeFrom="paragraph">
                  <wp:posOffset>64135</wp:posOffset>
                </wp:positionV>
                <wp:extent cx="298449" cy="167640"/>
                <wp:effectExtent l="0" t="0" r="26035" b="2286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49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3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pt,5.05pt" to="168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" strokecolor="black [3040]"/>
            </w:pict>
          </mc:Fallback>
        </mc:AlternateContent>
      </w:r>
      <w:r w:rsidR="00846697" w:rsidRPr="00966093"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2123136" behindDoc="0" locked="0" layoutInCell="1" allowOverlap="1" wp14:anchorId="14F6B78F" wp14:editId="57EC9A53">
            <wp:simplePos x="0" y="0"/>
            <wp:positionH relativeFrom="column">
              <wp:posOffset>2045970</wp:posOffset>
            </wp:positionH>
            <wp:positionV relativeFrom="paragraph">
              <wp:posOffset>33655</wp:posOffset>
            </wp:positionV>
            <wp:extent cx="916305" cy="1035050"/>
            <wp:effectExtent l="0" t="0" r="0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97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AE956E4" wp14:editId="54B74284">
                <wp:simplePos x="0" y="0"/>
                <wp:positionH relativeFrom="column">
                  <wp:posOffset>29210</wp:posOffset>
                </wp:positionH>
                <wp:positionV relativeFrom="paragraph">
                  <wp:posOffset>70485</wp:posOffset>
                </wp:positionV>
                <wp:extent cx="1805940" cy="368300"/>
                <wp:effectExtent l="0" t="0" r="0" b="0"/>
                <wp:wrapNone/>
                <wp:docPr id="522" name="Textfeld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E52835" w:rsidRDefault="00846697" w:rsidP="0084669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2835">
                              <w:rPr>
                                <w:color w:val="FF0000"/>
                                <w:sz w:val="32"/>
                                <w:szCs w:val="32"/>
                              </w:rPr>
                              <w:t>Gestell mit Auf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22" o:spid="_x0000_s1085" type="#_x0000_t202" style="position:absolute;left:0;text-align:left;margin-left:2.3pt;margin-top:5.55pt;width:142.2pt;height:29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" filled="f" stroked="f" strokeweight=".5pt">
                <v:textbox>
                  <w:txbxContent>
                    <w:p w:rsidR="00846697" w:rsidRPr="00E52835" w:rsidRDefault="00846697" w:rsidP="0084669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E52835">
                        <w:rPr>
                          <w:color w:val="FF0000"/>
                          <w:sz w:val="32"/>
                          <w:szCs w:val="32"/>
                        </w:rPr>
                        <w:t>Gestell mit Auflage</w:t>
                      </w:r>
                    </w:p>
                  </w:txbxContent>
                </v:textbox>
              </v:shape>
            </w:pict>
          </mc:Fallback>
        </mc:AlternateContent>
      </w:r>
      <w:r w:rsidR="008466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7FAC0E" wp14:editId="5DF8505A">
                <wp:simplePos x="0" y="0"/>
                <wp:positionH relativeFrom="column">
                  <wp:posOffset>2134870</wp:posOffset>
                </wp:positionH>
                <wp:positionV relativeFrom="paragraph">
                  <wp:posOffset>36195</wp:posOffset>
                </wp:positionV>
                <wp:extent cx="755650" cy="35560"/>
                <wp:effectExtent l="0" t="0" r="6350" b="254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0" o:spid="_x0000_s1026" style="position:absolute;margin-left:168.1pt;margin-top:2.85pt;width:59.5pt;height:2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" fillcolor="#7f7f7f [1612]" stroked="f" strokeweight=".5pt"/>
            </w:pict>
          </mc:Fallback>
        </mc:AlternateContent>
      </w:r>
      <w:r w:rsidR="008466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A2F8089" wp14:editId="2B62DA91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1799590" cy="431800"/>
                <wp:effectExtent l="0" t="0" r="10160" b="25400"/>
                <wp:wrapNone/>
                <wp:docPr id="543" name="Rechtec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3" o:spid="_x0000_s1026" style="position:absolute;margin-left:2.55pt;margin-top:1.7pt;width:141.7pt;height:3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Kx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B20499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2DCED27" wp14:editId="3082DB31">
                <wp:simplePos x="0" y="0"/>
                <wp:positionH relativeFrom="column">
                  <wp:posOffset>3496310</wp:posOffset>
                </wp:positionH>
                <wp:positionV relativeFrom="paragraph">
                  <wp:posOffset>90170</wp:posOffset>
                </wp:positionV>
                <wp:extent cx="647065" cy="635000"/>
                <wp:effectExtent l="0" t="0" r="19685" b="3175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065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9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7.1pt" to="326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" strokecolor="black [3040]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68192" behindDoc="0" locked="0" layoutInCell="1" allowOverlap="1" wp14:anchorId="271FC177" wp14:editId="084DC3D5">
            <wp:simplePos x="0" y="0"/>
            <wp:positionH relativeFrom="column">
              <wp:posOffset>2295525</wp:posOffset>
            </wp:positionH>
            <wp:positionV relativeFrom="paragraph">
              <wp:posOffset>102870</wp:posOffset>
            </wp:positionV>
            <wp:extent cx="460961" cy="857250"/>
            <wp:effectExtent l="0" t="0" r="0" b="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4F705E" wp14:editId="71968FF4">
                <wp:simplePos x="0" y="0"/>
                <wp:positionH relativeFrom="column">
                  <wp:posOffset>1576705</wp:posOffset>
                </wp:positionH>
                <wp:positionV relativeFrom="paragraph">
                  <wp:posOffset>68580</wp:posOffset>
                </wp:positionV>
                <wp:extent cx="629285" cy="0"/>
                <wp:effectExtent l="0" t="0" r="18415" b="19050"/>
                <wp:wrapNone/>
                <wp:docPr id="537" name="Gerade Verbindung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7" o:spid="_x0000_s1026" style="position:absolute;flip:x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5pt,5.4pt" to="173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" strokecolor="black [3040]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FC38D1B" wp14:editId="2C08FFDB">
                <wp:simplePos x="0" y="0"/>
                <wp:positionH relativeFrom="column">
                  <wp:posOffset>1781570</wp:posOffset>
                </wp:positionH>
                <wp:positionV relativeFrom="paragraph">
                  <wp:posOffset>106213</wp:posOffset>
                </wp:positionV>
                <wp:extent cx="680720" cy="276884"/>
                <wp:effectExtent l="0" t="0" r="24130" b="27940"/>
                <wp:wrapNone/>
                <wp:docPr id="538" name="Gerade Verbindung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" cy="27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8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8.35pt" to="193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" strokecolor="black [3040]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04C2D20" wp14:editId="356C2A26">
                <wp:simplePos x="0" y="0"/>
                <wp:positionH relativeFrom="column">
                  <wp:posOffset>54610</wp:posOffset>
                </wp:positionH>
                <wp:positionV relativeFrom="paragraph">
                  <wp:posOffset>17145</wp:posOffset>
                </wp:positionV>
                <wp:extent cx="1746250" cy="368300"/>
                <wp:effectExtent l="0" t="0" r="0" b="0"/>
                <wp:wrapNone/>
                <wp:docPr id="553" name="Textfeld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Pr="00253D8C" w:rsidRDefault="00846697" w:rsidP="00846697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36"/>
                              </w:rPr>
                              <w:t>Teclubre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53" o:spid="_x0000_s1086" type="#_x0000_t202" style="position:absolute;left:0;text-align:left;margin-left:4.3pt;margin-top:1.35pt;width:137.5pt;height:29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" filled="f" stroked="f" strokeweight=".5pt">
                <v:textbox>
                  <w:txbxContent>
                    <w:p w:rsidR="00846697" w:rsidRPr="00253D8C" w:rsidRDefault="00846697" w:rsidP="00846697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proofErr w:type="spellStart"/>
                      <w:r>
                        <w:rPr>
                          <w:color w:val="FF0000"/>
                          <w:sz w:val="36"/>
                        </w:rPr>
                        <w:t>Teclubren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199C1A9" wp14:editId="52A7194E">
                <wp:simplePos x="0" y="0"/>
                <wp:positionH relativeFrom="column">
                  <wp:posOffset>29210</wp:posOffset>
                </wp:positionH>
                <wp:positionV relativeFrom="paragraph">
                  <wp:posOffset>8626</wp:posOffset>
                </wp:positionV>
                <wp:extent cx="1799590" cy="431800"/>
                <wp:effectExtent l="0" t="0" r="10160" b="25400"/>
                <wp:wrapNone/>
                <wp:docPr id="544" name="Rechteck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4" o:spid="_x0000_s1026" style="position:absolute;margin-left:2.3pt;margin-top:.7pt;width:141.7pt;height:3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wE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zH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33EEE7" wp14:editId="7760D09B">
                <wp:simplePos x="0" y="0"/>
                <wp:positionH relativeFrom="column">
                  <wp:posOffset>3033131</wp:posOffset>
                </wp:positionH>
                <wp:positionV relativeFrom="paragraph">
                  <wp:posOffset>76200</wp:posOffset>
                </wp:positionV>
                <wp:extent cx="803910" cy="82550"/>
                <wp:effectExtent l="0" t="0" r="15240" b="12700"/>
                <wp:wrapNone/>
                <wp:docPr id="485" name="Abgerundetes Rechtec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910" cy="82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85" o:spid="_x0000_s1026" style="position:absolute;margin-left:238.85pt;margin-top:6pt;width:63.3pt;height:6.5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" fillcolor="#7f7f7f [1612]" strokecolor="black [3200]" strokeweight=".2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rPr>
          <w:b/>
          <w:lang w:val="de-CH"/>
        </w:rPr>
      </w:pPr>
    </w:p>
    <w:p w:rsidR="00846697" w:rsidRPr="004B718A" w:rsidRDefault="00846697" w:rsidP="00846697">
      <w:pPr>
        <w:pStyle w:val="KeinLeerraum"/>
        <w:rPr>
          <w:b/>
          <w:lang w:val="de-CH"/>
        </w:rPr>
      </w:pPr>
      <w:r>
        <w:rPr>
          <w:b/>
          <w:lang w:val="de-CH"/>
        </w:rPr>
        <w:t xml:space="preserve">Wie heißen die </w:t>
      </w:r>
      <w:r w:rsidRPr="004B718A">
        <w:rPr>
          <w:b/>
          <w:lang w:val="de-CH"/>
        </w:rPr>
        <w:t>Laborgeräte, die hier zum Einsatz kommen? Beschrifte!</w:t>
      </w:r>
    </w:p>
    <w:p w:rsidR="00846697" w:rsidRDefault="00846697" w:rsidP="00846697">
      <w:pPr>
        <w:pStyle w:val="KeinLeerraum"/>
        <w:jc w:val="both"/>
        <w:rPr>
          <w:b/>
          <w:lang w:val="de-CH"/>
        </w:rPr>
      </w:pPr>
    </w:p>
    <w:p w:rsidR="00846697" w:rsidRDefault="00846697" w:rsidP="00846697">
      <w:pPr>
        <w:pStyle w:val="KeinLeerraum"/>
        <w:jc w:val="both"/>
        <w:rPr>
          <w:b/>
        </w:rPr>
      </w:pPr>
      <w:r w:rsidRPr="00DC3884">
        <w:rPr>
          <w:b/>
        </w:rPr>
        <w:t xml:space="preserve">Gib 5 große Eiswürfel und 100 </w:t>
      </w:r>
      <w:proofErr w:type="spellStart"/>
      <w:r w:rsidRPr="00DC3884">
        <w:rPr>
          <w:b/>
        </w:rPr>
        <w:t>mL</w:t>
      </w:r>
      <w:proofErr w:type="spellEnd"/>
      <w:r w:rsidRPr="00DC3884">
        <w:rPr>
          <w:b/>
        </w:rPr>
        <w:t xml:space="preserve"> Wasser in den Erlenmeyerkolben, so dass das Thermometer in das Eiswasser eintaucht. </w:t>
      </w:r>
      <w:r>
        <w:rPr>
          <w:b/>
        </w:rPr>
        <w:t>Lies die Temperatur des Eiswassers ab.</w:t>
      </w:r>
    </w:p>
    <w:p w:rsidR="00846697" w:rsidRDefault="00846697" w:rsidP="00846697">
      <w:pPr>
        <w:pStyle w:val="KeinLeerraum"/>
        <w:jc w:val="both"/>
        <w:rPr>
          <w:b/>
        </w:rPr>
      </w:pPr>
    </w:p>
    <w:p w:rsidR="00846697" w:rsidRPr="00754B05" w:rsidRDefault="00846697" w:rsidP="00846697">
      <w:pPr>
        <w:pStyle w:val="KeinLeerraum"/>
        <w:jc w:val="both"/>
        <w:rPr>
          <w:b/>
        </w:rPr>
      </w:pPr>
      <w:r w:rsidRPr="009D670F">
        <w:rPr>
          <w:b/>
        </w:rPr>
        <w:t>Jetzt soll das Eis im Eiswasser mithilfe der nichtleuchtenden Brennerflamme geschmolzen werden. Stelle eine Vermutung</w:t>
      </w:r>
      <w:r w:rsidRPr="004B718A">
        <w:rPr>
          <w:b/>
        </w:rPr>
        <w:t xml:space="preserve"> darüber auf, wie sich die </w:t>
      </w:r>
      <w:r w:rsidRPr="00754B05">
        <w:rPr>
          <w:b/>
          <w:u w:val="single"/>
        </w:rPr>
        <w:t>Temperatur des Eiswassers während des Schmelzvorgangs</w:t>
      </w:r>
      <w:r>
        <w:rPr>
          <w:b/>
        </w:rPr>
        <w:t xml:space="preserve"> verändert.</w:t>
      </w:r>
    </w:p>
    <w:p w:rsidR="00846697" w:rsidRPr="004B718A" w:rsidRDefault="00846697" w:rsidP="00846697">
      <w:pPr>
        <w:pStyle w:val="KeinLeerraum"/>
        <w:jc w:val="both"/>
        <w:rPr>
          <w:b/>
        </w:rPr>
      </w:pPr>
    </w:p>
    <w:p w:rsidR="00846697" w:rsidRPr="004B718A" w:rsidRDefault="00846697" w:rsidP="00846697">
      <w:pPr>
        <w:pStyle w:val="KeinLeerraum"/>
        <w:jc w:val="both"/>
        <w:rPr>
          <w:b/>
        </w:rPr>
      </w:pPr>
      <w:r>
        <w:rPr>
          <w:b/>
        </w:rPr>
        <w:t>Nimm den B</w:t>
      </w:r>
      <w:r w:rsidRPr="004B718A">
        <w:rPr>
          <w:b/>
        </w:rPr>
        <w:t xml:space="preserve">renner in Betrieb </w:t>
      </w:r>
      <w:r>
        <w:rPr>
          <w:b/>
        </w:rPr>
        <w:t xml:space="preserve">und </w:t>
      </w:r>
      <w:r w:rsidRPr="00754B05">
        <w:rPr>
          <w:b/>
          <w:u w:val="single"/>
        </w:rPr>
        <w:t>überprüfe deine Vermutung experimentell.</w:t>
      </w:r>
      <w:r>
        <w:rPr>
          <w:b/>
        </w:rPr>
        <w:t xml:space="preserve"> Rühe dabei das Eiswasser ständig vorsichtig mit dem Glasstab. </w:t>
      </w:r>
    </w:p>
    <w:p w:rsidR="00846697" w:rsidRDefault="00846697" w:rsidP="00846697">
      <w:pPr>
        <w:pStyle w:val="KeinLeerraum"/>
        <w:jc w:val="both"/>
      </w:pPr>
    </w:p>
    <w:p w:rsidR="00846697" w:rsidRPr="00C715E9" w:rsidRDefault="00846697" w:rsidP="00846697">
      <w:pPr>
        <w:pStyle w:val="KeinLeerraum"/>
        <w:jc w:val="both"/>
        <w:rPr>
          <w:b/>
        </w:rPr>
      </w:pPr>
      <w:r>
        <w:t>Hier ist Platz, um alles Wichtig aufzuschreiben (Protokoll):</w: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83EA4FD" wp14:editId="664C28FE">
                <wp:simplePos x="0" y="0"/>
                <wp:positionH relativeFrom="column">
                  <wp:posOffset>-34290</wp:posOffset>
                </wp:positionH>
                <wp:positionV relativeFrom="paragraph">
                  <wp:posOffset>70485</wp:posOffset>
                </wp:positionV>
                <wp:extent cx="4476750" cy="2698750"/>
                <wp:effectExtent l="0" t="0" r="0" b="6350"/>
                <wp:wrapNone/>
                <wp:docPr id="573" name="Textfeld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269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697" w:rsidRDefault="00846697" w:rsidP="00846697">
                            <w:pPr>
                              <w:tabs>
                                <w:tab w:val="left" w:pos="0"/>
                              </w:tabs>
                              <w:spacing w:line="58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Eiswasser hat eine Temperatur von etwa 0°C. </w:t>
                            </w:r>
                            <w:r w:rsidRPr="00754B05">
                              <w:rPr>
                                <w:color w:val="FF0000"/>
                                <w:sz w:val="36"/>
                                <w:szCs w:val="34"/>
                                <w:u w:val="single"/>
                              </w:rPr>
                              <w:t>Vermutung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4"/>
                              </w:rPr>
                              <w:t xml:space="preserve">(individuell, z.B. 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</w:t>
                            </w:r>
                            <w:r w:rsidRPr="00754B05">
                              <w:rPr>
                                <w:i/>
                                <w:color w:val="FF0000"/>
                                <w:sz w:val="36"/>
                                <w:szCs w:val="34"/>
                              </w:rPr>
                              <w:t>„Die Temperatur nimmt beim Erwärmen ständig zu.“</w:t>
                            </w:r>
                            <w:r>
                              <w:rPr>
                                <w:i/>
                                <w:color w:val="FF0000"/>
                                <w:sz w:val="36"/>
                                <w:szCs w:val="34"/>
                              </w:rPr>
                              <w:t>)</w:t>
                            </w:r>
                            <w:r>
                              <w:rPr>
                                <w:color w:val="FF0000"/>
                                <w:sz w:val="36"/>
                                <w:szCs w:val="34"/>
                              </w:rPr>
                              <w:t xml:space="preserve">                     Beobachtung: Die Temperatur beträgt während des Schmelzvorgangs weiterhin etwa 0°C und nimmt erst deutlich zu, wenn das Eis komplett geschmolzen ist. </w:t>
                            </w:r>
                          </w:p>
                          <w:p w:rsidR="00846697" w:rsidRPr="00764CF7" w:rsidRDefault="00846697" w:rsidP="00846697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3" o:spid="_x0000_s1087" type="#_x0000_t202" style="position:absolute;left:0;text-align:left;margin-left:-2.7pt;margin-top:5.55pt;width:352.5pt;height:212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" filled="f" stroked="f" strokeweight=".5pt">
                <v:textbox>
                  <w:txbxContent>
                    <w:p w:rsidR="00846697" w:rsidRDefault="00846697" w:rsidP="00846697">
                      <w:pPr>
                        <w:tabs>
                          <w:tab w:val="left" w:pos="0"/>
                        </w:tabs>
                        <w:spacing w:line="58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Eiswasser hat eine Temperatur von etwa 0°C. </w:t>
                      </w:r>
                      <w:r w:rsidRPr="00754B05">
                        <w:rPr>
                          <w:color w:val="FF0000"/>
                          <w:sz w:val="36"/>
                          <w:szCs w:val="34"/>
                          <w:u w:val="single"/>
                        </w:rPr>
                        <w:t>Vermutung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: </w:t>
                      </w:r>
                      <w:r>
                        <w:rPr>
                          <w:i/>
                          <w:color w:val="FF0000"/>
                          <w:sz w:val="36"/>
                          <w:szCs w:val="34"/>
                        </w:rPr>
                        <w:t xml:space="preserve">(individuell, z.B. 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</w:t>
                      </w:r>
                      <w:r w:rsidRPr="00754B05">
                        <w:rPr>
                          <w:i/>
                          <w:color w:val="FF0000"/>
                          <w:sz w:val="36"/>
                          <w:szCs w:val="34"/>
                        </w:rPr>
                        <w:t>„Die Temperatur nimmt beim Erwärmen ständig zu.“</w:t>
                      </w:r>
                      <w:r>
                        <w:rPr>
                          <w:i/>
                          <w:color w:val="FF0000"/>
                          <w:sz w:val="36"/>
                          <w:szCs w:val="34"/>
                        </w:rPr>
                        <w:t>)</w:t>
                      </w:r>
                      <w:r>
                        <w:rPr>
                          <w:color w:val="FF0000"/>
                          <w:sz w:val="36"/>
                          <w:szCs w:val="34"/>
                        </w:rPr>
                        <w:t xml:space="preserve">                     Beobachtung: Die Temperatur beträgt während des Schmelzvorgangs weiterhin etwa 0°C und nimmt erst deutlich zu, wenn das Eis komplett geschmolzen ist. </w:t>
                      </w:r>
                    </w:p>
                    <w:p w:rsidR="00846697" w:rsidRPr="00764CF7" w:rsidRDefault="00846697" w:rsidP="00846697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38496" behindDoc="0" locked="0" layoutInCell="1" allowOverlap="1" wp14:anchorId="12CD8320" wp14:editId="712C16D9">
            <wp:simplePos x="0" y="0"/>
            <wp:positionH relativeFrom="column">
              <wp:posOffset>-21590</wp:posOffset>
            </wp:positionH>
            <wp:positionV relativeFrom="paragraph">
              <wp:posOffset>109855</wp:posOffset>
            </wp:positionV>
            <wp:extent cx="4885690" cy="3059430"/>
            <wp:effectExtent l="0" t="0" r="0" b="7620"/>
            <wp:wrapNone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 b="18692"/>
                    <a:stretch/>
                  </pic:blipFill>
                  <pic:spPr bwMode="auto">
                    <a:xfrm>
                      <a:off x="0" y="0"/>
                      <a:ext cx="488569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  <w:rPr>
          <w:sz w:val="20"/>
        </w:rPr>
      </w:pPr>
      <w:r>
        <w:rPr>
          <w:sz w:val="20"/>
        </w:rPr>
        <w:t xml:space="preserve">   </w:t>
      </w:r>
    </w:p>
    <w:p w:rsidR="00846697" w:rsidRDefault="00846697" w:rsidP="00846697">
      <w:pPr>
        <w:pStyle w:val="KeinLeerraum"/>
        <w:jc w:val="both"/>
        <w:rPr>
          <w:sz w:val="20"/>
        </w:rPr>
      </w:pPr>
    </w:p>
    <w:p w:rsidR="00846697" w:rsidRDefault="00846697" w:rsidP="00846697">
      <w:pPr>
        <w:pStyle w:val="KeinLeerraum"/>
        <w:jc w:val="both"/>
        <w:rPr>
          <w:sz w:val="20"/>
        </w:rPr>
      </w:pPr>
      <w:r>
        <w:rPr>
          <w:sz w:val="20"/>
        </w:rPr>
        <w:t xml:space="preserve">  </w:t>
      </w:r>
    </w:p>
    <w:p w:rsidR="00846697" w:rsidRDefault="00846697" w:rsidP="00846697">
      <w:pPr>
        <w:pStyle w:val="KeinLeerraum"/>
        <w:jc w:val="both"/>
        <w:rPr>
          <w:sz w:val="20"/>
        </w:rPr>
      </w:pPr>
      <w:r>
        <w:rPr>
          <w:sz w:val="20"/>
        </w:rPr>
        <w:t xml:space="preserve">   </w:t>
      </w: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rPr>
          <w:sz w:val="20"/>
        </w:rPr>
      </w:pPr>
      <w:r>
        <w:rPr>
          <w:sz w:val="20"/>
        </w:rPr>
        <w:t>Zuerst die Vermutung…</w:t>
      </w:r>
    </w:p>
    <w:p w:rsidR="00846697" w:rsidRDefault="00846697" w:rsidP="00846697">
      <w:pPr>
        <w:pStyle w:val="KeinLeerraum"/>
        <w:rPr>
          <w:sz w:val="20"/>
        </w:rPr>
      </w:pPr>
    </w:p>
    <w:p w:rsidR="00846697" w:rsidRDefault="00846697" w:rsidP="00846697">
      <w:pPr>
        <w:pStyle w:val="KeinLeerraum"/>
        <w:rPr>
          <w:sz w:val="20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  <w:r>
        <w:rPr>
          <w:sz w:val="20"/>
        </w:rPr>
        <w:t>…dann das Experiment!</w:t>
      </w:r>
      <w:r w:rsidRPr="000660A2">
        <w:rPr>
          <w:b/>
          <w:noProof/>
          <w:u w:val="single"/>
          <w:lang w:eastAsia="de-DE"/>
        </w:rPr>
        <w:t xml:space="preserve"> </w:t>
      </w: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  <w:r w:rsidRPr="00F57770">
        <w:rPr>
          <w:b/>
          <w:noProof/>
          <w:u w:val="single"/>
          <w:lang w:eastAsia="de-DE"/>
        </w:rPr>
        <w:drawing>
          <wp:anchor distT="0" distB="0" distL="114300" distR="114300" simplePos="0" relativeHeight="252139520" behindDoc="0" locked="0" layoutInCell="1" allowOverlap="1" wp14:anchorId="437573D3" wp14:editId="0BE93C33">
            <wp:simplePos x="0" y="0"/>
            <wp:positionH relativeFrom="column">
              <wp:posOffset>-19050</wp:posOffset>
            </wp:positionH>
            <wp:positionV relativeFrom="paragraph">
              <wp:posOffset>153035</wp:posOffset>
            </wp:positionV>
            <wp:extent cx="483235" cy="483235"/>
            <wp:effectExtent l="0" t="0" r="0" b="0"/>
            <wp:wrapNone/>
            <wp:docPr id="550" name="Grafik 550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t xml:space="preserve">            </w:t>
      </w:r>
      <w:r w:rsidRPr="000660A2">
        <w:rPr>
          <w:b/>
          <w:i/>
          <w:noProof/>
          <w:lang w:eastAsia="de-DE"/>
        </w:rPr>
        <w:t>Grünes Licht?</w:t>
      </w: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Pr="0012536C" w:rsidRDefault="0012536C" w:rsidP="00846697">
      <w:pPr>
        <w:pStyle w:val="KeinLeerraum"/>
        <w:rPr>
          <w:b/>
          <w:i/>
          <w:noProof/>
          <w:sz w:val="20"/>
          <w:lang w:eastAsia="de-DE"/>
        </w:rPr>
      </w:pPr>
      <w:r w:rsidRPr="0012536C">
        <w:rPr>
          <w:noProof/>
          <w:sz w:val="20"/>
          <w:lang w:eastAsia="de-DE"/>
        </w:rPr>
        <w:t>Ständig rühren!</w:t>
      </w:r>
      <w:r w:rsidR="00B20499">
        <w:rPr>
          <w:noProof/>
          <w:sz w:val="20"/>
          <w:lang w:eastAsia="de-DE"/>
        </w:rPr>
        <w:t xml:space="preserve"> Aber vorsicht: Schlage den Glasstab nicht gegen das Thermometer. </w:t>
      </w: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  <w:sectPr w:rsidR="00846697" w:rsidSect="00D64236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846697" w:rsidRDefault="00846697" w:rsidP="00846697">
      <w:pPr>
        <w:pStyle w:val="KeinLeerraum"/>
        <w:rPr>
          <w:b/>
          <w:sz w:val="28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  <w:sectPr w:rsidR="00846697" w:rsidSect="00D64236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846697" w:rsidRDefault="00846697" w:rsidP="00846697">
      <w:pPr>
        <w:pStyle w:val="KeinLeerraum"/>
        <w:rPr>
          <w:b/>
          <w:sz w:val="28"/>
          <w:lang w:val="de-CH"/>
        </w:rPr>
      </w:pPr>
      <w:r>
        <w:rPr>
          <w:b/>
          <w:sz w:val="28"/>
          <w:lang w:val="de-CH"/>
        </w:rPr>
        <w:lastRenderedPageBreak/>
        <w:t xml:space="preserve">Ziel erreicht? Teste Dich selbst! </w:t>
      </w:r>
    </w:p>
    <w:p w:rsidR="000B03E1" w:rsidRPr="00BE0230" w:rsidRDefault="000B03E1" w:rsidP="000B03E1">
      <w:pPr>
        <w:pStyle w:val="KeinLeerraum"/>
        <w:rPr>
          <w:b/>
          <w:lang w:val="de-CH"/>
        </w:rPr>
      </w:pPr>
    </w:p>
    <w:p w:rsidR="000B03E1" w:rsidRDefault="000B03E1" w:rsidP="000B03E1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Bearbeite den folgenden Test ohne nochmals im </w:t>
      </w:r>
      <w:proofErr w:type="spellStart"/>
      <w:r>
        <w:rPr>
          <w:lang w:val="de-CH"/>
        </w:rPr>
        <w:t>LernJob</w:t>
      </w:r>
      <w:proofErr w:type="spellEnd"/>
      <w:r>
        <w:rPr>
          <w:lang w:val="de-CH"/>
        </w:rPr>
        <w:t xml:space="preserve"> nachzuschauen</w:t>
      </w:r>
      <w:r w:rsidRPr="00BE0230">
        <w:rPr>
          <w:lang w:val="de-CH"/>
        </w:rPr>
        <w:t xml:space="preserve">. Korrigiere </w:t>
      </w:r>
      <w:r>
        <w:rPr>
          <w:lang w:val="de-CH"/>
        </w:rPr>
        <w:t xml:space="preserve">danach </w:t>
      </w:r>
      <w:r w:rsidRPr="00BE0230">
        <w:rPr>
          <w:lang w:val="de-CH"/>
        </w:rPr>
        <w:t>deine Angaben mithilfe der Musterlösung</w:t>
      </w:r>
      <w:r>
        <w:rPr>
          <w:lang w:val="de-CH"/>
        </w:rPr>
        <w:t>.</w:t>
      </w:r>
    </w:p>
    <w:p w:rsidR="000660A2" w:rsidRDefault="004B799F" w:rsidP="000660A2">
      <w:pPr>
        <w:pStyle w:val="KeinLeerraum"/>
        <w:rPr>
          <w:b/>
          <w:i/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815720" wp14:editId="20F86747">
                <wp:simplePos x="0" y="0"/>
                <wp:positionH relativeFrom="column">
                  <wp:posOffset>179705</wp:posOffset>
                </wp:positionH>
                <wp:positionV relativeFrom="paragraph">
                  <wp:posOffset>165735</wp:posOffset>
                </wp:positionV>
                <wp:extent cx="525780" cy="499745"/>
                <wp:effectExtent l="0" t="0" r="0" b="0"/>
                <wp:wrapNone/>
                <wp:docPr id="574" name="Textfeld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4" o:spid="_x0000_s1088" type="#_x0000_t202" style="position:absolute;margin-left:14.15pt;margin-top:13.05pt;width:41.4pt;height:39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8TSgwIAAG0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>Beim Erhitzen eines Stoffes mit dem Gasbrenner…</w:t>
      </w:r>
    </w:p>
    <w:p w:rsidR="000B03E1" w:rsidRPr="008274B2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muss grundsätzlich eine Schutzbrille getragen werden.</w: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muss nur dann eine Schutzbrille getragen werden, wenn ein gefährlicher Stoff erhitzt wird.</w: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darf man sitzen, wenn der Vorgang lange dauert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  <w:t>Die Sparflamme</w:t>
      </w:r>
      <w:r w:rsidR="004A2E40">
        <w:rPr>
          <w:lang w:val="de-CH"/>
        </w:rPr>
        <w:t>…</w:t>
      </w:r>
    </w:p>
    <w:p w:rsidR="000B03E1" w:rsidRDefault="00271DB7" w:rsidP="000B03E1">
      <w:pPr>
        <w:pStyle w:val="KeinLeerraum"/>
        <w:ind w:firstLine="420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0C73C7" wp14:editId="69C25143">
                <wp:simplePos x="0" y="0"/>
                <wp:positionH relativeFrom="column">
                  <wp:posOffset>182880</wp:posOffset>
                </wp:positionH>
                <wp:positionV relativeFrom="paragraph">
                  <wp:posOffset>158115</wp:posOffset>
                </wp:positionV>
                <wp:extent cx="525780" cy="499745"/>
                <wp:effectExtent l="0" t="0" r="0" b="0"/>
                <wp:wrapNone/>
                <wp:docPr id="575" name="Textfeld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5" o:spid="_x0000_s1089" type="#_x0000_t202" style="position:absolute;left:0;text-align:left;margin-left:14.4pt;margin-top:12.45pt;width:41.4pt;height:39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03E1">
        <w:rPr>
          <w:lang w:val="de-CH"/>
        </w:rPr>
        <w:sym w:font="Wingdings" w:char="F0A8"/>
      </w:r>
      <w:r w:rsidR="000B03E1">
        <w:rPr>
          <w:lang w:val="de-CH"/>
        </w:rPr>
        <w:t xml:space="preserve"> </w:t>
      </w:r>
      <w:r w:rsidR="000B03E1">
        <w:rPr>
          <w:rFonts w:cs="Arial"/>
        </w:rPr>
        <w:t xml:space="preserve">ist geeignet, wenn ein Stoff sehr </w:t>
      </w:r>
      <w:r w:rsidR="004A2E40">
        <w:rPr>
          <w:rFonts w:cs="Arial"/>
        </w:rPr>
        <w:t>vorsichtig erhitzt werden soll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arf man auspusten wie eine Kerzenflamme, wenn man mit dem Erhitzen fertig ist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lang w:val="de-CH"/>
        </w:rPr>
        <w:t>entsteht, wenn man den Luftregler und den Gasregler am Brenner schließt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</w:p>
    <w:p w:rsidR="000B03E1" w:rsidRPr="008274B2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In der Startposition…</w:t>
      </w:r>
    </w:p>
    <w:p w:rsidR="000B03E1" w:rsidRDefault="004B799F" w:rsidP="000B03E1">
      <w:pPr>
        <w:pStyle w:val="KeinLeerraum"/>
        <w:ind w:firstLine="420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FDB361A" wp14:editId="07B74696">
                <wp:simplePos x="0" y="0"/>
                <wp:positionH relativeFrom="column">
                  <wp:posOffset>171714</wp:posOffset>
                </wp:positionH>
                <wp:positionV relativeFrom="paragraph">
                  <wp:posOffset>-635</wp:posOffset>
                </wp:positionV>
                <wp:extent cx="525780" cy="49974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" o:spid="_x0000_s1090" type="#_x0000_t202" style="position:absolute;left:0;text-align:left;margin-left:13.5pt;margin-top:-.05pt;width:41.4pt;height:39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03E1">
        <w:rPr>
          <w:lang w:val="de-CH"/>
        </w:rPr>
        <w:sym w:font="Wingdings" w:char="F0A8"/>
      </w:r>
      <w:r w:rsidR="000B03E1">
        <w:rPr>
          <w:lang w:val="de-CH"/>
        </w:rPr>
        <w:t xml:space="preserve"> </w:t>
      </w:r>
      <w:r w:rsidR="004A2E40">
        <w:rPr>
          <w:rFonts w:cs="Arial"/>
        </w:rPr>
        <w:t>sind der Gasregler und der Luftregler geöffnet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sind der Gasregler und der Luftregler geschlosse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ist der Gasregler geschlossen und der Luftregler geöffnet.</w:t>
      </w:r>
    </w:p>
    <w:p w:rsidR="000B03E1" w:rsidRPr="008274B2" w:rsidRDefault="000B03E1" w:rsidP="000B03E1">
      <w:pPr>
        <w:pStyle w:val="KeinLeerraum"/>
        <w:ind w:firstLine="420"/>
        <w:jc w:val="both"/>
        <w:rPr>
          <w:rFonts w:cs="Arial"/>
        </w:rPr>
      </w:pPr>
    </w:p>
    <w:p w:rsidR="000B03E1" w:rsidRPr="008274B2" w:rsidRDefault="004B799F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33CB80D" wp14:editId="5B6DAB61">
                <wp:simplePos x="0" y="0"/>
                <wp:positionH relativeFrom="column">
                  <wp:posOffset>176530</wp:posOffset>
                </wp:positionH>
                <wp:positionV relativeFrom="paragraph">
                  <wp:posOffset>162296</wp:posOffset>
                </wp:positionV>
                <wp:extent cx="525780" cy="499745"/>
                <wp:effectExtent l="0" t="0" r="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" o:spid="_x0000_s1091" type="#_x0000_t202" style="position:absolute;left:0;text-align:left;margin-left:13.9pt;margin-top:12.8pt;width:41.4pt;height:39.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2E40">
        <w:rPr>
          <w:rFonts w:cs="Arial"/>
        </w:rPr>
        <w:t>4.</w:t>
      </w:r>
      <w:r w:rsidR="004A2E40">
        <w:rPr>
          <w:rFonts w:cs="Arial"/>
        </w:rPr>
        <w:tab/>
        <w:t>Zum Erhitzen von Wasser eignet sich besonders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ie rauschende Flamme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ie nichtleuchtende Flamme</w:t>
      </w:r>
      <w:r>
        <w:rPr>
          <w:rFonts w:cs="Arial"/>
        </w:rPr>
        <w:t>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ie leuchtende Flamme.</w:t>
      </w:r>
      <w:r>
        <w:rPr>
          <w:rFonts w:cs="Arial"/>
        </w:rPr>
        <w:t xml:space="preserve"> </w:t>
      </w:r>
    </w:p>
    <w:p w:rsidR="000B03E1" w:rsidRPr="008274B2" w:rsidRDefault="000B03E1" w:rsidP="000B03E1">
      <w:pPr>
        <w:pStyle w:val="KeinLeerraum"/>
        <w:tabs>
          <w:tab w:val="left" w:pos="426"/>
        </w:tabs>
        <w:ind w:left="420" w:hanging="420"/>
      </w:pPr>
    </w:p>
    <w:p w:rsidR="000B03E1" w:rsidRDefault="004B799F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65F3764" wp14:editId="2DDCCC73">
                <wp:simplePos x="0" y="0"/>
                <wp:positionH relativeFrom="column">
                  <wp:posOffset>180711</wp:posOffset>
                </wp:positionH>
                <wp:positionV relativeFrom="paragraph">
                  <wp:posOffset>163195</wp:posOffset>
                </wp:positionV>
                <wp:extent cx="525780" cy="499745"/>
                <wp:effectExtent l="0" t="0" r="0" b="0"/>
                <wp:wrapNone/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" o:spid="_x0000_s1092" type="#_x0000_t202" style="position:absolute;left:0;text-align:left;margin-left:14.25pt;margin-top:12.85pt;width:41.4pt;height:39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9QgQIAAGs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03E1">
        <w:rPr>
          <w:rFonts w:cs="Arial"/>
        </w:rPr>
        <w:t>5.</w:t>
      </w:r>
      <w:r w:rsidR="000B03E1">
        <w:rPr>
          <w:rFonts w:cs="Arial"/>
        </w:rPr>
        <w:tab/>
      </w:r>
      <w:r w:rsidR="004A2E40">
        <w:rPr>
          <w:rFonts w:cs="Arial"/>
        </w:rPr>
        <w:t>Kein Ruß bildet sich in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lang w:val="de-CH"/>
        </w:rPr>
        <w:t>der rauschenden Flamme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der</w:t>
      </w:r>
      <w:r w:rsidR="004A2E40">
        <w:rPr>
          <w:rFonts w:cs="Arial"/>
        </w:rPr>
        <w:t xml:space="preserve"> nichtleuchtenden Flamme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er leuchtenden Flamme.</w:t>
      </w:r>
      <w:r w:rsidRPr="00A04189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</w:p>
    <w:p w:rsidR="000B03E1" w:rsidRDefault="004B799F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A9C1872" wp14:editId="21627787">
                <wp:simplePos x="0" y="0"/>
                <wp:positionH relativeFrom="column">
                  <wp:posOffset>174361</wp:posOffset>
                </wp:positionH>
                <wp:positionV relativeFrom="paragraph">
                  <wp:posOffset>165100</wp:posOffset>
                </wp:positionV>
                <wp:extent cx="525780" cy="499745"/>
                <wp:effectExtent l="0" t="0" r="0" b="0"/>
                <wp:wrapNone/>
                <wp:docPr id="68" name="Textfel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" o:spid="_x0000_s1093" type="#_x0000_t202" style="position:absolute;left:0;text-align:left;margin-left:13.75pt;margin-top:13pt;width:41.4pt;height:39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2E40">
        <w:rPr>
          <w:rFonts w:cs="Arial"/>
        </w:rPr>
        <w:t>6.</w:t>
      </w:r>
      <w:r w:rsidR="004A2E40">
        <w:rPr>
          <w:rFonts w:cs="Arial"/>
        </w:rPr>
        <w:tab/>
        <w:t>Will man den Gasbrenner abstellen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muss zunächst der Gasregler geschlossen werden, dann der Luftregler</w:t>
      </w:r>
      <w:r w:rsidR="00CA10EA">
        <w:rPr>
          <w:rFonts w:cs="Arial"/>
        </w:rPr>
        <w:t>, dann der Gashah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lang w:val="de-CH"/>
        </w:rPr>
        <w:t>muss zunächst der Luftregler geschlossen werden, dann der Gasregler, dann der Gashah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muss zunächst der Gashahn geschlossen werden, dann der Luftregler, dann der Gasregler.</w:t>
      </w:r>
    </w:p>
    <w:p w:rsidR="000B03E1" w:rsidRDefault="000B03E1" w:rsidP="000B03E1">
      <w:pPr>
        <w:pStyle w:val="KeinLeerraum"/>
        <w:tabs>
          <w:tab w:val="left" w:pos="426"/>
        </w:tabs>
        <w:jc w:val="both"/>
      </w:pPr>
    </w:p>
    <w:p w:rsidR="000B03E1" w:rsidRPr="008274B2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7</w:t>
      </w:r>
      <w:r w:rsidR="00CA10EA">
        <w:rPr>
          <w:rFonts w:cs="Arial"/>
        </w:rPr>
        <w:t>.</w:t>
      </w:r>
      <w:r w:rsidR="00CA10EA">
        <w:rPr>
          <w:rFonts w:cs="Arial"/>
        </w:rPr>
        <w:tab/>
        <w:t>Zur Vermeidung von Dampfexplosionen durch Siedeverzug…</w:t>
      </w:r>
      <w:r w:rsidR="000B03E1">
        <w:rPr>
          <w:rFonts w:cs="Arial"/>
        </w:rPr>
        <w:t xml:space="preserve"> </w:t>
      </w:r>
    </w:p>
    <w:p w:rsidR="000B03E1" w:rsidRPr="00637EF3" w:rsidRDefault="004B799F" w:rsidP="000B03E1">
      <w:pPr>
        <w:pStyle w:val="KeinLeerraum"/>
        <w:ind w:firstLine="420"/>
        <w:jc w:val="both"/>
        <w:rPr>
          <w:rFonts w:cs="Arial"/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9902CAA" wp14:editId="0B0E5F8F">
                <wp:simplePos x="0" y="0"/>
                <wp:positionH relativeFrom="column">
                  <wp:posOffset>177800</wp:posOffset>
                </wp:positionH>
                <wp:positionV relativeFrom="paragraph">
                  <wp:posOffset>159385</wp:posOffset>
                </wp:positionV>
                <wp:extent cx="525780" cy="499745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" o:spid="_x0000_s1094" type="#_x0000_t202" style="position:absolute;left:0;text-align:left;margin-left:14pt;margin-top:12.55pt;width:41.4pt;height:39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03E1">
        <w:rPr>
          <w:lang w:val="de-CH"/>
        </w:rPr>
        <w:sym w:font="Wingdings" w:char="F0A8"/>
      </w:r>
      <w:r w:rsidR="00CA10EA">
        <w:rPr>
          <w:lang w:val="de-CH"/>
        </w:rPr>
        <w:t xml:space="preserve"> sollte man mit der rauschenden Flamme arbeiten.</w:t>
      </w:r>
      <w:r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sollte man das Reagenzglas möglichst wenig in der Flamme bewege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sollte man Siedesteinchen verwenden.</w:t>
      </w:r>
    </w:p>
    <w:p w:rsidR="000B03E1" w:rsidRDefault="000B03E1" w:rsidP="000B03E1">
      <w:pPr>
        <w:pStyle w:val="KeinLeerraum"/>
        <w:jc w:val="both"/>
        <w:rPr>
          <w:rFonts w:cs="Arial"/>
        </w:rPr>
      </w:pPr>
    </w:p>
    <w:p w:rsidR="000B03E1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8</w:t>
      </w:r>
      <w:r w:rsidR="00CA10EA">
        <w:rPr>
          <w:rFonts w:cs="Arial"/>
        </w:rPr>
        <w:t>.</w:t>
      </w:r>
      <w:r w:rsidR="00CA10EA">
        <w:rPr>
          <w:rFonts w:cs="Arial"/>
        </w:rPr>
        <w:tab/>
        <w:t>Die heißeste Zone der rauschenden Flamme ist…</w:t>
      </w:r>
    </w:p>
    <w:p w:rsidR="000B03E1" w:rsidRDefault="004B799F" w:rsidP="000B03E1">
      <w:pPr>
        <w:pStyle w:val="KeinLeerraum"/>
        <w:ind w:firstLine="420"/>
        <w:jc w:val="both"/>
        <w:rPr>
          <w:rFonts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174B6B5" wp14:editId="35921BB7">
                <wp:simplePos x="0" y="0"/>
                <wp:positionH relativeFrom="column">
                  <wp:posOffset>171450</wp:posOffset>
                </wp:positionH>
                <wp:positionV relativeFrom="paragraph">
                  <wp:posOffset>-2540</wp:posOffset>
                </wp:positionV>
                <wp:extent cx="525780" cy="499745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764CF7" w:rsidRDefault="00A9745F" w:rsidP="004B799F">
                            <w:pPr>
                              <w:tabs>
                                <w:tab w:val="left" w:pos="0"/>
                              </w:tabs>
                              <w:spacing w:line="560" w:lineRule="exact"/>
                              <w:rPr>
                                <w:color w:val="FF0000"/>
                                <w:sz w:val="32"/>
                                <w:szCs w:val="34"/>
                              </w:rPr>
                            </w:pPr>
                            <w:r w:rsidRPr="00764CF7">
                              <w:rPr>
                                <w:color w:val="FF0000"/>
                                <w:sz w:val="32"/>
                                <w:szCs w:val="3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" o:spid="_x0000_s1095" type="#_x0000_t202" style="position:absolute;left:0;text-align:left;margin-left:13.5pt;margin-top:-.2pt;width:41.4pt;height:39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" filled="f" stroked="f" strokeweight=".5pt">
                <v:textbox>
                  <w:txbxContent>
                    <w:p w:rsidR="00A9745F" w:rsidRPr="00764CF7" w:rsidRDefault="00A9745F" w:rsidP="004B799F">
                      <w:pPr>
                        <w:tabs>
                          <w:tab w:val="left" w:pos="0"/>
                        </w:tabs>
                        <w:spacing w:line="560" w:lineRule="exact"/>
                        <w:rPr>
                          <w:color w:val="FF0000"/>
                          <w:sz w:val="32"/>
                          <w:szCs w:val="34"/>
                        </w:rPr>
                      </w:pPr>
                      <w:r w:rsidRPr="00764CF7">
                        <w:rPr>
                          <w:color w:val="FF0000"/>
                          <w:sz w:val="32"/>
                          <w:szCs w:val="3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03E1">
        <w:rPr>
          <w:lang w:val="de-CH"/>
        </w:rPr>
        <w:sym w:font="Wingdings" w:char="F0A8"/>
      </w:r>
      <w:r w:rsidR="000B03E1">
        <w:rPr>
          <w:lang w:val="de-CH"/>
        </w:rPr>
        <w:t xml:space="preserve"> </w:t>
      </w:r>
      <w:r w:rsidR="00CA10EA">
        <w:rPr>
          <w:rFonts w:cs="Arial"/>
        </w:rPr>
        <w:t>ganz unten am Brennerrohr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die Spitze des Innenkegels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die Spitze des Außenkegels.</w:t>
      </w:r>
    </w:p>
    <w:p w:rsidR="000B03E1" w:rsidRDefault="000B03E1" w:rsidP="000B03E1">
      <w:pPr>
        <w:pStyle w:val="KeinLeerraum"/>
        <w:jc w:val="both"/>
        <w:rPr>
          <w:rFonts w:cs="Arial"/>
        </w:rPr>
      </w:pPr>
    </w:p>
    <w:p w:rsidR="000B03E1" w:rsidRDefault="000B03E1" w:rsidP="00271DB7">
      <w:pPr>
        <w:pStyle w:val="KeinLeerraum"/>
        <w:tabs>
          <w:tab w:val="left" w:pos="426"/>
        </w:tabs>
        <w:jc w:val="both"/>
        <w:rPr>
          <w:rFonts w:cs="Arial"/>
        </w:rPr>
      </w:pPr>
    </w:p>
    <w:p w:rsidR="000B03E1" w:rsidRPr="0028240C" w:rsidRDefault="000B03E1" w:rsidP="000B03E1">
      <w:pPr>
        <w:pStyle w:val="KeinLeerraum"/>
        <w:tabs>
          <w:tab w:val="left" w:pos="426"/>
        </w:tabs>
        <w:jc w:val="both"/>
      </w:pPr>
    </w:p>
    <w:p w:rsidR="000B03E1" w:rsidRDefault="000B03E1" w:rsidP="000B03E1">
      <w:pPr>
        <w:pStyle w:val="KeinLeerraum"/>
        <w:jc w:val="both"/>
      </w:pPr>
    </w:p>
    <w:p w:rsidR="000B03E1" w:rsidRDefault="007E62EE" w:rsidP="000660A2">
      <w:pPr>
        <w:pStyle w:val="KeinLeerraum"/>
        <w:rPr>
          <w:b/>
          <w:i/>
          <w:noProof/>
          <w:lang w:eastAsia="de-DE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688F00E" wp14:editId="0E6E13F1">
                <wp:simplePos x="0" y="0"/>
                <wp:positionH relativeFrom="column">
                  <wp:posOffset>10160</wp:posOffset>
                </wp:positionH>
                <wp:positionV relativeFrom="paragraph">
                  <wp:posOffset>17780</wp:posOffset>
                </wp:positionV>
                <wp:extent cx="6229350" cy="990600"/>
                <wp:effectExtent l="0" t="0" r="19050" b="19050"/>
                <wp:wrapNone/>
                <wp:docPr id="481" name="Textfeld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9E22FB">
                              <w:rPr>
                                <w:sz w:val="18"/>
                                <w:szCs w:val="16"/>
                                <w:u w:val="single"/>
                              </w:rPr>
                              <w:t>Bildquellen</w:t>
                            </w: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E22FB">
                              <w:rPr>
                                <w:sz w:val="18"/>
                                <w:szCs w:val="16"/>
                              </w:rPr>
                              <w:t>Reagenzglasklammer (S.5),  Reagenzglas (S.6), Thermometer, Er</w:t>
                            </w:r>
                            <w:r w:rsidR="00B20499">
                              <w:rPr>
                                <w:sz w:val="18"/>
                                <w:szCs w:val="16"/>
                              </w:rPr>
                              <w:t>lenmeyerkolben, Gestell</w:t>
                            </w:r>
                            <w:r w:rsidRPr="009E22FB">
                              <w:rPr>
                                <w:sz w:val="18"/>
                                <w:szCs w:val="16"/>
                              </w:rPr>
                              <w:t xml:space="preserve"> (S.7)</w:t>
                            </w: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</w:pPr>
                            <w:r w:rsidRPr="009E22FB">
                              <w:rPr>
                                <w:b/>
                                <w:sz w:val="18"/>
                                <w:szCs w:val="16"/>
                              </w:rPr>
                              <w:t xml:space="preserve">© </w:t>
                            </w:r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A9745F" w:rsidRDefault="00A9745F" w:rsidP="007E6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1" o:spid="_x0000_s1096" type="#_x0000_t202" style="position:absolute;margin-left:.8pt;margin-top:1.4pt;width:490.5pt;height:7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" filled="f" strokecolor="black [3213]" strokeweight=".5pt">
                <v:textbox>
                  <w:txbxContent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9E22FB">
                        <w:rPr>
                          <w:sz w:val="18"/>
                          <w:szCs w:val="16"/>
                          <w:u w:val="single"/>
                        </w:rPr>
                        <w:t>Bildquellen</w:t>
                      </w: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sz w:val="12"/>
                          <w:szCs w:val="16"/>
                        </w:rPr>
                      </w:pP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9E22FB">
                        <w:rPr>
                          <w:sz w:val="18"/>
                          <w:szCs w:val="16"/>
                        </w:rPr>
                        <w:t>Reagenzglasklammer (S.5),  Reagenzglas (S.6), Thermometer, Er</w:t>
                      </w:r>
                      <w:r w:rsidR="00B20499">
                        <w:rPr>
                          <w:sz w:val="18"/>
                          <w:szCs w:val="16"/>
                        </w:rPr>
                        <w:t>lenmeyerkolben, Gestell</w:t>
                      </w:r>
                      <w:r w:rsidRPr="009E22FB">
                        <w:rPr>
                          <w:sz w:val="18"/>
                          <w:szCs w:val="16"/>
                        </w:rPr>
                        <w:t xml:space="preserve"> (S.7)</w:t>
                      </w: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</w:pPr>
                      <w:r w:rsidRPr="009E22FB">
                        <w:rPr>
                          <w:b/>
                          <w:sz w:val="18"/>
                          <w:szCs w:val="16"/>
                        </w:rPr>
                        <w:t xml:space="preserve">© </w:t>
                      </w:r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>Diesterweg</w:t>
                      </w:r>
                      <w:proofErr w:type="spellEnd"/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 Schöningh Winklers GmbH</w:t>
                      </w: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2"/>
                          <w:szCs w:val="16"/>
                        </w:rPr>
                      </w:pP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8"/>
                          <w:szCs w:val="16"/>
                        </w:rPr>
                      </w:pPr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>Kreß</w:t>
                      </w:r>
                      <w:proofErr w:type="spellEnd"/>
                    </w:p>
                    <w:p w:rsidR="00A9745F" w:rsidRDefault="00A9745F" w:rsidP="007E62EE"/>
                  </w:txbxContent>
                </v:textbox>
              </v:shape>
            </w:pict>
          </mc:Fallback>
        </mc:AlternateContent>
      </w:r>
    </w:p>
    <w:p w:rsidR="000660A2" w:rsidRPr="000660A2" w:rsidRDefault="000660A2" w:rsidP="000660A2">
      <w:pPr>
        <w:pStyle w:val="KeinLeerraum"/>
        <w:rPr>
          <w:i/>
          <w:sz w:val="20"/>
          <w:lang w:eastAsia="de-DE"/>
        </w:rPr>
      </w:pPr>
    </w:p>
    <w:sectPr w:rsidR="000660A2" w:rsidRPr="000660A2" w:rsidSect="000B03E1">
      <w:type w:val="continuous"/>
      <w:pgSz w:w="11906" w:h="16838" w:code="9"/>
      <w:pgMar w:top="1418" w:right="1134" w:bottom="992" w:left="1134" w:header="567" w:footer="567" w:gutter="0"/>
      <w:cols w:num="2" w:space="0" w:equalWidth="0">
        <w:col w:w="8787" w:space="0"/>
        <w:col w:w="8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4E" w:rsidRDefault="006F474E" w:rsidP="00260D88">
      <w:pPr>
        <w:spacing w:after="0" w:line="240" w:lineRule="auto"/>
      </w:pPr>
      <w:r>
        <w:separator/>
      </w:r>
    </w:p>
  </w:endnote>
  <w:endnote w:type="continuationSeparator" w:id="0">
    <w:p w:rsidR="006F474E" w:rsidRDefault="006F474E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793E0D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4313_LernJob_Gasbrenner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8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3D5DEA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0F65CEC" wp14:editId="3657AAEB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4313_LernJob_Gasbrenner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2259" wp14:editId="3C7778F0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E854D7" w:rsidRDefault="00A9745F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  <w:proofErr w:type="spellEnd"/>
                        </w:p>
                        <w:p w:rsidR="00A9745F" w:rsidRPr="00E854D7" w:rsidRDefault="00A9745F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97" type="#_x0000_t202" style="position:absolute;left:0;text-align:left;margin-left:-136.1pt;margin-top:-270.6pt;width:357.8pt;height:15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A9745F" w:rsidRPr="00E854D7" w:rsidRDefault="00A9745F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  <w:proofErr w:type="spellEnd"/>
                  </w:p>
                  <w:p w:rsidR="00A9745F" w:rsidRPr="00E854D7" w:rsidRDefault="00A9745F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3D5DEA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4313_LernJob_Gasbrenner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3D5DEA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4313_LernJob_Gasbrenner_Loesung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Pr="003D5DEA">
      <w:rPr>
        <w:i/>
        <w:sz w:val="16"/>
      </w:rPr>
      <w:t xml:space="preserve">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D14B50"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4E" w:rsidRDefault="006F474E" w:rsidP="00260D88">
      <w:pPr>
        <w:spacing w:after="0" w:line="240" w:lineRule="auto"/>
      </w:pPr>
      <w:r>
        <w:separator/>
      </w:r>
    </w:p>
  </w:footnote>
  <w:footnote w:type="continuationSeparator" w:id="0">
    <w:p w:rsidR="006F474E" w:rsidRDefault="006F474E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05EF3E24" wp14:editId="462F9DCE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E83023" w:rsidRDefault="00A9745F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20F86" wp14:editId="26CA30AB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609600" cy="37147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B0120C" w:rsidRDefault="00A9745F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98" type="#_x0000_t202" style="position:absolute;margin-left:-9.45pt;margin-top:-1.5pt;width:4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" filled="f" stroked="f" strokeweight=".5pt">
              <v:textbox>
                <w:txbxContent>
                  <w:p w:rsidR="00A9745F" w:rsidRPr="00B0120C" w:rsidRDefault="00A9745F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1A0F00" w:rsidRDefault="00A9745F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6E6B6C91" wp14:editId="2A30EFE9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7080" cy="215900"/>
          <wp:effectExtent l="0" t="0" r="0" b="0"/>
          <wp:wrapNone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8" t="18861" r="10815" b="27705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C3667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20F86" wp14:editId="26CA30AB">
              <wp:simplePos x="0" y="0"/>
              <wp:positionH relativeFrom="column">
                <wp:posOffset>-11366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505" name="Textfeld 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B0120C" w:rsidRDefault="00A9745F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05" o:spid="_x0000_s1099" type="#_x0000_t202" style="position:absolute;margin-left:-8.95pt;margin-top:-2pt;width:4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" filled="f" stroked="f" strokeweight=".5pt">
              <v:textbox>
                <w:txbxContent>
                  <w:p w:rsidR="00A9745F" w:rsidRPr="00B0120C" w:rsidRDefault="00A9745F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1A0F00" w:rsidRDefault="00A9745F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720F86" wp14:editId="26CA30AB">
              <wp:simplePos x="0" y="0"/>
              <wp:positionH relativeFrom="column">
                <wp:posOffset>-11366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94" name="Textfeld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B0120C" w:rsidRDefault="00A9745F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4" o:spid="_x0000_s1100" type="#_x0000_t202" style="position:absolute;margin-left:-8.95pt;margin-top:-2pt;width:4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" filled="f" stroked="f" strokeweight=".5pt">
              <v:textbox>
                <w:txbxContent>
                  <w:p w:rsidR="00A9745F" w:rsidRPr="00B0120C" w:rsidRDefault="00A9745F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767"/>
    <w:multiLevelType w:val="hybridMultilevel"/>
    <w:tmpl w:val="92EAAD68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660A2"/>
    <w:rsid w:val="00066167"/>
    <w:rsid w:val="00067105"/>
    <w:rsid w:val="00067ECF"/>
    <w:rsid w:val="00080D0D"/>
    <w:rsid w:val="000A6519"/>
    <w:rsid w:val="000B03E1"/>
    <w:rsid w:val="000C17FD"/>
    <w:rsid w:val="000D7688"/>
    <w:rsid w:val="0011314F"/>
    <w:rsid w:val="00116081"/>
    <w:rsid w:val="0012536C"/>
    <w:rsid w:val="001264D9"/>
    <w:rsid w:val="0013653D"/>
    <w:rsid w:val="001365F8"/>
    <w:rsid w:val="00154960"/>
    <w:rsid w:val="001571B5"/>
    <w:rsid w:val="001615EE"/>
    <w:rsid w:val="00167B94"/>
    <w:rsid w:val="00186526"/>
    <w:rsid w:val="00190569"/>
    <w:rsid w:val="00196224"/>
    <w:rsid w:val="001A0F00"/>
    <w:rsid w:val="001B3E48"/>
    <w:rsid w:val="001C1C23"/>
    <w:rsid w:val="001C6484"/>
    <w:rsid w:val="001D44CE"/>
    <w:rsid w:val="001D62CF"/>
    <w:rsid w:val="00202F9B"/>
    <w:rsid w:val="002144A5"/>
    <w:rsid w:val="00216A1C"/>
    <w:rsid w:val="00224C7A"/>
    <w:rsid w:val="00227B1F"/>
    <w:rsid w:val="00230B43"/>
    <w:rsid w:val="002469EE"/>
    <w:rsid w:val="00253D8C"/>
    <w:rsid w:val="00255ACC"/>
    <w:rsid w:val="0026018B"/>
    <w:rsid w:val="00260A77"/>
    <w:rsid w:val="00260D88"/>
    <w:rsid w:val="00271DB7"/>
    <w:rsid w:val="002773AC"/>
    <w:rsid w:val="00286F76"/>
    <w:rsid w:val="0029725F"/>
    <w:rsid w:val="002A5EFA"/>
    <w:rsid w:val="002C279D"/>
    <w:rsid w:val="002C2B87"/>
    <w:rsid w:val="002D7FEE"/>
    <w:rsid w:val="002E027C"/>
    <w:rsid w:val="00300A02"/>
    <w:rsid w:val="003016C3"/>
    <w:rsid w:val="0030197A"/>
    <w:rsid w:val="00304775"/>
    <w:rsid w:val="00307E2D"/>
    <w:rsid w:val="00325582"/>
    <w:rsid w:val="003340C4"/>
    <w:rsid w:val="00366E89"/>
    <w:rsid w:val="003749F8"/>
    <w:rsid w:val="00387C8B"/>
    <w:rsid w:val="003B5DC5"/>
    <w:rsid w:val="003B636A"/>
    <w:rsid w:val="003D193A"/>
    <w:rsid w:val="003D5DEA"/>
    <w:rsid w:val="003E166D"/>
    <w:rsid w:val="00410178"/>
    <w:rsid w:val="004137E0"/>
    <w:rsid w:val="00416545"/>
    <w:rsid w:val="0041676F"/>
    <w:rsid w:val="004422B6"/>
    <w:rsid w:val="00460980"/>
    <w:rsid w:val="00463724"/>
    <w:rsid w:val="004659A1"/>
    <w:rsid w:val="00466DC6"/>
    <w:rsid w:val="00475BB5"/>
    <w:rsid w:val="00477036"/>
    <w:rsid w:val="00495C80"/>
    <w:rsid w:val="004A2E40"/>
    <w:rsid w:val="004A426B"/>
    <w:rsid w:val="004B24BD"/>
    <w:rsid w:val="004B54EE"/>
    <w:rsid w:val="004B718A"/>
    <w:rsid w:val="004B799F"/>
    <w:rsid w:val="004C3176"/>
    <w:rsid w:val="004D48EE"/>
    <w:rsid w:val="0050356F"/>
    <w:rsid w:val="0051761C"/>
    <w:rsid w:val="00525168"/>
    <w:rsid w:val="00530E5A"/>
    <w:rsid w:val="00553101"/>
    <w:rsid w:val="0056049D"/>
    <w:rsid w:val="00577B7D"/>
    <w:rsid w:val="00580A0C"/>
    <w:rsid w:val="00585391"/>
    <w:rsid w:val="005964DF"/>
    <w:rsid w:val="0059791B"/>
    <w:rsid w:val="005A7C83"/>
    <w:rsid w:val="005B471F"/>
    <w:rsid w:val="005C3CDD"/>
    <w:rsid w:val="005C7E06"/>
    <w:rsid w:val="005D5FA9"/>
    <w:rsid w:val="005E3408"/>
    <w:rsid w:val="005E4264"/>
    <w:rsid w:val="00600EAA"/>
    <w:rsid w:val="0060711F"/>
    <w:rsid w:val="00610E4A"/>
    <w:rsid w:val="006128E7"/>
    <w:rsid w:val="00615348"/>
    <w:rsid w:val="006263CB"/>
    <w:rsid w:val="00641678"/>
    <w:rsid w:val="00643704"/>
    <w:rsid w:val="006536E2"/>
    <w:rsid w:val="00655FCB"/>
    <w:rsid w:val="00660F0A"/>
    <w:rsid w:val="0066426A"/>
    <w:rsid w:val="00686DDC"/>
    <w:rsid w:val="006923E6"/>
    <w:rsid w:val="006A0035"/>
    <w:rsid w:val="006B118A"/>
    <w:rsid w:val="006B31D1"/>
    <w:rsid w:val="006B36E6"/>
    <w:rsid w:val="006B53DD"/>
    <w:rsid w:val="006B773C"/>
    <w:rsid w:val="006D1407"/>
    <w:rsid w:val="006D37D6"/>
    <w:rsid w:val="006D3F45"/>
    <w:rsid w:val="006D409D"/>
    <w:rsid w:val="006D44D9"/>
    <w:rsid w:val="006E26B2"/>
    <w:rsid w:val="006E2B90"/>
    <w:rsid w:val="006F014E"/>
    <w:rsid w:val="006F474E"/>
    <w:rsid w:val="0072750B"/>
    <w:rsid w:val="007305CA"/>
    <w:rsid w:val="00743DAE"/>
    <w:rsid w:val="00764CF7"/>
    <w:rsid w:val="0078674B"/>
    <w:rsid w:val="00793E0D"/>
    <w:rsid w:val="007A0D3B"/>
    <w:rsid w:val="007A625B"/>
    <w:rsid w:val="007B08A4"/>
    <w:rsid w:val="007B3AA0"/>
    <w:rsid w:val="007B3EBA"/>
    <w:rsid w:val="007B53B1"/>
    <w:rsid w:val="007C2FE7"/>
    <w:rsid w:val="007D030C"/>
    <w:rsid w:val="007E49DC"/>
    <w:rsid w:val="007E62EE"/>
    <w:rsid w:val="007F3715"/>
    <w:rsid w:val="00821A18"/>
    <w:rsid w:val="00830237"/>
    <w:rsid w:val="0083042E"/>
    <w:rsid w:val="00835282"/>
    <w:rsid w:val="00836E0A"/>
    <w:rsid w:val="00837C00"/>
    <w:rsid w:val="0084368E"/>
    <w:rsid w:val="00846697"/>
    <w:rsid w:val="00864C20"/>
    <w:rsid w:val="00871F24"/>
    <w:rsid w:val="00873916"/>
    <w:rsid w:val="00884A0C"/>
    <w:rsid w:val="00887529"/>
    <w:rsid w:val="008D0387"/>
    <w:rsid w:val="008D34CE"/>
    <w:rsid w:val="008D5F8C"/>
    <w:rsid w:val="008D69F1"/>
    <w:rsid w:val="008E0C5E"/>
    <w:rsid w:val="008F2A94"/>
    <w:rsid w:val="0092047F"/>
    <w:rsid w:val="00924EC4"/>
    <w:rsid w:val="00932946"/>
    <w:rsid w:val="00933E5E"/>
    <w:rsid w:val="009562FE"/>
    <w:rsid w:val="0096515D"/>
    <w:rsid w:val="00970C17"/>
    <w:rsid w:val="00973B31"/>
    <w:rsid w:val="009871DB"/>
    <w:rsid w:val="009960AF"/>
    <w:rsid w:val="009A2394"/>
    <w:rsid w:val="009B7938"/>
    <w:rsid w:val="009C14AB"/>
    <w:rsid w:val="009C347F"/>
    <w:rsid w:val="009D03AD"/>
    <w:rsid w:val="009F270E"/>
    <w:rsid w:val="00A00A7C"/>
    <w:rsid w:val="00A01260"/>
    <w:rsid w:val="00A05639"/>
    <w:rsid w:val="00A10228"/>
    <w:rsid w:val="00A10EC1"/>
    <w:rsid w:val="00A17641"/>
    <w:rsid w:val="00A314C9"/>
    <w:rsid w:val="00A34542"/>
    <w:rsid w:val="00A54780"/>
    <w:rsid w:val="00A5654B"/>
    <w:rsid w:val="00A573D3"/>
    <w:rsid w:val="00A63036"/>
    <w:rsid w:val="00A63A10"/>
    <w:rsid w:val="00A65C0F"/>
    <w:rsid w:val="00A6664F"/>
    <w:rsid w:val="00A80F2B"/>
    <w:rsid w:val="00A82BDE"/>
    <w:rsid w:val="00A82E2F"/>
    <w:rsid w:val="00A84DB8"/>
    <w:rsid w:val="00A858F0"/>
    <w:rsid w:val="00A909B7"/>
    <w:rsid w:val="00A9745F"/>
    <w:rsid w:val="00AA20AA"/>
    <w:rsid w:val="00AA210C"/>
    <w:rsid w:val="00AA45FD"/>
    <w:rsid w:val="00AA6F2B"/>
    <w:rsid w:val="00AA74E2"/>
    <w:rsid w:val="00AB0CE5"/>
    <w:rsid w:val="00AC2F03"/>
    <w:rsid w:val="00AD4D7A"/>
    <w:rsid w:val="00AE291F"/>
    <w:rsid w:val="00B0120C"/>
    <w:rsid w:val="00B060DD"/>
    <w:rsid w:val="00B20499"/>
    <w:rsid w:val="00B24A07"/>
    <w:rsid w:val="00B44A36"/>
    <w:rsid w:val="00B450F3"/>
    <w:rsid w:val="00B51D37"/>
    <w:rsid w:val="00B61D0C"/>
    <w:rsid w:val="00B74BE7"/>
    <w:rsid w:val="00B7544D"/>
    <w:rsid w:val="00B80746"/>
    <w:rsid w:val="00B81340"/>
    <w:rsid w:val="00B960AD"/>
    <w:rsid w:val="00BA6FAB"/>
    <w:rsid w:val="00BC3111"/>
    <w:rsid w:val="00BC7771"/>
    <w:rsid w:val="00BE0230"/>
    <w:rsid w:val="00C04741"/>
    <w:rsid w:val="00C1206B"/>
    <w:rsid w:val="00C27A66"/>
    <w:rsid w:val="00C3667F"/>
    <w:rsid w:val="00C36C3C"/>
    <w:rsid w:val="00C37529"/>
    <w:rsid w:val="00C41672"/>
    <w:rsid w:val="00C43922"/>
    <w:rsid w:val="00C57FB0"/>
    <w:rsid w:val="00C8029A"/>
    <w:rsid w:val="00C924D2"/>
    <w:rsid w:val="00CA10EA"/>
    <w:rsid w:val="00CA1D31"/>
    <w:rsid w:val="00CB6399"/>
    <w:rsid w:val="00CD6C63"/>
    <w:rsid w:val="00D00004"/>
    <w:rsid w:val="00D14B50"/>
    <w:rsid w:val="00D26676"/>
    <w:rsid w:val="00D4304F"/>
    <w:rsid w:val="00D471E5"/>
    <w:rsid w:val="00D64236"/>
    <w:rsid w:val="00D920DF"/>
    <w:rsid w:val="00DA216F"/>
    <w:rsid w:val="00DB4281"/>
    <w:rsid w:val="00DC18E2"/>
    <w:rsid w:val="00DC3884"/>
    <w:rsid w:val="00DC7241"/>
    <w:rsid w:val="00DD02C2"/>
    <w:rsid w:val="00DD23FA"/>
    <w:rsid w:val="00DD377A"/>
    <w:rsid w:val="00DD562C"/>
    <w:rsid w:val="00DD5F20"/>
    <w:rsid w:val="00E00E8B"/>
    <w:rsid w:val="00E061F4"/>
    <w:rsid w:val="00E06BB8"/>
    <w:rsid w:val="00E12B3A"/>
    <w:rsid w:val="00E14F3E"/>
    <w:rsid w:val="00E23919"/>
    <w:rsid w:val="00E33B43"/>
    <w:rsid w:val="00E40CD7"/>
    <w:rsid w:val="00E55B10"/>
    <w:rsid w:val="00E604F1"/>
    <w:rsid w:val="00E77436"/>
    <w:rsid w:val="00E83023"/>
    <w:rsid w:val="00E84EF5"/>
    <w:rsid w:val="00E91540"/>
    <w:rsid w:val="00EA19F8"/>
    <w:rsid w:val="00EB4CC3"/>
    <w:rsid w:val="00EB797D"/>
    <w:rsid w:val="00EC6476"/>
    <w:rsid w:val="00ED2425"/>
    <w:rsid w:val="00ED44FE"/>
    <w:rsid w:val="00ED6417"/>
    <w:rsid w:val="00ED70D2"/>
    <w:rsid w:val="00EE65EB"/>
    <w:rsid w:val="00EF5D2C"/>
    <w:rsid w:val="00EF65FD"/>
    <w:rsid w:val="00EF7C9D"/>
    <w:rsid w:val="00F104FE"/>
    <w:rsid w:val="00F1391A"/>
    <w:rsid w:val="00F24B02"/>
    <w:rsid w:val="00F335A7"/>
    <w:rsid w:val="00F34AB7"/>
    <w:rsid w:val="00F4068C"/>
    <w:rsid w:val="00F421EC"/>
    <w:rsid w:val="00F43CFD"/>
    <w:rsid w:val="00F51005"/>
    <w:rsid w:val="00F55439"/>
    <w:rsid w:val="00F5773C"/>
    <w:rsid w:val="00F831E1"/>
    <w:rsid w:val="00FA4FDF"/>
    <w:rsid w:val="00FB0DB0"/>
    <w:rsid w:val="00FD261A"/>
    <w:rsid w:val="00FD584A"/>
    <w:rsid w:val="00FE73CC"/>
    <w:rsid w:val="00FF0BB4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DB4281"/>
  </w:style>
  <w:style w:type="character" w:styleId="Hyperlink">
    <w:name w:val="Hyperlink"/>
    <w:basedOn w:val="Absatz-Standardschriftart"/>
    <w:uiPriority w:val="99"/>
    <w:unhideWhenUsed/>
    <w:rsid w:val="00DB428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DB4281"/>
  </w:style>
  <w:style w:type="character" w:styleId="Hyperlink">
    <w:name w:val="Hyperlink"/>
    <w:basedOn w:val="Absatz-Standardschriftart"/>
    <w:uiPriority w:val="99"/>
    <w:unhideWhenUsed/>
    <w:rsid w:val="00DB428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5.xml"/><Relationship Id="rId53" Type="http://schemas.openxmlformats.org/officeDocument/2006/relationships/image" Target="media/image33.png"/><Relationship Id="rId58" Type="http://schemas.openxmlformats.org/officeDocument/2006/relationships/hyperlink" Target="http://www.experimentis.de/wissenschaft/physik-mathe-chemie-videos/dampfexplosion-siedekeime-siedeverzug/" TargetMode="External"/><Relationship Id="rId66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header" Target="header2.xml"/><Relationship Id="rId14" Type="http://schemas.openxmlformats.org/officeDocument/2006/relationships/hyperlink" Target="http://creativecommons.org/licenses/by-sa/3.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5.xm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2.e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sa/3.0/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hyperlink" Target="http://www.experimentis.de/wissenschaft/physik-mathe-chemie-videos/dampfexplosion-siedekeime-siedeverzug/" TargetMode="External"/><Relationship Id="rId67" Type="http://schemas.openxmlformats.org/officeDocument/2006/relationships/image" Target="media/image45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iki/File:Bunsen_burner_flame_types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commons.wikimedia.org/wiki/File:Bunsen_burner_flame_types.jpg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2A5A-C487-4054-AE61-7FC6F53D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6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1</cp:revision>
  <cp:lastPrinted>2017-04-02T08:55:00Z</cp:lastPrinted>
  <dcterms:created xsi:type="dcterms:W3CDTF">2016-07-05T22:05:00Z</dcterms:created>
  <dcterms:modified xsi:type="dcterms:W3CDTF">2017-04-02T08:55:00Z</dcterms:modified>
</cp:coreProperties>
</file>